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3B6AD">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r>
        <w:rPr>
          <w:rFonts w:eastAsia="標楷體"/>
          <w:color w:val="000000" w:themeColor="text1"/>
          <w:sz w:val="40"/>
          <w:szCs w:val="40"/>
          <w14:textFill>
            <w14:solidFill>
              <w14:schemeClr w14:val="tx1"/>
            </w14:solidFill>
          </w14:textFill>
        </w:rPr>
        <w:t>雇 主 聘 僱 外 國 人 申 請 書</w:t>
      </w:r>
      <w:r>
        <w:rPr>
          <w:rFonts w:eastAsia="標楷體"/>
          <w:color w:val="000000" w:themeColor="text1"/>
          <w:sz w:val="28"/>
          <w:szCs w:val="28"/>
          <w14:textFill>
            <w14:solidFill>
              <w14:schemeClr w14:val="tx1"/>
            </w14:solidFill>
          </w14:textFill>
        </w:rPr>
        <w:t>（外國人代雇主申請，中英文版）</w:t>
      </w:r>
    </w:p>
    <w:p w14:paraId="6EC3BE9F">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bookmarkStart w:id="0" w:name="_Hlk95986782"/>
      <w:r>
        <w:rPr>
          <w:rFonts w:eastAsia="標楷體"/>
          <w:color w:val="000000" w:themeColor="text1"/>
          <w:sz w:val="28"/>
          <w14:textFill>
            <w14:solidFill>
              <w14:schemeClr w14:val="tx1"/>
            </w14:solidFill>
          </w14:textFill>
        </w:rPr>
        <w:t>APPLICATION FORM FOR EMPLOYMENT OF FOREIGNERS</w:t>
      </w:r>
      <w:r>
        <w:rPr>
          <w:rFonts w:eastAsia="標楷體"/>
          <w:color w:val="000000" w:themeColor="text1"/>
          <w:sz w:val="28"/>
          <w:szCs w:val="28"/>
          <w14:textFill>
            <w14:solidFill>
              <w14:schemeClr w14:val="tx1"/>
            </w14:solidFill>
          </w14:textFill>
        </w:rPr>
        <w:t xml:space="preserve"> </w:t>
      </w:r>
    </w:p>
    <w:p w14:paraId="6674C74E">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r>
        <w:rPr>
          <w:rFonts w:eastAsia="標楷體"/>
          <w:color w:val="000000" w:themeColor="text1"/>
          <w:sz w:val="28"/>
          <w:szCs w:val="28"/>
          <w14:textFill>
            <w14:solidFill>
              <w14:schemeClr w14:val="tx1"/>
            </w14:solidFill>
          </w14:textFill>
        </w:rPr>
        <w:t>(For foreigner to apply on behalf of the employer)</w:t>
      </w:r>
    </w:p>
    <w:bookmarkEnd w:id="0"/>
    <w:tbl>
      <w:tblPr>
        <w:tblStyle w:val="4"/>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58"/>
        <w:gridCol w:w="3570"/>
      </w:tblGrid>
      <w:tr w14:paraId="7230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69" w:hRule="atLeast"/>
        </w:trPr>
        <w:tc>
          <w:tcPr>
            <w:tcW w:w="6658" w:type="dxa"/>
            <w:tcBorders>
              <w:top w:val="single" w:color="auto" w:sz="4" w:space="0"/>
              <w:left w:val="single" w:color="auto" w:sz="4" w:space="0"/>
              <w:bottom w:val="single" w:color="auto" w:sz="4" w:space="0"/>
              <w:right w:val="single" w:color="auto" w:sz="4" w:space="0"/>
            </w:tcBorders>
          </w:tcPr>
          <w:p w14:paraId="290EEAC2">
            <w:pPr>
              <w:pStyle w:val="13"/>
              <w:tabs>
                <w:tab w:val="left" w:pos="2300"/>
              </w:tabs>
              <w:snapToGrid w:val="0"/>
              <w:spacing w:before="40" w:line="240" w:lineRule="exact"/>
              <w:ind w:left="106" w:leftChars="44" w:firstLine="3"/>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工作類別：C1廢棄物及資源物回收處理工作</w:t>
            </w:r>
          </w:p>
          <w:p w14:paraId="3C50CBC6">
            <w:pPr>
              <w:pStyle w:val="13"/>
              <w:tabs>
                <w:tab w:val="left" w:pos="2300"/>
              </w:tabs>
              <w:snapToGrid w:val="0"/>
              <w:spacing w:before="40" w:line="240" w:lineRule="exact"/>
              <w:ind w:left="106" w:leftChars="44" w:firstLine="3"/>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Category: Waste and recyclable material management work</w:t>
            </w:r>
          </w:p>
          <w:p w14:paraId="02A646B9">
            <w:pPr>
              <w:pStyle w:val="13"/>
              <w:tabs>
                <w:tab w:val="left" w:pos="2300"/>
              </w:tabs>
              <w:snapToGrid w:val="0"/>
              <w:spacing w:before="40" w:line="240" w:lineRule="exact"/>
              <w:ind w:left="106" w:leftChars="44" w:firstLine="3"/>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自然人 (a natural person)</w:t>
            </w:r>
          </w:p>
          <w:p w14:paraId="3FF3C7E0">
            <w:pPr>
              <w:pStyle w:val="13"/>
              <w:tabs>
                <w:tab w:val="left" w:pos="2300"/>
              </w:tabs>
              <w:snapToGrid w:val="0"/>
              <w:spacing w:before="40" w:line="240" w:lineRule="exact"/>
              <w:ind w:left="106" w:leftChars="44" w:firstLine="3"/>
              <w:jc w:val="left"/>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法人 (a legal person)</w:t>
            </w:r>
          </w:p>
        </w:tc>
        <w:tc>
          <w:tcPr>
            <w:tcW w:w="3570" w:type="dxa"/>
            <w:tcBorders>
              <w:top w:val="single" w:color="auto" w:sz="4" w:space="0"/>
              <w:left w:val="single" w:color="auto" w:sz="4" w:space="0"/>
              <w:bottom w:val="single" w:color="auto" w:sz="4" w:space="0"/>
              <w:right w:val="single" w:color="auto" w:sz="4" w:space="0"/>
            </w:tcBorders>
          </w:tcPr>
          <w:p w14:paraId="0647BDB7">
            <w:pPr>
              <w:pStyle w:val="13"/>
              <w:tabs>
                <w:tab w:val="left" w:pos="1754"/>
              </w:tabs>
              <w:snapToGrid w:val="0"/>
              <w:spacing w:before="40" w:line="240" w:lineRule="exact"/>
              <w:ind w:left="-2" w:leftChars="-1" w:firstLine="83"/>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申請項目：接續聘僱許可</w:t>
            </w:r>
          </w:p>
          <w:p w14:paraId="0945B7BA">
            <w:pPr>
              <w:pStyle w:val="13"/>
              <w:tabs>
                <w:tab w:val="left" w:pos="1754"/>
              </w:tabs>
              <w:snapToGrid w:val="0"/>
              <w:spacing w:before="40" w:line="240" w:lineRule="exact"/>
              <w:ind w:left="-2" w:leftChars="-1" w:firstLine="83"/>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 xml:space="preserve">Applying Item: </w:t>
            </w:r>
          </w:p>
          <w:p w14:paraId="52A60E6B">
            <w:pPr>
              <w:pStyle w:val="13"/>
              <w:tabs>
                <w:tab w:val="left" w:pos="1754"/>
              </w:tabs>
              <w:snapToGrid w:val="0"/>
              <w:spacing w:before="40" w:line="240" w:lineRule="exact"/>
              <w:ind w:left="-2" w:leftChars="-1" w:firstLine="83"/>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consecutive employment permit</w:t>
            </w:r>
          </w:p>
          <w:p w14:paraId="47841362">
            <w:pPr>
              <w:pStyle w:val="13"/>
              <w:tabs>
                <w:tab w:val="left" w:pos="1754"/>
              </w:tabs>
              <w:snapToGrid w:val="0"/>
              <w:spacing w:before="40" w:line="240" w:lineRule="exact"/>
              <w:ind w:left="-2" w:leftChars="-1" w:firstLine="83"/>
              <w:jc w:val="left"/>
              <w:rPr>
                <w:rFonts w:eastAsia="標楷體"/>
                <w:color w:val="000000" w:themeColor="text1"/>
                <w:sz w:val="24"/>
                <w:szCs w:val="24"/>
                <w14:textFill>
                  <w14:solidFill>
                    <w14:schemeClr w14:val="tx1"/>
                  </w14:solidFill>
                </w14:textFill>
              </w:rPr>
            </w:pPr>
          </w:p>
          <w:p w14:paraId="30E881C0">
            <w:pPr>
              <w:pStyle w:val="13"/>
              <w:tabs>
                <w:tab w:val="left" w:pos="1754"/>
              </w:tabs>
              <w:snapToGrid w:val="0"/>
              <w:spacing w:before="40" w:line="240" w:lineRule="exact"/>
              <w:ind w:left="0"/>
              <w:jc w:val="left"/>
              <w:rPr>
                <w:rFonts w:eastAsia="標楷體"/>
                <w:color w:val="000000" w:themeColor="text1"/>
                <w:sz w:val="24"/>
                <w:szCs w:val="24"/>
                <w14:textFill>
                  <w14:solidFill>
                    <w14:schemeClr w14:val="tx1"/>
                  </w14:solidFill>
                </w14:textFill>
              </w:rPr>
            </w:pPr>
            <w:r>
              <w:rPr>
                <w:rFonts w:hint="eastAsia" w:eastAsia="標楷體"/>
                <w:color w:val="000000" w:themeColor="text1"/>
                <w:sz w:val="24"/>
                <w:szCs w:val="24"/>
                <w14:textFill>
                  <w14:solidFill>
                    <w14:schemeClr w14:val="tx1"/>
                  </w14:solidFill>
                </w14:textFill>
              </w:rPr>
              <w:t>□</w:t>
            </w:r>
            <w:r>
              <w:rPr>
                <w:rFonts w:eastAsia="標楷體"/>
                <w:color w:val="000000" w:themeColor="text1"/>
                <w:sz w:val="24"/>
                <w:szCs w:val="24"/>
                <w14:textFill>
                  <w14:solidFill>
                    <w14:schemeClr w14:val="tx1"/>
                  </w14:solidFill>
                </w14:textFill>
              </w:rPr>
              <w:t>63.期滿轉換</w:t>
            </w:r>
          </w:p>
          <w:p w14:paraId="62C672D9">
            <w:pPr>
              <w:pStyle w:val="13"/>
              <w:tabs>
                <w:tab w:val="left" w:pos="1754"/>
              </w:tabs>
              <w:snapToGrid w:val="0"/>
              <w:spacing w:before="40" w:line="240" w:lineRule="exact"/>
              <w:ind w:left="0"/>
              <w:jc w:val="lef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Finish contract and transfer</w:t>
            </w:r>
          </w:p>
        </w:tc>
      </w:tr>
    </w:tbl>
    <w:p w14:paraId="558F14A5">
      <w:pPr>
        <w:rPr>
          <w:color w:val="000000" w:themeColor="text1"/>
          <w14:textFill>
            <w14:solidFill>
              <w14:schemeClr w14:val="tx1"/>
            </w14:solidFill>
          </w14:textFill>
        </w:rPr>
      </w:pPr>
    </w:p>
    <w:tbl>
      <w:tblPr>
        <w:tblStyle w:val="4"/>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13"/>
        <w:gridCol w:w="1417"/>
        <w:gridCol w:w="370"/>
        <w:gridCol w:w="370"/>
        <w:gridCol w:w="370"/>
        <w:gridCol w:w="370"/>
        <w:gridCol w:w="370"/>
        <w:gridCol w:w="370"/>
        <w:gridCol w:w="370"/>
        <w:gridCol w:w="370"/>
        <w:gridCol w:w="370"/>
        <w:gridCol w:w="370"/>
        <w:gridCol w:w="3700"/>
      </w:tblGrid>
      <w:tr w14:paraId="4296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exact"/>
        </w:trPr>
        <w:tc>
          <w:tcPr>
            <w:tcW w:w="10230" w:type="dxa"/>
            <w:gridSpan w:val="13"/>
            <w:shd w:val="clear" w:color="auto" w:fill="auto"/>
            <w:vAlign w:val="center"/>
          </w:tcPr>
          <w:p w14:paraId="6D17E843">
            <w:pPr>
              <w:pStyle w:val="15"/>
              <w:ind w:left="0" w:right="0"/>
              <w:jc w:val="center"/>
              <w:rPr>
                <w:rFonts w:eastAsia="標楷體"/>
                <w:color w:val="000000" w:themeColor="text1"/>
                <w:spacing w:val="-10"/>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 xml:space="preserve">外國人填寫欄位 </w:t>
            </w:r>
          </w:p>
          <w:p w14:paraId="493648E0">
            <w:pPr>
              <w:pStyle w:val="15"/>
              <w:ind w:left="0" w:right="0"/>
              <w:jc w:val="center"/>
              <w:rPr>
                <w:rFonts w:eastAsia="標楷體"/>
                <w:color w:val="000000" w:themeColor="text1"/>
                <w:spacing w:val="-10"/>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Foreigner information</w:t>
            </w:r>
          </w:p>
        </w:tc>
      </w:tr>
      <w:tr w14:paraId="5F09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0" w:hRule="exact"/>
        </w:trPr>
        <w:tc>
          <w:tcPr>
            <w:tcW w:w="1413" w:type="dxa"/>
            <w:shd w:val="clear" w:color="auto" w:fill="auto"/>
            <w:vAlign w:val="center"/>
          </w:tcPr>
          <w:p w14:paraId="27AB5EDC">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center"/>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國籍</w:t>
            </w:r>
          </w:p>
          <w:p w14:paraId="7462D9F0">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center"/>
              <w:rPr>
                <w:rFonts w:eastAsia="標楷體"/>
                <w:color w:val="000000" w:themeColor="text1"/>
                <w:sz w:val="20"/>
                <w14:textFill>
                  <w14:solidFill>
                    <w14:schemeClr w14:val="tx1"/>
                  </w14:solidFill>
                </w14:textFill>
              </w:rPr>
            </w:pPr>
            <w:r>
              <w:rPr>
                <w:rFonts w:eastAsia="標楷體"/>
                <w:color w:val="000000" w:themeColor="text1"/>
                <w:w w:val="90"/>
                <w:sz w:val="20"/>
                <w14:textFill>
                  <w14:solidFill>
                    <w14:schemeClr w14:val="tx1"/>
                  </w14:solidFill>
                </w14:textFill>
              </w:rPr>
              <w:t>Nationality</w:t>
            </w:r>
          </w:p>
        </w:tc>
        <w:tc>
          <w:tcPr>
            <w:tcW w:w="1417" w:type="dxa"/>
            <w:vAlign w:val="center"/>
          </w:tcPr>
          <w:p w14:paraId="0F4FB8FD">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護照號碼</w:t>
            </w:r>
          </w:p>
          <w:p w14:paraId="00786B8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20"/>
                <w14:textFill>
                  <w14:solidFill>
                    <w14:schemeClr w14:val="tx1"/>
                  </w14:solidFill>
                </w14:textFill>
              </w:rPr>
            </w:pPr>
            <w:r>
              <w:rPr>
                <w:rFonts w:eastAsia="標楷體"/>
                <w:color w:val="000000" w:themeColor="text1"/>
                <w:w w:val="90"/>
                <w:sz w:val="22"/>
                <w14:textFill>
                  <w14:solidFill>
                    <w14:schemeClr w14:val="tx1"/>
                  </w14:solidFill>
                </w14:textFill>
              </w:rPr>
              <w:t>Passport Number</w:t>
            </w:r>
          </w:p>
          <w:p w14:paraId="26C0B9B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16"/>
                <w:szCs w:val="16"/>
                <w14:textFill>
                  <w14:solidFill>
                    <w14:schemeClr w14:val="tx1"/>
                  </w14:solidFill>
                </w14:textFill>
              </w:rPr>
            </w:pPr>
            <w:r>
              <w:rPr>
                <w:rFonts w:eastAsia="標楷體"/>
                <w:color w:val="000000" w:themeColor="text1"/>
                <w:sz w:val="16"/>
                <w:szCs w:val="16"/>
                <w14:textFill>
                  <w14:solidFill>
                    <w14:schemeClr w14:val="tx1"/>
                  </w14:solidFill>
                </w14:textFill>
              </w:rPr>
              <w:t>(填表說明注意事項八)</w:t>
            </w:r>
          </w:p>
          <w:p w14:paraId="4AA1350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16"/>
                <w:szCs w:val="16"/>
                <w14:textFill>
                  <w14:solidFill>
                    <w14:schemeClr w14:val="tx1"/>
                  </w14:solidFill>
                </w14:textFill>
              </w:rPr>
            </w:pPr>
            <w:r>
              <w:rPr>
                <w:rFonts w:eastAsia="標楷體"/>
                <w:color w:val="000000" w:themeColor="text1"/>
                <w:sz w:val="16"/>
                <w:szCs w:val="16"/>
                <w14:textFill>
                  <w14:solidFill>
                    <w14:schemeClr w14:val="tx1"/>
                  </w14:solidFill>
                </w14:textFill>
              </w:rPr>
              <w:t>(see notice 8)</w:t>
            </w:r>
          </w:p>
        </w:tc>
        <w:tc>
          <w:tcPr>
            <w:tcW w:w="3700" w:type="dxa"/>
            <w:gridSpan w:val="10"/>
            <w:vAlign w:val="center"/>
          </w:tcPr>
          <w:p w14:paraId="257C8F4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外國人行動電話</w:t>
            </w:r>
          </w:p>
          <w:p w14:paraId="369128ED">
            <w:pPr>
              <w:pStyle w:val="16"/>
              <w:spacing w:line="300" w:lineRule="exact"/>
              <w:jc w:val="center"/>
              <w:rPr>
                <w:rFonts w:eastAsia="標楷體"/>
                <w:color w:val="000000" w:themeColor="text1"/>
                <w:w w:val="90"/>
                <w:sz w:val="22"/>
                <w:szCs w:val="22"/>
                <w14:textFill>
                  <w14:solidFill>
                    <w14:schemeClr w14:val="tx1"/>
                  </w14:solidFill>
                </w14:textFill>
              </w:rPr>
            </w:pPr>
            <w:r>
              <w:rPr>
                <w:rFonts w:eastAsia="標楷體"/>
                <w:color w:val="000000" w:themeColor="text1"/>
                <w:w w:val="90"/>
                <w:sz w:val="22"/>
                <w:szCs w:val="22"/>
                <w14:textFill>
                  <w14:solidFill>
                    <w14:schemeClr w14:val="tx1"/>
                  </w14:solidFill>
                </w14:textFill>
              </w:rPr>
              <w:t>Mobile number</w:t>
            </w:r>
          </w:p>
          <w:p w14:paraId="79DBE449">
            <w:pPr>
              <w:pStyle w:val="15"/>
              <w:ind w:left="0" w:right="0"/>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必填，填表說明注意事項九)</w:t>
            </w:r>
          </w:p>
          <w:p w14:paraId="03D1BCB5">
            <w:pPr>
              <w:pStyle w:val="15"/>
              <w:ind w:left="0" w:right="0"/>
              <w:jc w:val="center"/>
              <w:rPr>
                <w:rFonts w:eastAsia="標楷體"/>
                <w:color w:val="000000" w:themeColor="text1"/>
                <w:sz w:val="22"/>
                <w:szCs w:val="22"/>
                <w14:textFill>
                  <w14:solidFill>
                    <w14:schemeClr w14:val="tx1"/>
                  </w14:solidFill>
                </w14:textFill>
              </w:rPr>
            </w:pPr>
            <w:r>
              <w:rPr>
                <w:rFonts w:eastAsia="標楷體"/>
                <w:color w:val="000000" w:themeColor="text1"/>
                <w:w w:val="90"/>
                <w:sz w:val="22"/>
                <w:szCs w:val="22"/>
                <w14:textFill>
                  <w14:solidFill>
                    <w14:schemeClr w14:val="tx1"/>
                  </w14:solidFill>
                </w14:textFill>
              </w:rPr>
              <w:t>(required, see notice 9)</w:t>
            </w:r>
          </w:p>
        </w:tc>
        <w:tc>
          <w:tcPr>
            <w:tcW w:w="3700" w:type="dxa"/>
            <w:tcBorders>
              <w:left w:val="nil"/>
              <w:bottom w:val="single" w:color="auto" w:sz="2" w:space="0"/>
            </w:tcBorders>
            <w:vAlign w:val="center"/>
          </w:tcPr>
          <w:p w14:paraId="20412CB8">
            <w:pPr>
              <w:pStyle w:val="15"/>
              <w:ind w:left="0" w:right="0"/>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外國人電子郵件</w:t>
            </w:r>
          </w:p>
          <w:p w14:paraId="7F5D54D3">
            <w:pPr>
              <w:pStyle w:val="16"/>
              <w:spacing w:line="300" w:lineRule="exact"/>
              <w:jc w:val="center"/>
              <w:rPr>
                <w:rFonts w:eastAsia="標楷體"/>
                <w:color w:val="000000" w:themeColor="text1"/>
                <w:w w:val="90"/>
                <w:sz w:val="22"/>
                <w14:textFill>
                  <w14:solidFill>
                    <w14:schemeClr w14:val="tx1"/>
                  </w14:solidFill>
                </w14:textFill>
              </w:rPr>
            </w:pPr>
            <w:r>
              <w:rPr>
                <w:rFonts w:eastAsia="標楷體"/>
                <w:color w:val="000000" w:themeColor="text1"/>
                <w:w w:val="90"/>
                <w:sz w:val="22"/>
                <w14:textFill>
                  <w14:solidFill>
                    <w14:schemeClr w14:val="tx1"/>
                  </w14:solidFill>
                </w14:textFill>
              </w:rPr>
              <w:t>E-mail</w:t>
            </w:r>
          </w:p>
          <w:p w14:paraId="3A8C1585">
            <w:pPr>
              <w:pStyle w:val="15"/>
              <w:ind w:left="0" w:right="0"/>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請擇一勾選，填表說明注意事項九)</w:t>
            </w:r>
          </w:p>
          <w:p w14:paraId="2B225454">
            <w:pPr>
              <w:pStyle w:val="15"/>
              <w:ind w:left="0" w:right="0"/>
              <w:jc w:val="center"/>
              <w:rPr>
                <w:rFonts w:eastAsia="標楷體"/>
                <w:color w:val="000000" w:themeColor="text1"/>
                <w:spacing w:val="-10"/>
                <w:sz w:val="22"/>
                <w:szCs w:val="22"/>
                <w14:textFill>
                  <w14:solidFill>
                    <w14:schemeClr w14:val="tx1"/>
                  </w14:solidFill>
                </w14:textFill>
              </w:rPr>
            </w:pPr>
            <w:r>
              <w:rPr>
                <w:rFonts w:eastAsia="標楷體"/>
                <w:color w:val="000000" w:themeColor="text1"/>
                <w:w w:val="90"/>
                <w:sz w:val="22"/>
                <w14:textFill>
                  <w14:solidFill>
                    <w14:schemeClr w14:val="tx1"/>
                  </w14:solidFill>
                </w14:textFill>
              </w:rPr>
              <w:t>(Tick one of the boxes, see notice 9)</w:t>
            </w:r>
          </w:p>
        </w:tc>
      </w:tr>
      <w:tr w14:paraId="2865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8" w:hRule="exact"/>
        </w:trPr>
        <w:tc>
          <w:tcPr>
            <w:tcW w:w="1413" w:type="dxa"/>
            <w:shd w:val="clear" w:color="auto" w:fill="auto"/>
            <w:vAlign w:val="center"/>
          </w:tcPr>
          <w:p w14:paraId="17DCA7AE">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菲律賓</w:t>
            </w:r>
          </w:p>
          <w:p w14:paraId="07197104">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sz w:val="18"/>
                <w:szCs w:val="18"/>
                <w14:textFill>
                  <w14:solidFill>
                    <w14:schemeClr w14:val="tx1"/>
                  </w14:solidFill>
                </w14:textFill>
              </w:rPr>
            </w:pPr>
            <w:r>
              <w:rPr>
                <w:rFonts w:eastAsia="標楷體"/>
                <w:color w:val="000000" w:themeColor="text1"/>
                <w:sz w:val="18"/>
                <w:szCs w:val="18"/>
                <w14:textFill>
                  <w14:solidFill>
                    <w14:schemeClr w14:val="tx1"/>
                  </w14:solidFill>
                </w14:textFill>
              </w:rPr>
              <w:t>The Philippines</w:t>
            </w:r>
          </w:p>
        </w:tc>
        <w:tc>
          <w:tcPr>
            <w:tcW w:w="1417" w:type="dxa"/>
            <w:vAlign w:val="center"/>
          </w:tcPr>
          <w:p w14:paraId="76115FC5">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center"/>
              <w:rPr>
                <w:rFonts w:eastAsia="標楷體"/>
                <w:color w:val="000000" w:themeColor="text1"/>
                <w14:textFill>
                  <w14:solidFill>
                    <w14:schemeClr w14:val="tx1"/>
                  </w14:solidFill>
                </w14:textFill>
              </w:rPr>
            </w:pPr>
          </w:p>
        </w:tc>
        <w:tc>
          <w:tcPr>
            <w:tcW w:w="370" w:type="dxa"/>
            <w:vAlign w:val="center"/>
          </w:tcPr>
          <w:p w14:paraId="1394070C">
            <w:pPr>
              <w:rPr>
                <w:rFonts w:eastAsia="標楷體"/>
                <w:color w:val="000000" w:themeColor="text1"/>
                <w:spacing w:val="-10"/>
                <w:sz w:val="22"/>
                <w:szCs w:val="22"/>
                <w14:textFill>
                  <w14:solidFill>
                    <w14:schemeClr w14:val="tx1"/>
                  </w14:solidFill>
                </w14:textFill>
              </w:rPr>
            </w:pPr>
          </w:p>
        </w:tc>
        <w:tc>
          <w:tcPr>
            <w:tcW w:w="370" w:type="dxa"/>
            <w:vAlign w:val="center"/>
          </w:tcPr>
          <w:p w14:paraId="30DF2237">
            <w:pPr>
              <w:rPr>
                <w:rFonts w:eastAsia="標楷體"/>
                <w:color w:val="000000" w:themeColor="text1"/>
                <w:spacing w:val="-10"/>
                <w:sz w:val="22"/>
                <w:szCs w:val="22"/>
                <w14:textFill>
                  <w14:solidFill>
                    <w14:schemeClr w14:val="tx1"/>
                  </w14:solidFill>
                </w14:textFill>
              </w:rPr>
            </w:pPr>
          </w:p>
        </w:tc>
        <w:tc>
          <w:tcPr>
            <w:tcW w:w="370" w:type="dxa"/>
            <w:vAlign w:val="center"/>
          </w:tcPr>
          <w:p w14:paraId="7B305D10">
            <w:pPr>
              <w:rPr>
                <w:rFonts w:eastAsia="標楷體"/>
                <w:color w:val="000000" w:themeColor="text1"/>
                <w:spacing w:val="-10"/>
                <w:sz w:val="22"/>
                <w:szCs w:val="22"/>
                <w14:textFill>
                  <w14:solidFill>
                    <w14:schemeClr w14:val="tx1"/>
                  </w14:solidFill>
                </w14:textFill>
              </w:rPr>
            </w:pPr>
          </w:p>
        </w:tc>
        <w:tc>
          <w:tcPr>
            <w:tcW w:w="370" w:type="dxa"/>
            <w:vAlign w:val="center"/>
          </w:tcPr>
          <w:p w14:paraId="096F1ACA">
            <w:pPr>
              <w:rPr>
                <w:rFonts w:eastAsia="標楷體"/>
                <w:color w:val="000000" w:themeColor="text1"/>
                <w:spacing w:val="-10"/>
                <w:sz w:val="22"/>
                <w:szCs w:val="22"/>
                <w14:textFill>
                  <w14:solidFill>
                    <w14:schemeClr w14:val="tx1"/>
                  </w14:solidFill>
                </w14:textFill>
              </w:rPr>
            </w:pPr>
          </w:p>
        </w:tc>
        <w:tc>
          <w:tcPr>
            <w:tcW w:w="370" w:type="dxa"/>
            <w:vAlign w:val="center"/>
          </w:tcPr>
          <w:p w14:paraId="0663611F">
            <w:pPr>
              <w:rPr>
                <w:rFonts w:eastAsia="標楷體"/>
                <w:color w:val="000000" w:themeColor="text1"/>
                <w:spacing w:val="-10"/>
                <w:sz w:val="22"/>
                <w:szCs w:val="22"/>
                <w14:textFill>
                  <w14:solidFill>
                    <w14:schemeClr w14:val="tx1"/>
                  </w14:solidFill>
                </w14:textFill>
              </w:rPr>
            </w:pPr>
          </w:p>
        </w:tc>
        <w:tc>
          <w:tcPr>
            <w:tcW w:w="370" w:type="dxa"/>
            <w:vAlign w:val="center"/>
          </w:tcPr>
          <w:p w14:paraId="2D919C68">
            <w:pPr>
              <w:rPr>
                <w:rFonts w:eastAsia="標楷體"/>
                <w:color w:val="000000" w:themeColor="text1"/>
                <w:spacing w:val="-10"/>
                <w:sz w:val="22"/>
                <w:szCs w:val="22"/>
                <w14:textFill>
                  <w14:solidFill>
                    <w14:schemeClr w14:val="tx1"/>
                  </w14:solidFill>
                </w14:textFill>
              </w:rPr>
            </w:pPr>
          </w:p>
        </w:tc>
        <w:tc>
          <w:tcPr>
            <w:tcW w:w="370" w:type="dxa"/>
            <w:vAlign w:val="center"/>
          </w:tcPr>
          <w:p w14:paraId="462A19D2">
            <w:pPr>
              <w:rPr>
                <w:rFonts w:eastAsia="標楷體"/>
                <w:color w:val="000000" w:themeColor="text1"/>
                <w:spacing w:val="-10"/>
                <w:sz w:val="22"/>
                <w:szCs w:val="22"/>
                <w14:textFill>
                  <w14:solidFill>
                    <w14:schemeClr w14:val="tx1"/>
                  </w14:solidFill>
                </w14:textFill>
              </w:rPr>
            </w:pPr>
          </w:p>
        </w:tc>
        <w:tc>
          <w:tcPr>
            <w:tcW w:w="370" w:type="dxa"/>
            <w:vAlign w:val="center"/>
          </w:tcPr>
          <w:p w14:paraId="582D7789">
            <w:pPr>
              <w:rPr>
                <w:rFonts w:eastAsia="標楷體"/>
                <w:color w:val="000000" w:themeColor="text1"/>
                <w:spacing w:val="-10"/>
                <w:sz w:val="22"/>
                <w:szCs w:val="22"/>
                <w14:textFill>
                  <w14:solidFill>
                    <w14:schemeClr w14:val="tx1"/>
                  </w14:solidFill>
                </w14:textFill>
              </w:rPr>
            </w:pPr>
          </w:p>
        </w:tc>
        <w:tc>
          <w:tcPr>
            <w:tcW w:w="370" w:type="dxa"/>
            <w:vAlign w:val="center"/>
          </w:tcPr>
          <w:p w14:paraId="634FB256">
            <w:pPr>
              <w:rPr>
                <w:rFonts w:eastAsia="標楷體"/>
                <w:color w:val="000000" w:themeColor="text1"/>
                <w:spacing w:val="-10"/>
                <w:sz w:val="22"/>
                <w:szCs w:val="22"/>
                <w14:textFill>
                  <w14:solidFill>
                    <w14:schemeClr w14:val="tx1"/>
                  </w14:solidFill>
                </w14:textFill>
              </w:rPr>
            </w:pPr>
          </w:p>
        </w:tc>
        <w:tc>
          <w:tcPr>
            <w:tcW w:w="370" w:type="dxa"/>
            <w:vAlign w:val="center"/>
          </w:tcPr>
          <w:p w14:paraId="037978D8">
            <w:pPr>
              <w:rPr>
                <w:rFonts w:eastAsia="標楷體"/>
                <w:color w:val="000000" w:themeColor="text1"/>
                <w:spacing w:val="-10"/>
                <w:sz w:val="22"/>
                <w:szCs w:val="22"/>
                <w14:textFill>
                  <w14:solidFill>
                    <w14:schemeClr w14:val="tx1"/>
                  </w14:solidFill>
                </w14:textFill>
              </w:rPr>
            </w:pPr>
          </w:p>
        </w:tc>
        <w:tc>
          <w:tcPr>
            <w:tcW w:w="3700" w:type="dxa"/>
          </w:tcPr>
          <w:p w14:paraId="661DA3A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有Yes</w:t>
            </w:r>
            <w:r>
              <w:rPr>
                <w:rFonts w:hint="eastAsia" w:ascii="標楷體" w:hAnsi="標楷體" w:eastAsia="標楷體"/>
                <w:color w:val="000000" w:themeColor="text1"/>
                <w:sz w:val="20"/>
                <w14:textFill>
                  <w14:solidFill>
                    <w14:schemeClr w14:val="tx1"/>
                  </w14:solidFill>
                </w14:textFill>
              </w:rPr>
              <w:t>：</w:t>
            </w:r>
          </w:p>
          <w:p w14:paraId="1A1C0574">
            <w:pPr>
              <w:rPr>
                <w:rFonts w:eastAsia="標楷體"/>
                <w:color w:val="000000" w:themeColor="text1"/>
                <w:spacing w:val="-10"/>
                <w:sz w:val="22"/>
                <w:szCs w:val="22"/>
                <w14:textFill>
                  <w14:solidFill>
                    <w14:schemeClr w14:val="tx1"/>
                  </w14:solidFill>
                </w14:textFill>
              </w:rPr>
            </w:pPr>
            <w:r>
              <w:rPr>
                <w:rFonts w:eastAsia="標楷體"/>
                <w:color w:val="000000" w:themeColor="text1"/>
                <w:sz w:val="20"/>
                <w14:textFill>
                  <w14:solidFill>
                    <w14:schemeClr w14:val="tx1"/>
                  </w14:solidFill>
                </w14:textFill>
              </w:rPr>
              <w:t>□無 No</w:t>
            </w:r>
            <w:r>
              <w:rPr>
                <w:rFonts w:hint="eastAsia" w:ascii="標楷體" w:hAnsi="標楷體" w:eastAsia="標楷體"/>
                <w:color w:val="000000" w:themeColor="text1"/>
                <w:sz w:val="20"/>
                <w14:textFill>
                  <w14:solidFill>
                    <w14:schemeClr w14:val="tx1"/>
                  </w14:solidFill>
                </w14:textFill>
              </w:rPr>
              <w:t>：</w:t>
            </w:r>
          </w:p>
          <w:p w14:paraId="4009E711">
            <w:pPr>
              <w:widowControl/>
              <w:rPr>
                <w:rFonts w:eastAsia="標楷體"/>
                <w:color w:val="000000" w:themeColor="text1"/>
                <w:spacing w:val="-10"/>
                <w:sz w:val="22"/>
                <w:szCs w:val="22"/>
                <w14:textFill>
                  <w14:solidFill>
                    <w14:schemeClr w14:val="tx1"/>
                  </w14:solidFill>
                </w14:textFill>
              </w:rPr>
            </w:pPr>
          </w:p>
          <w:p w14:paraId="56F24C4B">
            <w:pPr>
              <w:rPr>
                <w:rFonts w:eastAsia="標楷體"/>
                <w:color w:val="000000" w:themeColor="text1"/>
                <w:spacing w:val="-10"/>
                <w:sz w:val="22"/>
                <w:szCs w:val="22"/>
                <w14:textFill>
                  <w14:solidFill>
                    <w14:schemeClr w14:val="tx1"/>
                  </w14:solidFill>
                </w14:textFill>
              </w:rPr>
            </w:pPr>
          </w:p>
        </w:tc>
      </w:tr>
      <w:tr w14:paraId="2698F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7" w:hRule="exact"/>
        </w:trPr>
        <w:tc>
          <w:tcPr>
            <w:tcW w:w="10230" w:type="dxa"/>
            <w:gridSpan w:val="13"/>
            <w:tcBorders>
              <w:bottom w:val="single" w:color="auto" w:sz="4" w:space="0"/>
            </w:tcBorders>
            <w:shd w:val="clear" w:color="auto" w:fill="auto"/>
            <w:vAlign w:val="center"/>
          </w:tcPr>
          <w:p w14:paraId="628E0DE7">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本申請案回復方式：□親取  □郵寄外國人工作地址 (請擇一勾選)</w:t>
            </w:r>
          </w:p>
          <w:p w14:paraId="7EB833E7">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12" w:leftChars="5"/>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I would like □ to pick up the official document or □ to have the official document deliver to Foreigner’s work address.(Tick one of the boxes above)</w:t>
            </w:r>
          </w:p>
          <w:p w14:paraId="7BAC0EB7">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本人聲明本申請案所填寫資料及檢附文件等均屬實，如有虛偽，願負法律上之一切責任。</w:t>
            </w:r>
          </w:p>
          <w:p w14:paraId="12BD6E9B">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I hereby declare the information and documents provided to be true, and confirm with full legal responsibility for any perjuries found.</w:t>
            </w:r>
          </w:p>
          <w:p w14:paraId="0848E7FC">
            <w:pPr>
              <w:pStyle w:val="15"/>
              <w:spacing w:line="360" w:lineRule="exact"/>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外國人簽名：　　　　             </w:t>
            </w:r>
          </w:p>
          <w:p w14:paraId="6FF86072">
            <w:pPr>
              <w:pStyle w:val="15"/>
              <w:spacing w:line="360" w:lineRule="exact"/>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Foreigner’s signature:</w:t>
            </w:r>
          </w:p>
        </w:tc>
      </w:tr>
    </w:tbl>
    <w:p w14:paraId="54EB41F4">
      <w:pPr>
        <w:rPr>
          <w:color w:val="000000" w:themeColor="text1"/>
          <w14:textFill>
            <w14:solidFill>
              <w14:schemeClr w14:val="tx1"/>
            </w14:solidFill>
          </w14:textFill>
        </w:rPr>
      </w:pPr>
    </w:p>
    <w:tbl>
      <w:tblPr>
        <w:tblStyle w:val="4"/>
        <w:tblW w:w="10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432"/>
        <w:gridCol w:w="101"/>
        <w:gridCol w:w="564"/>
        <w:gridCol w:w="17"/>
        <w:gridCol w:w="1877"/>
        <w:gridCol w:w="81"/>
        <w:gridCol w:w="310"/>
        <w:gridCol w:w="129"/>
        <w:gridCol w:w="127"/>
        <w:gridCol w:w="216"/>
        <w:gridCol w:w="179"/>
        <w:gridCol w:w="58"/>
        <w:gridCol w:w="196"/>
        <w:gridCol w:w="75"/>
        <w:gridCol w:w="195"/>
        <w:gridCol w:w="163"/>
        <w:gridCol w:w="68"/>
        <w:gridCol w:w="225"/>
        <w:gridCol w:w="67"/>
        <w:gridCol w:w="72"/>
        <w:gridCol w:w="63"/>
        <w:gridCol w:w="255"/>
        <w:gridCol w:w="132"/>
        <w:gridCol w:w="40"/>
        <w:gridCol w:w="288"/>
        <w:gridCol w:w="104"/>
        <w:gridCol w:w="34"/>
        <w:gridCol w:w="55"/>
        <w:gridCol w:w="262"/>
        <w:gridCol w:w="81"/>
        <w:gridCol w:w="28"/>
        <w:gridCol w:w="151"/>
        <w:gridCol w:w="197"/>
        <w:gridCol w:w="56"/>
        <w:gridCol w:w="23"/>
        <w:gridCol w:w="245"/>
        <w:gridCol w:w="131"/>
        <w:gridCol w:w="33"/>
        <w:gridCol w:w="17"/>
        <w:gridCol w:w="340"/>
        <w:gridCol w:w="66"/>
        <w:gridCol w:w="25"/>
        <w:gridCol w:w="450"/>
      </w:tblGrid>
      <w:tr w14:paraId="2747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5" w:hRule="exact"/>
        </w:trPr>
        <w:tc>
          <w:tcPr>
            <w:tcW w:w="10228" w:type="dxa"/>
            <w:gridSpan w:val="43"/>
            <w:tcBorders>
              <w:bottom w:val="single" w:color="auto" w:sz="4" w:space="0"/>
            </w:tcBorders>
            <w:shd w:val="clear" w:color="auto" w:fill="auto"/>
            <w:vAlign w:val="center"/>
          </w:tcPr>
          <w:p w14:paraId="604E2154">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雇主協助外國人填寫欄位 </w:t>
            </w:r>
          </w:p>
          <w:p w14:paraId="30617EB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Application information </w:t>
            </w:r>
          </w:p>
        </w:tc>
      </w:tr>
      <w:tr w14:paraId="35B42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exact"/>
        </w:trPr>
        <w:tc>
          <w:tcPr>
            <w:tcW w:w="4991" w:type="dxa"/>
            <w:gridSpan w:val="5"/>
            <w:vAlign w:val="center"/>
          </w:tcPr>
          <w:p w14:paraId="0DC48EF6">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雇主統一編號或自然人身分證字號</w:t>
            </w:r>
          </w:p>
          <w:p w14:paraId="48AD256B">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Employer’s ID number</w:t>
            </w:r>
          </w:p>
        </w:tc>
        <w:tc>
          <w:tcPr>
            <w:tcW w:w="520" w:type="dxa"/>
            <w:gridSpan w:val="3"/>
            <w:vAlign w:val="center"/>
          </w:tcPr>
          <w:p w14:paraId="35816099">
            <w:pPr>
              <w:spacing w:line="240" w:lineRule="exact"/>
              <w:ind w:firstLine="660" w:firstLineChars="300"/>
              <w:rPr>
                <w:rFonts w:eastAsia="標楷體"/>
                <w:color w:val="000000" w:themeColor="text1"/>
                <w:sz w:val="22"/>
                <w:szCs w:val="22"/>
                <w14:textFill>
                  <w14:solidFill>
                    <w14:schemeClr w14:val="tx1"/>
                  </w14:solidFill>
                </w14:textFill>
              </w:rPr>
            </w:pPr>
          </w:p>
        </w:tc>
        <w:tc>
          <w:tcPr>
            <w:tcW w:w="522" w:type="dxa"/>
            <w:gridSpan w:val="3"/>
            <w:vAlign w:val="center"/>
          </w:tcPr>
          <w:p w14:paraId="3F63A88C">
            <w:pPr>
              <w:spacing w:line="240" w:lineRule="exact"/>
              <w:ind w:firstLine="720" w:firstLineChars="300"/>
              <w:rPr>
                <w:rFonts w:eastAsia="標楷體"/>
                <w:color w:val="000000" w:themeColor="text1"/>
                <w14:textFill>
                  <w14:solidFill>
                    <w14:schemeClr w14:val="tx1"/>
                  </w14:solidFill>
                </w14:textFill>
              </w:rPr>
            </w:pPr>
          </w:p>
        </w:tc>
        <w:tc>
          <w:tcPr>
            <w:tcW w:w="524" w:type="dxa"/>
            <w:gridSpan w:val="4"/>
            <w:vAlign w:val="center"/>
          </w:tcPr>
          <w:p w14:paraId="6D45C9F7">
            <w:pPr>
              <w:spacing w:line="240" w:lineRule="exact"/>
              <w:ind w:firstLine="720" w:firstLineChars="300"/>
              <w:rPr>
                <w:rFonts w:eastAsia="標楷體"/>
                <w:color w:val="000000" w:themeColor="text1"/>
                <w14:textFill>
                  <w14:solidFill>
                    <w14:schemeClr w14:val="tx1"/>
                  </w14:solidFill>
                </w14:textFill>
              </w:rPr>
            </w:pPr>
          </w:p>
        </w:tc>
        <w:tc>
          <w:tcPr>
            <w:tcW w:w="523" w:type="dxa"/>
            <w:gridSpan w:val="4"/>
            <w:vAlign w:val="center"/>
          </w:tcPr>
          <w:p w14:paraId="2961F108">
            <w:pPr>
              <w:spacing w:line="240" w:lineRule="exact"/>
              <w:ind w:firstLine="720" w:firstLineChars="300"/>
              <w:rPr>
                <w:rFonts w:eastAsia="標楷體"/>
                <w:color w:val="000000" w:themeColor="text1"/>
                <w14:textFill>
                  <w14:solidFill>
                    <w14:schemeClr w14:val="tx1"/>
                  </w14:solidFill>
                </w14:textFill>
              </w:rPr>
            </w:pPr>
          </w:p>
        </w:tc>
        <w:tc>
          <w:tcPr>
            <w:tcW w:w="522" w:type="dxa"/>
            <w:gridSpan w:val="4"/>
            <w:vAlign w:val="center"/>
          </w:tcPr>
          <w:p w14:paraId="2D6893C1">
            <w:pPr>
              <w:spacing w:line="240" w:lineRule="exact"/>
              <w:ind w:firstLine="720" w:firstLineChars="300"/>
              <w:rPr>
                <w:rFonts w:eastAsia="標楷體"/>
                <w:color w:val="000000" w:themeColor="text1"/>
                <w14:textFill>
                  <w14:solidFill>
                    <w14:schemeClr w14:val="tx1"/>
                  </w14:solidFill>
                </w14:textFill>
              </w:rPr>
            </w:pPr>
          </w:p>
        </w:tc>
        <w:tc>
          <w:tcPr>
            <w:tcW w:w="521" w:type="dxa"/>
            <w:gridSpan w:val="5"/>
            <w:vAlign w:val="center"/>
          </w:tcPr>
          <w:p w14:paraId="1FF91068">
            <w:pPr>
              <w:spacing w:line="240" w:lineRule="exact"/>
              <w:ind w:firstLine="720" w:firstLineChars="300"/>
              <w:rPr>
                <w:rFonts w:eastAsia="標楷體"/>
                <w:color w:val="000000" w:themeColor="text1"/>
                <w14:textFill>
                  <w14:solidFill>
                    <w14:schemeClr w14:val="tx1"/>
                  </w14:solidFill>
                </w14:textFill>
              </w:rPr>
            </w:pPr>
          </w:p>
        </w:tc>
        <w:tc>
          <w:tcPr>
            <w:tcW w:w="522" w:type="dxa"/>
            <w:gridSpan w:val="4"/>
            <w:vAlign w:val="center"/>
          </w:tcPr>
          <w:p w14:paraId="30F72F96">
            <w:pPr>
              <w:spacing w:line="240" w:lineRule="exact"/>
              <w:ind w:firstLine="720" w:firstLineChars="300"/>
              <w:rPr>
                <w:rFonts w:eastAsia="標楷體"/>
                <w:color w:val="000000" w:themeColor="text1"/>
                <w14:textFill>
                  <w14:solidFill>
                    <w14:schemeClr w14:val="tx1"/>
                  </w14:solidFill>
                </w14:textFill>
              </w:rPr>
            </w:pPr>
          </w:p>
        </w:tc>
        <w:tc>
          <w:tcPr>
            <w:tcW w:w="521" w:type="dxa"/>
            <w:gridSpan w:val="4"/>
            <w:vAlign w:val="center"/>
          </w:tcPr>
          <w:p w14:paraId="15E9641D">
            <w:pPr>
              <w:spacing w:line="240" w:lineRule="exact"/>
              <w:ind w:firstLine="720" w:firstLineChars="300"/>
              <w:rPr>
                <w:rFonts w:eastAsia="標楷體"/>
                <w:color w:val="000000" w:themeColor="text1"/>
                <w14:textFill>
                  <w14:solidFill>
                    <w14:schemeClr w14:val="tx1"/>
                  </w14:solidFill>
                </w14:textFill>
              </w:rPr>
            </w:pPr>
          </w:p>
        </w:tc>
        <w:tc>
          <w:tcPr>
            <w:tcW w:w="521" w:type="dxa"/>
            <w:gridSpan w:val="4"/>
            <w:vAlign w:val="center"/>
          </w:tcPr>
          <w:p w14:paraId="35B25F1D">
            <w:pPr>
              <w:spacing w:line="240" w:lineRule="exact"/>
              <w:ind w:firstLine="720" w:firstLineChars="300"/>
              <w:rPr>
                <w:rFonts w:eastAsia="標楷體"/>
                <w:color w:val="000000" w:themeColor="text1"/>
                <w14:textFill>
                  <w14:solidFill>
                    <w14:schemeClr w14:val="tx1"/>
                  </w14:solidFill>
                </w14:textFill>
              </w:rPr>
            </w:pPr>
          </w:p>
        </w:tc>
        <w:tc>
          <w:tcPr>
            <w:tcW w:w="541" w:type="dxa"/>
            <w:gridSpan w:val="3"/>
            <w:vAlign w:val="center"/>
          </w:tcPr>
          <w:p w14:paraId="16F7A651">
            <w:pPr>
              <w:spacing w:line="240" w:lineRule="exact"/>
              <w:ind w:firstLine="720" w:firstLineChars="300"/>
              <w:rPr>
                <w:rFonts w:eastAsia="標楷體"/>
                <w:color w:val="000000" w:themeColor="text1"/>
                <w14:textFill>
                  <w14:solidFill>
                    <w14:schemeClr w14:val="tx1"/>
                  </w14:solidFill>
                </w14:textFill>
              </w:rPr>
            </w:pPr>
          </w:p>
        </w:tc>
      </w:tr>
      <w:tr w14:paraId="3E2A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5" w:hRule="exact"/>
        </w:trPr>
        <w:tc>
          <w:tcPr>
            <w:tcW w:w="2533" w:type="dxa"/>
            <w:gridSpan w:val="2"/>
            <w:vMerge w:val="restart"/>
            <w:tcBorders>
              <w:top w:val="single" w:color="auto" w:sz="4" w:space="0"/>
              <w:left w:val="single" w:color="auto" w:sz="4" w:space="0"/>
              <w:right w:val="single" w:color="auto" w:sz="4" w:space="0"/>
            </w:tcBorders>
            <w:noWrap/>
            <w:tcMar>
              <w:left w:w="0" w:type="dxa"/>
              <w:right w:w="0" w:type="dxa"/>
            </w:tcMar>
            <w:vAlign w:val="center"/>
          </w:tcPr>
          <w:p w14:paraId="5C90B139">
            <w:pPr>
              <w:pStyle w:val="13"/>
              <w:spacing w:line="240" w:lineRule="exact"/>
              <w:ind w:left="28" w:right="-55" w:rightChars="-23"/>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78130</wp:posOffset>
                      </wp:positionH>
                      <wp:positionV relativeFrom="paragraph">
                        <wp:posOffset>-4856480</wp:posOffset>
                      </wp:positionV>
                      <wp:extent cx="233045" cy="2949575"/>
                      <wp:effectExtent l="0" t="0" r="14605" b="22225"/>
                      <wp:wrapNone/>
                      <wp:docPr id="5" name="Text Box 40"/>
                      <wp:cNvGraphicFramePr/>
                      <a:graphic xmlns:a="http://schemas.openxmlformats.org/drawingml/2006/main">
                        <a:graphicData uri="http://schemas.microsoft.com/office/word/2010/wordprocessingShape">
                          <wps:wsp>
                            <wps:cNvSpPr txBox="1">
                              <a:spLocks noChangeArrowheads="1"/>
                            </wps:cNvSpPr>
                            <wps:spPr bwMode="auto">
                              <a:xfrm>
                                <a:off x="0" y="0"/>
                                <a:ext cx="233045" cy="2949575"/>
                              </a:xfrm>
                              <a:prstGeom prst="rect">
                                <a:avLst/>
                              </a:prstGeom>
                              <a:solidFill>
                                <a:srgbClr val="FFFFFF"/>
                              </a:solidFill>
                              <a:ln w="9525">
                                <a:solidFill>
                                  <a:srgbClr val="000000"/>
                                </a:solidFill>
                                <a:miter lim="800000"/>
                              </a:ln>
                            </wps:spPr>
                            <wps:txbx>
                              <w:txbxContent>
                                <w:p w14:paraId="3D3B1F8E">
                                  <w:pPr>
                                    <w:rPr>
                                      <w:rFonts w:ascii="標楷體" w:hAnsi="標楷體" w:eastAsia="標楷體"/>
                                    </w:rPr>
                                  </w:pPr>
                                  <w:r>
                                    <w:drawing>
                                      <wp:inline distT="0" distB="0" distL="0" distR="0">
                                        <wp:extent cx="46355" cy="762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355" cy="7620"/>
                                                </a:xfrm>
                                                <a:prstGeom prst="rect">
                                                  <a:avLst/>
                                                </a:prstGeom>
                                                <a:noFill/>
                                                <a:ln>
                                                  <a:noFill/>
                                                </a:ln>
                                              </pic:spPr>
                                            </pic:pic>
                                          </a:graphicData>
                                        </a:graphic>
                                      </wp:inline>
                                    </w:drawing>
                                  </w:r>
                                  <w:r>
                                    <w:rPr>
                                      <w:rFonts w:hint="eastAsia" w:ascii="標楷體" w:hAnsi="標楷體" w:eastAsia="標楷體"/>
                                    </w:rPr>
                                    <w:t xml:space="preserve">請詳閱背面填表說明 </w:t>
                                  </w:r>
                                  <w:r>
                                    <w:rPr>
                                      <w:rFonts w:eastAsia="標楷體"/>
                                    </w:rPr>
                                    <w:t>notice on the back</w:t>
                                  </w:r>
                                </w:p>
                                <w:p w14:paraId="203655AB">
                                  <w:pPr>
                                    <w:rPr>
                                      <w:rFonts w:ascii="標楷體" w:hAnsi="標楷體" w:eastAsia="標楷體"/>
                                    </w:rPr>
                                  </w:pPr>
                                  <w:r>
                                    <w:rPr>
                                      <w:rFonts w:ascii="標楷體" w:hAnsi="標楷體" w:eastAsia="標楷體"/>
                                    </w:rPr>
                                    <w:t xml:space="preserve">in the back </w:t>
                                  </w:r>
                                </w:p>
                                <w:p w14:paraId="5F8134BF">
                                  <w:pPr>
                                    <w:rPr>
                                      <w:rFonts w:ascii="標楷體" w:hAnsi="標楷體" w:eastAsia="標楷體"/>
                                    </w:rPr>
                                  </w:pPr>
                                </w:p>
                                <w:p w14:paraId="7AD162FE"/>
                                <w:p w14:paraId="4DCFA1C9"/>
                              </w:txbxContent>
                            </wps:txbx>
                            <wps:bodyPr rot="0" vert="eaVert" wrap="square" lIns="0" tIns="0" rIns="0" bIns="0" anchor="t" anchorCtr="0" upright="1">
                              <a:noAutofit/>
                            </wps:bodyPr>
                          </wps:wsp>
                        </a:graphicData>
                      </a:graphic>
                    </wp:anchor>
                  </w:drawing>
                </mc:Choice>
                <mc:Fallback>
                  <w:pict>
                    <v:shape id="Text Box 40" o:spid="_x0000_s1026" o:spt="202" type="#_x0000_t202" style="position:absolute;left:0pt;margin-left:-21.9pt;margin-top:-382.4pt;height:232.25pt;width:18.35pt;z-index:251666432;mso-width-relative:page;mso-height-relative:page;" fillcolor="#FFFFFF" filled="t" stroked="t" coordsize="21600,21600" o:gfxdata="UEsDBAoAAAAAAIdO4kAAAAAAAAAAAAAAAAAEAAAAZHJzL1BLAwQUAAAACACHTuJA1Qs/QdoAAAAM&#10;AQAADwAAAGRycy9kb3ducmV2LnhtbE2PzU7DMBCE70i8g7VIXFBqB1dpFeJU4k+IC4LCpTcnNkmE&#10;vY5iNw1vz3KC085qR7PfVLvFOzbbKQ4BFeQrAcxiG8yAnYKP98dsCywmjUa7gFbBt42wq8/PKl2a&#10;cMI3O+9TxygEY6kV9CmNJeex7a3XcRVGi3T7DJPXidap42bSJwr3jl8LUXCvB6QPvR7tXW/br/3R&#10;K7h9whep768OUc6ieH59cNgsTqnLi1zcAEt2SX9m+MUndKiJqQlHNJE5BdlaEnoisSnWpMiSbXJg&#10;DU0phAReV/x/ifoHUEsDBBQAAAAIAIdO4kCtmX4dKgIAAHkEAAAOAAAAZHJzL2Uyb0RvYy54bWyt&#10;VE1v2zAMvQ/YfxB0X+ymydYYcYouQYYB3QfQbndZlm1hkqhJSuz8+1FykmbdBvQwH2xKoh4fH0kv&#10;bwetyF44L8GU9GqSUyIMh1qatqTfHrdvbijxgZmaKTCipAfh6e3q9atlbwsxhQ5ULRxBEOOL3pa0&#10;C8EWWeZ5JzTzE7DC4GEDTrOAS9dmtWM9omuVTfP8bdaDq60DLrzH3c14SI+I7iWA0DSSiw3wnRYm&#10;jKhOKBYwJd9J6+kqsW0awcOXpvEiEFVSzDSkNwZBu4rvbLVkReuY7SQ/UmAvofAsJ82kwaBnqA0L&#10;jOyc/ANKS+7AQxMmHHQ2JpIUwSyu8mfaPHTMipQLSu3tWXT//2D55/1XR2Rd0jklhmks+KMYAnkP&#10;A5kleXrrC/R6sOgXBtzHpkmpensP/IcnBtYdM624cw76TrAa6V1FYbOLq7EgvvARpOo/QY1x2C5A&#10;Ahoap6N2qAZBdCzN4VyayIXj5vT6Op8hRY5H08VsMX83TyFYcbptnQ8fBGgSjZI6LH1CZ/t7HyIb&#10;VpxcYjAPStZbqVRauLZaK0f2DNtkm54j+m9uypC+pIv5dD4K8E+IPD1/g9Ay4PQoqUt6c+mkzFGv&#10;KNEoVhiqAXlH3SqoD6icg7F/cXrREOw7finpsXtL6n/umBOUqI8G9Y+tfjLcyahOBjO8AxwCvDya&#10;6zCOxM462XaIPVbYwB3WqJFJviceR6bYkUnV4/TElr9cJ6+nP8b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ULP0HaAAAADAEAAA8AAAAAAAAAAQAgAAAAIgAAAGRycy9kb3ducmV2LnhtbFBLAQIU&#10;ABQAAAAIAIdO4kCtmX4dKgIAAHkEAAAOAAAAAAAAAAEAIAAAACkBAABkcnMvZTJvRG9jLnhtbFBL&#10;BQYAAAAABgAGAFkBAADFBQAAAAA=&#10;">
                      <v:fill on="t" focussize="0,0"/>
                      <v:stroke color="#000000" miterlimit="8" joinstyle="miter"/>
                      <v:imagedata o:title=""/>
                      <o:lock v:ext="edit" aspectratio="f"/>
                      <v:textbox inset="0mm,0mm,0mm,0mm" style="layout-flow:vertical-ideographic;">
                        <w:txbxContent>
                          <w:p w14:paraId="3D3B1F8E">
                            <w:pPr>
                              <w:rPr>
                                <w:rFonts w:ascii="標楷體" w:hAnsi="標楷體" w:eastAsia="標楷體"/>
                              </w:rPr>
                            </w:pPr>
                            <w:r>
                              <w:drawing>
                                <wp:inline distT="0" distB="0" distL="0" distR="0">
                                  <wp:extent cx="46355" cy="762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355" cy="7620"/>
                                          </a:xfrm>
                                          <a:prstGeom prst="rect">
                                            <a:avLst/>
                                          </a:prstGeom>
                                          <a:noFill/>
                                          <a:ln>
                                            <a:noFill/>
                                          </a:ln>
                                        </pic:spPr>
                                      </pic:pic>
                                    </a:graphicData>
                                  </a:graphic>
                                </wp:inline>
                              </w:drawing>
                            </w:r>
                            <w:r>
                              <w:rPr>
                                <w:rFonts w:hint="eastAsia" w:ascii="標楷體" w:hAnsi="標楷體" w:eastAsia="標楷體"/>
                              </w:rPr>
                              <w:t xml:space="preserve">請詳閱背面填表說明 </w:t>
                            </w:r>
                            <w:r>
                              <w:rPr>
                                <w:rFonts w:eastAsia="標楷體"/>
                              </w:rPr>
                              <w:t>notice on the back</w:t>
                            </w:r>
                          </w:p>
                          <w:p w14:paraId="203655AB">
                            <w:pPr>
                              <w:rPr>
                                <w:rFonts w:ascii="標楷體" w:hAnsi="標楷體" w:eastAsia="標楷體"/>
                              </w:rPr>
                            </w:pPr>
                            <w:r>
                              <w:rPr>
                                <w:rFonts w:ascii="標楷體" w:hAnsi="標楷體" w:eastAsia="標楷體"/>
                              </w:rPr>
                              <w:t xml:space="preserve">in the back </w:t>
                            </w:r>
                          </w:p>
                          <w:p w14:paraId="5F8134BF">
                            <w:pPr>
                              <w:rPr>
                                <w:rFonts w:ascii="標楷體" w:hAnsi="標楷體" w:eastAsia="標楷體"/>
                              </w:rPr>
                            </w:pPr>
                          </w:p>
                          <w:p w14:paraId="7AD162FE"/>
                          <w:p w14:paraId="4DCFA1C9"/>
                        </w:txbxContent>
                      </v:textbox>
                    </v:shape>
                  </w:pict>
                </mc:Fallback>
              </mc:AlternateContent>
            </w:r>
            <w:r>
              <w:rPr>
                <w:rFonts w:eastAsia="標楷體"/>
                <w:color w:val="000000" w:themeColor="text1"/>
                <w:sz w:val="22"/>
                <w:szCs w:val="22"/>
                <w14:textFill>
                  <w14:solidFill>
                    <w14:schemeClr w14:val="tx1"/>
                  </w14:solidFill>
                </w14:textFill>
              </w:rPr>
              <w:t>審查費收據(有附則免填，填表說明注意事項</w:t>
            </w:r>
            <w:r>
              <w:rPr>
                <w:rFonts w:hint="eastAsia" w:eastAsia="標楷體"/>
                <w:color w:val="000000" w:themeColor="text1"/>
                <w:sz w:val="22"/>
                <w:szCs w:val="22"/>
                <w14:textFill>
                  <w14:solidFill>
                    <w14:schemeClr w14:val="tx1"/>
                  </w14:solidFill>
                </w14:textFill>
              </w:rPr>
              <w:t>二</w:t>
            </w:r>
            <w:r>
              <w:rPr>
                <w:rFonts w:eastAsia="標楷體"/>
                <w:color w:val="000000" w:themeColor="text1"/>
                <w:sz w:val="22"/>
                <w:szCs w:val="22"/>
                <w14:textFill>
                  <w14:solidFill>
                    <w14:schemeClr w14:val="tx1"/>
                  </w14:solidFill>
                </w14:textFill>
              </w:rPr>
              <w:t>)</w:t>
            </w:r>
          </w:p>
          <w:p w14:paraId="35EBCDB8">
            <w:pPr>
              <w:pStyle w:val="13"/>
              <w:spacing w:line="240" w:lineRule="exact"/>
              <w:ind w:left="28" w:right="-55" w:rightChars="-23"/>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Receipt of application fee</w:t>
            </w:r>
          </w:p>
          <w:p w14:paraId="323FE8E8">
            <w:pPr>
              <w:pStyle w:val="13"/>
              <w:spacing w:line="240" w:lineRule="exact"/>
              <w:ind w:left="28" w:right="-55" w:rightChars="-23"/>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see notice </w:t>
            </w:r>
            <w:r>
              <w:rPr>
                <w:rFonts w:hint="eastAsia" w:eastAsia="標楷體"/>
                <w:color w:val="000000" w:themeColor="text1"/>
                <w:sz w:val="22"/>
                <w:szCs w:val="22"/>
                <w14:textFill>
                  <w14:solidFill>
                    <w14:schemeClr w14:val="tx1"/>
                  </w14:solidFill>
                </w14:textFill>
              </w:rPr>
              <w:t>2</w:t>
            </w:r>
            <w:r>
              <w:rPr>
                <w:rFonts w:eastAsia="標楷體"/>
                <w:color w:val="000000" w:themeColor="text1"/>
                <w:sz w:val="22"/>
                <w:szCs w:val="22"/>
                <w14:textFill>
                  <w14:solidFill>
                    <w14:schemeClr w14:val="tx1"/>
                  </w14:solidFill>
                </w14:textFill>
              </w:rPr>
              <w:t>)</w:t>
            </w:r>
          </w:p>
        </w:tc>
        <w:tc>
          <w:tcPr>
            <w:tcW w:w="56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58D6D6AF">
            <w:pPr>
              <w:pStyle w:val="13"/>
              <w:spacing w:before="60" w:line="240" w:lineRule="exact"/>
              <w:ind w:left="3" w:right="1"/>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繳費日期</w:t>
            </w:r>
          </w:p>
          <w:p w14:paraId="44F6DF93">
            <w:pPr>
              <w:pStyle w:val="13"/>
              <w:spacing w:before="60" w:line="240" w:lineRule="exact"/>
              <w:ind w:left="3" w:right="1"/>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date</w:t>
            </w:r>
          </w:p>
        </w:tc>
        <w:tc>
          <w:tcPr>
            <w:tcW w:w="2541" w:type="dxa"/>
            <w:gridSpan w:val="6"/>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4DEBE8BD">
            <w:pPr>
              <w:pStyle w:val="13"/>
              <w:spacing w:before="60" w:line="240" w:lineRule="exact"/>
              <w:jc w:val="distribute"/>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    年月日</w:t>
            </w:r>
          </w:p>
          <w:p w14:paraId="6E4C686F">
            <w:pPr>
              <w:pStyle w:val="13"/>
              <w:spacing w:before="60" w:line="240" w:lineRule="exact"/>
              <w:jc w:val="distribute"/>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     y/   m/   /d</w:t>
            </w:r>
          </w:p>
        </w:tc>
        <w:tc>
          <w:tcPr>
            <w:tcW w:w="1832" w:type="dxa"/>
            <w:gridSpan w:val="13"/>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044F58FF">
            <w:pPr>
              <w:pStyle w:val="13"/>
              <w:spacing w:before="60" w:line="240" w:lineRule="exact"/>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郵局局號(6碼)</w:t>
            </w:r>
          </w:p>
          <w:p w14:paraId="7315ED0D">
            <w:pPr>
              <w:pStyle w:val="13"/>
              <w:spacing w:before="60" w:line="24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Branch code </w:t>
            </w:r>
          </w:p>
          <w:p w14:paraId="2B33F154">
            <w:pPr>
              <w:pStyle w:val="13"/>
              <w:spacing w:before="60" w:line="240" w:lineRule="exact"/>
              <w:rPr>
                <w:rFonts w:eastAsia="標楷體"/>
                <w:color w:val="000000" w:themeColor="text1"/>
                <w:sz w:val="24"/>
                <w:szCs w:val="24"/>
                <w14:textFill>
                  <w14:solidFill>
                    <w14:schemeClr w14:val="tx1"/>
                  </w14:solidFill>
                </w14:textFill>
              </w:rPr>
            </w:pPr>
            <w:r>
              <w:rPr>
                <w:rFonts w:eastAsia="標楷體"/>
                <w:color w:val="000000" w:themeColor="text1"/>
                <w:sz w:val="20"/>
                <w14:textFill>
                  <w14:solidFill>
                    <w14:schemeClr w14:val="tx1"/>
                  </w14:solidFill>
                </w14:textFill>
              </w:rPr>
              <w:t>(6 digits)</w:t>
            </w:r>
          </w:p>
        </w:tc>
        <w:tc>
          <w:tcPr>
            <w:tcW w:w="460" w:type="dxa"/>
            <w:gridSpan w:val="3"/>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02BDE2AF">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5" w:type="dxa"/>
            <w:gridSpan w:val="4"/>
            <w:tcBorders>
              <w:top w:val="single" w:color="auto" w:sz="4" w:space="0"/>
              <w:left w:val="single" w:color="auto" w:sz="4" w:space="0"/>
              <w:bottom w:val="single" w:color="auto" w:sz="4" w:space="0"/>
              <w:right w:val="single" w:color="auto" w:sz="4" w:space="0"/>
            </w:tcBorders>
            <w:vAlign w:val="center"/>
          </w:tcPr>
          <w:p w14:paraId="49AE0BC5">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7" w:type="dxa"/>
            <w:gridSpan w:val="4"/>
            <w:tcBorders>
              <w:top w:val="single" w:color="auto" w:sz="4" w:space="0"/>
              <w:left w:val="single" w:color="auto" w:sz="4" w:space="0"/>
              <w:bottom w:val="single" w:color="auto" w:sz="4" w:space="0"/>
              <w:right w:val="single" w:color="auto" w:sz="4" w:space="0"/>
            </w:tcBorders>
            <w:vAlign w:val="center"/>
          </w:tcPr>
          <w:p w14:paraId="35066740">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5" w:type="dxa"/>
            <w:gridSpan w:val="4"/>
            <w:tcBorders>
              <w:top w:val="single" w:color="auto" w:sz="4" w:space="0"/>
              <w:left w:val="single" w:color="auto" w:sz="4" w:space="0"/>
              <w:bottom w:val="single" w:color="auto" w:sz="4" w:space="0"/>
              <w:right w:val="single" w:color="auto" w:sz="4" w:space="0"/>
            </w:tcBorders>
            <w:vAlign w:val="center"/>
          </w:tcPr>
          <w:p w14:paraId="51B3D532">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6" w:type="dxa"/>
            <w:gridSpan w:val="4"/>
            <w:tcBorders>
              <w:top w:val="single" w:color="auto" w:sz="4" w:space="0"/>
              <w:left w:val="single" w:color="auto" w:sz="4" w:space="0"/>
              <w:bottom w:val="single" w:color="auto" w:sz="4" w:space="0"/>
              <w:right w:val="single" w:color="auto" w:sz="4" w:space="0"/>
            </w:tcBorders>
            <w:vAlign w:val="center"/>
          </w:tcPr>
          <w:p w14:paraId="7B06BBEC">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75" w:type="dxa"/>
            <w:gridSpan w:val="2"/>
            <w:tcBorders>
              <w:top w:val="single" w:color="auto" w:sz="4" w:space="0"/>
              <w:left w:val="single" w:color="auto" w:sz="4" w:space="0"/>
              <w:bottom w:val="single" w:color="auto" w:sz="4" w:space="0"/>
              <w:right w:val="single" w:color="auto" w:sz="4" w:space="0"/>
            </w:tcBorders>
            <w:vAlign w:val="center"/>
          </w:tcPr>
          <w:p w14:paraId="4C6447FE">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r>
      <w:tr w14:paraId="4D09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3" w:hRule="exact"/>
        </w:trPr>
        <w:tc>
          <w:tcPr>
            <w:tcW w:w="2533" w:type="dxa"/>
            <w:gridSpan w:val="2"/>
            <w:vMerge w:val="continue"/>
            <w:tcBorders>
              <w:left w:val="single" w:color="auto" w:sz="4" w:space="0"/>
              <w:bottom w:val="single" w:color="auto" w:sz="4" w:space="0"/>
              <w:right w:val="single" w:color="auto" w:sz="4" w:space="0"/>
            </w:tcBorders>
            <w:noWrap/>
            <w:tcMar>
              <w:left w:w="0" w:type="dxa"/>
              <w:right w:w="0" w:type="dxa"/>
            </w:tcMar>
            <w:vAlign w:val="center"/>
          </w:tcPr>
          <w:p w14:paraId="064DB867">
            <w:pPr>
              <w:pStyle w:val="13"/>
              <w:spacing w:line="240" w:lineRule="exact"/>
              <w:ind w:left="28" w:right="-55" w:rightChars="-23"/>
              <w:jc w:val="left"/>
              <w:rPr>
                <w:rFonts w:eastAsia="標楷體"/>
                <w:color w:val="000000" w:themeColor="text1"/>
                <w:sz w:val="22"/>
                <w:szCs w:val="22"/>
                <w14:textFill>
                  <w14:solidFill>
                    <w14:schemeClr w14:val="tx1"/>
                  </w14:solidFill>
                </w14:textFill>
              </w:rPr>
            </w:pPr>
          </w:p>
        </w:tc>
        <w:tc>
          <w:tcPr>
            <w:tcW w:w="3829" w:type="dxa"/>
            <w:gridSpan w:val="12"/>
            <w:tcBorders>
              <w:top w:val="single" w:color="auto" w:sz="4" w:space="0"/>
              <w:left w:val="single" w:color="auto" w:sz="4" w:space="0"/>
              <w:bottom w:val="single" w:color="auto" w:sz="4" w:space="0"/>
              <w:right w:val="single" w:color="auto" w:sz="4" w:space="0"/>
            </w:tcBorders>
            <w:noWrap/>
            <w:tcMar>
              <w:left w:w="0" w:type="dxa"/>
              <w:right w:w="0" w:type="dxa"/>
            </w:tcMar>
            <w:vAlign w:val="center"/>
          </w:tcPr>
          <w:p w14:paraId="6EA7F8CB">
            <w:pPr>
              <w:pStyle w:val="15"/>
              <w:tabs>
                <w:tab w:val="left" w:pos="2832"/>
                <w:tab w:val="left" w:pos="3752"/>
                <w:tab w:val="left" w:pos="5052"/>
                <w:tab w:val="left" w:pos="5672"/>
                <w:tab w:val="left" w:pos="6492"/>
                <w:tab w:val="left" w:pos="7152"/>
                <w:tab w:val="left" w:pos="7732"/>
                <w:tab w:val="left" w:pos="8292"/>
              </w:tabs>
              <w:snapToGrid w:val="0"/>
              <w:spacing w:line="240" w:lineRule="exact"/>
              <w:ind w:left="0" w:right="-5" w:firstLine="158" w:firstLineChars="72"/>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劃撥收據號碼(8碼)或交易序號(9碼)</w:t>
            </w:r>
          </w:p>
          <w:p w14:paraId="3D00787C">
            <w:pPr>
              <w:pStyle w:val="15"/>
              <w:tabs>
                <w:tab w:val="left" w:pos="2832"/>
                <w:tab w:val="left" w:pos="3752"/>
                <w:tab w:val="left" w:pos="5052"/>
                <w:tab w:val="left" w:pos="5672"/>
                <w:tab w:val="left" w:pos="6492"/>
                <w:tab w:val="left" w:pos="7152"/>
                <w:tab w:val="left" w:pos="7732"/>
                <w:tab w:val="left" w:pos="8292"/>
              </w:tabs>
              <w:snapToGrid w:val="0"/>
              <w:spacing w:line="240" w:lineRule="exact"/>
              <w:ind w:left="145" w:leftChars="60" w:right="-5" w:hanging="1"/>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Receipt No.(8 digits) or transaction No.(9 digits)</w:t>
            </w:r>
          </w:p>
        </w:tc>
        <w:tc>
          <w:tcPr>
            <w:tcW w:w="426" w:type="dxa"/>
            <w:gridSpan w:val="3"/>
            <w:tcBorders>
              <w:top w:val="single" w:color="auto" w:sz="4" w:space="0"/>
              <w:left w:val="single" w:color="auto" w:sz="4" w:space="0"/>
              <w:bottom w:val="single" w:color="auto" w:sz="4" w:space="0"/>
              <w:right w:val="single" w:color="auto" w:sz="4" w:space="0"/>
            </w:tcBorders>
            <w:vAlign w:val="center"/>
          </w:tcPr>
          <w:p w14:paraId="561B06E3">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7" w:type="dxa"/>
            <w:gridSpan w:val="4"/>
            <w:tcBorders>
              <w:top w:val="single" w:color="auto" w:sz="4" w:space="0"/>
              <w:left w:val="single" w:color="auto" w:sz="4" w:space="0"/>
              <w:bottom w:val="single" w:color="auto" w:sz="4" w:space="0"/>
              <w:right w:val="single" w:color="auto" w:sz="4" w:space="0"/>
            </w:tcBorders>
            <w:vAlign w:val="center"/>
          </w:tcPr>
          <w:p w14:paraId="65E40422">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7" w:type="dxa"/>
            <w:gridSpan w:val="3"/>
            <w:tcBorders>
              <w:top w:val="single" w:color="auto" w:sz="4" w:space="0"/>
              <w:left w:val="single" w:color="auto" w:sz="4" w:space="0"/>
              <w:bottom w:val="single" w:color="auto" w:sz="4" w:space="0"/>
              <w:right w:val="single" w:color="auto" w:sz="4" w:space="0"/>
            </w:tcBorders>
            <w:vAlign w:val="center"/>
          </w:tcPr>
          <w:p w14:paraId="777F8C1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6" w:type="dxa"/>
            <w:gridSpan w:val="3"/>
            <w:tcBorders>
              <w:top w:val="single" w:color="auto" w:sz="4" w:space="0"/>
              <w:left w:val="single" w:color="auto" w:sz="4" w:space="0"/>
              <w:bottom w:val="single" w:color="auto" w:sz="4" w:space="0"/>
              <w:right w:val="single" w:color="auto" w:sz="4" w:space="0"/>
            </w:tcBorders>
            <w:vAlign w:val="center"/>
          </w:tcPr>
          <w:p w14:paraId="732EB608">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6" w:type="dxa"/>
            <w:gridSpan w:val="4"/>
            <w:tcBorders>
              <w:top w:val="single" w:color="auto" w:sz="4" w:space="0"/>
              <w:left w:val="single" w:color="auto" w:sz="4" w:space="0"/>
              <w:bottom w:val="single" w:color="auto" w:sz="4" w:space="0"/>
              <w:right w:val="single" w:color="auto" w:sz="4" w:space="0"/>
            </w:tcBorders>
            <w:vAlign w:val="center"/>
          </w:tcPr>
          <w:p w14:paraId="620A4305">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7" w:type="dxa"/>
            <w:gridSpan w:val="4"/>
            <w:tcBorders>
              <w:top w:val="single" w:color="auto" w:sz="4" w:space="0"/>
              <w:left w:val="single" w:color="auto" w:sz="4" w:space="0"/>
              <w:bottom w:val="single" w:color="auto" w:sz="4" w:space="0"/>
              <w:right w:val="single" w:color="auto" w:sz="4" w:space="0"/>
            </w:tcBorders>
            <w:vAlign w:val="center"/>
          </w:tcPr>
          <w:p w14:paraId="3EBA093B">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26" w:type="dxa"/>
            <w:gridSpan w:val="4"/>
            <w:tcBorders>
              <w:top w:val="single" w:color="auto" w:sz="4" w:space="0"/>
              <w:left w:val="single" w:color="auto" w:sz="4" w:space="0"/>
              <w:bottom w:val="single" w:color="auto" w:sz="4" w:space="0"/>
              <w:right w:val="single" w:color="auto" w:sz="4" w:space="0"/>
            </w:tcBorders>
            <w:vAlign w:val="center"/>
          </w:tcPr>
          <w:p w14:paraId="0201044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31" w:type="dxa"/>
            <w:gridSpan w:val="3"/>
            <w:tcBorders>
              <w:top w:val="single" w:color="auto" w:sz="4" w:space="0"/>
              <w:left w:val="single" w:color="auto" w:sz="4" w:space="0"/>
              <w:bottom w:val="single" w:color="auto" w:sz="4" w:space="0"/>
              <w:right w:val="single" w:color="auto" w:sz="4" w:space="0"/>
            </w:tcBorders>
            <w:vAlign w:val="center"/>
          </w:tcPr>
          <w:p w14:paraId="7C0E34EA">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c>
          <w:tcPr>
            <w:tcW w:w="450" w:type="dxa"/>
            <w:tcBorders>
              <w:top w:val="single" w:color="auto" w:sz="4" w:space="0"/>
              <w:left w:val="single" w:color="auto" w:sz="4" w:space="0"/>
              <w:bottom w:val="single" w:color="auto" w:sz="4" w:space="0"/>
              <w:right w:val="single" w:color="auto" w:sz="4" w:space="0"/>
            </w:tcBorders>
            <w:vAlign w:val="center"/>
          </w:tcPr>
          <w:p w14:paraId="4810F164">
            <w:pPr>
              <w:pStyle w:val="13"/>
              <w:tabs>
                <w:tab w:val="left" w:pos="2300"/>
              </w:tabs>
              <w:snapToGrid w:val="0"/>
              <w:spacing w:before="40" w:line="240" w:lineRule="exact"/>
              <w:ind w:left="58" w:leftChars="24" w:firstLine="33" w:firstLineChars="14"/>
              <w:jc w:val="center"/>
              <w:rPr>
                <w:rFonts w:eastAsia="標楷體"/>
                <w:color w:val="000000" w:themeColor="text1"/>
                <w:sz w:val="24"/>
                <w:szCs w:val="24"/>
                <w:u w:val="single"/>
                <w14:textFill>
                  <w14:solidFill>
                    <w14:schemeClr w14:val="tx1"/>
                  </w14:solidFill>
                </w14:textFill>
              </w:rPr>
            </w:pPr>
          </w:p>
        </w:tc>
      </w:tr>
      <w:tr w14:paraId="7848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13" w:hRule="atLeast"/>
        </w:trPr>
        <w:tc>
          <w:tcPr>
            <w:tcW w:w="3114" w:type="dxa"/>
            <w:gridSpan w:val="4"/>
            <w:shd w:val="clear" w:color="auto" w:fill="auto"/>
            <w:vAlign w:val="center"/>
          </w:tcPr>
          <w:p w14:paraId="7CE63203">
            <w:pPr>
              <w:pStyle w:val="21"/>
              <w:spacing w:after="0" w:line="0" w:lineRule="atLeast"/>
              <w:ind w:left="247" w:leftChars="5" w:right="-29" w:rightChars="-12" w:hanging="235" w:hangingChars="107"/>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就業安定費帳單寄送地址</w:t>
            </w:r>
          </w:p>
          <w:p w14:paraId="2619A1A4">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Mailing address for employment security fees bill</w:t>
            </w:r>
          </w:p>
        </w:tc>
        <w:tc>
          <w:tcPr>
            <w:tcW w:w="7114" w:type="dxa"/>
            <w:gridSpan w:val="39"/>
          </w:tcPr>
          <w:p w14:paraId="405AD07E">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40" w:leftChars="15" w:hanging="4" w:hangingChars="2"/>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縣　　　鄉鎮　　　村　　　路　 段　　巷 　弄　　號　　樓</w:t>
            </w:r>
          </w:p>
          <w:p w14:paraId="76FD4949">
            <w:pPr>
              <w:pStyle w:val="13"/>
              <w:tabs>
                <w:tab w:val="left" w:pos="2300"/>
              </w:tabs>
              <w:snapToGrid w:val="0"/>
              <w:spacing w:before="40" w:line="240" w:lineRule="exact"/>
              <w:ind w:left="58" w:leftChars="24" w:firstLine="22" w:firstLineChars="14"/>
              <w:rPr>
                <w:rFonts w:eastAsia="標楷體"/>
                <w:color w:val="000000" w:themeColor="text1"/>
                <w:sz w:val="22"/>
                <w:szCs w:val="22"/>
                <w14:textFill>
                  <w14:solidFill>
                    <w14:schemeClr w14:val="tx1"/>
                  </w14:solidFill>
                </w14:textFill>
              </w:rPr>
            </w:pPr>
            <w:r>
              <w:rPr>
                <w:rFonts w:eastAsia="標楷體"/>
                <w:color w:val="000000" w:themeColor="text1"/>
                <w:sz w:val="16"/>
                <w:szCs w:val="16"/>
                <w14:textFill>
                  <w14:solidFill>
                    <w14:schemeClr w14:val="tx1"/>
                  </w14:solidFill>
                </w14:textFill>
              </w:rPr>
              <w:t>(郵遞區號）</w:t>
            </w:r>
            <w:r>
              <w:rPr>
                <w:rFonts w:eastAsia="標楷體"/>
                <w:color w:val="000000" w:themeColor="text1"/>
                <w:sz w:val="22"/>
                <w:szCs w:val="22"/>
                <w14:textFill>
                  <w14:solidFill>
                    <w14:schemeClr w14:val="tx1"/>
                  </w14:solidFill>
                </w14:textFill>
              </w:rPr>
              <w:t xml:space="preserve">    市　　　市區　　　里　　　街</w:t>
            </w:r>
          </w:p>
          <w:p w14:paraId="6DF17BB7">
            <w:pPr>
              <w:pStyle w:val="13"/>
              <w:tabs>
                <w:tab w:val="left" w:pos="2300"/>
              </w:tabs>
              <w:snapToGrid w:val="0"/>
              <w:spacing w:before="40" w:line="240" w:lineRule="exact"/>
              <w:ind w:left="58" w:leftChars="24" w:firstLine="30" w:firstLineChars="14"/>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post code)         city/county            district/township</w:t>
            </w:r>
          </w:p>
          <w:p w14:paraId="6424019B">
            <w:pPr>
              <w:pStyle w:val="13"/>
              <w:tabs>
                <w:tab w:val="left" w:pos="2300"/>
              </w:tabs>
              <w:snapToGrid w:val="0"/>
              <w:spacing w:before="40" w:line="240" w:lineRule="exact"/>
              <w:ind w:left="58" w:leftChars="24" w:firstLine="30" w:firstLineChars="14"/>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                          village                road/street</w:t>
            </w:r>
          </w:p>
          <w:p w14:paraId="545E8753">
            <w:pPr>
              <w:pStyle w:val="13"/>
              <w:tabs>
                <w:tab w:val="left" w:pos="2300"/>
              </w:tabs>
              <w:snapToGrid w:val="0"/>
              <w:spacing w:before="40" w:line="240" w:lineRule="exact"/>
              <w:ind w:left="58" w:leftChars="24" w:firstLine="30" w:firstLineChars="14"/>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                          section                lane</w:t>
            </w:r>
          </w:p>
          <w:p w14:paraId="497A6A32">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r>
              <w:rPr>
                <w:rFonts w:eastAsia="標楷體"/>
                <w:color w:val="000000" w:themeColor="text1"/>
                <w:sz w:val="22"/>
                <w:szCs w:val="22"/>
                <w14:textFill>
                  <w14:solidFill>
                    <w14:schemeClr w14:val="tx1"/>
                  </w14:solidFill>
                </w14:textFill>
              </w:rPr>
              <w:t xml:space="preserve">                          alley                  No.       floor</w:t>
            </w:r>
            <w:r>
              <w:rPr>
                <w:rFonts w:eastAsia="標楷體"/>
                <w:color w:val="000000" w:themeColor="text1"/>
                <w:sz w:val="20"/>
                <w14:textFill>
                  <w14:solidFill>
                    <w14:schemeClr w14:val="tx1"/>
                  </w14:solidFill>
                </w14:textFill>
              </w:rPr>
              <w:t xml:space="preserve"> </w:t>
            </w:r>
          </w:p>
        </w:tc>
      </w:tr>
      <w:tr w14:paraId="78F2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0" w:hRule="atLeast"/>
        </w:trPr>
        <w:tc>
          <w:tcPr>
            <w:tcW w:w="5638" w:type="dxa"/>
            <w:gridSpan w:val="9"/>
            <w:tcBorders>
              <w:bottom w:val="single" w:color="auto" w:sz="4" w:space="0"/>
            </w:tcBorders>
            <w:shd w:val="clear" w:color="auto" w:fill="auto"/>
            <w:vAlign w:val="center"/>
          </w:tcPr>
          <w:p w14:paraId="1EF9DD5D">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招募許可函文號(有附則免填，填表說明注意事項三)</w:t>
            </w:r>
          </w:p>
          <w:p w14:paraId="72ADFDF1">
            <w:pPr>
              <w:rPr>
                <w:rFonts w:eastAsia="標楷體"/>
                <w:color w:val="000000" w:themeColor="text1"/>
                <w:spacing w:val="-10"/>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Recruit permit number (see notice 3)</w:t>
            </w:r>
          </w:p>
        </w:tc>
        <w:tc>
          <w:tcPr>
            <w:tcW w:w="453" w:type="dxa"/>
            <w:gridSpan w:val="3"/>
            <w:tcBorders>
              <w:bottom w:val="single" w:color="auto" w:sz="4" w:space="0"/>
            </w:tcBorders>
          </w:tcPr>
          <w:p w14:paraId="17F3F97E">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6" w:type="dxa"/>
            <w:gridSpan w:val="3"/>
            <w:tcBorders>
              <w:bottom w:val="single" w:color="auto" w:sz="4" w:space="0"/>
            </w:tcBorders>
          </w:tcPr>
          <w:p w14:paraId="05B722D4">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3"/>
            <w:tcBorders>
              <w:bottom w:val="single" w:color="auto" w:sz="4" w:space="0"/>
            </w:tcBorders>
          </w:tcPr>
          <w:p w14:paraId="5DBFE08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25148543">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0" w:type="dxa"/>
            <w:gridSpan w:val="3"/>
            <w:tcBorders>
              <w:bottom w:val="single" w:color="auto" w:sz="4" w:space="0"/>
            </w:tcBorders>
          </w:tcPr>
          <w:p w14:paraId="1F49315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55F75DF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0DDD2B92">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78DD3B28">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4"/>
            <w:tcBorders>
              <w:bottom w:val="single" w:color="auto" w:sz="4" w:space="0"/>
            </w:tcBorders>
          </w:tcPr>
          <w:p w14:paraId="5A3353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75" w:type="dxa"/>
            <w:gridSpan w:val="2"/>
            <w:tcBorders>
              <w:bottom w:val="single" w:color="auto" w:sz="4" w:space="0"/>
            </w:tcBorders>
          </w:tcPr>
          <w:p w14:paraId="7E14A45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r>
      <w:tr w14:paraId="413F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0" w:hRule="atLeast"/>
        </w:trPr>
        <w:tc>
          <w:tcPr>
            <w:tcW w:w="5638" w:type="dxa"/>
            <w:gridSpan w:val="9"/>
            <w:tcBorders>
              <w:bottom w:val="single" w:color="auto" w:sz="4" w:space="0"/>
            </w:tcBorders>
            <w:shd w:val="clear" w:color="auto" w:fill="auto"/>
            <w:vAlign w:val="center"/>
          </w:tcPr>
          <w:p w14:paraId="033B4941">
            <w:pPr>
              <w:rPr>
                <w:rFonts w:eastAsia="標楷體"/>
                <w:color w:val="000000" w:themeColor="text1"/>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入國引進</w:t>
            </w:r>
            <w:r>
              <w:rPr>
                <w:rFonts w:eastAsia="標楷體"/>
                <w:color w:val="000000" w:themeColor="text1"/>
                <w:sz w:val="22"/>
                <w:szCs w:val="22"/>
                <w14:textFill>
                  <w14:solidFill>
                    <w14:schemeClr w14:val="tx1"/>
                  </w14:solidFill>
                </w14:textFill>
              </w:rPr>
              <w:t>許可函文號</w:t>
            </w:r>
            <w:r>
              <w:rPr>
                <w:rFonts w:eastAsia="標楷體"/>
                <w:color w:val="000000" w:themeColor="text1"/>
                <w:sz w:val="22"/>
                <w:szCs w:val="22"/>
                <w:lang w:eastAsia="zh-HK"/>
                <w14:textFill>
                  <w14:solidFill>
                    <w14:schemeClr w14:val="tx1"/>
                  </w14:solidFill>
                </w14:textFill>
              </w:rPr>
              <w:t>或遞補招募許可文號</w:t>
            </w:r>
            <w:r>
              <w:rPr>
                <w:rFonts w:eastAsia="標楷體"/>
                <w:color w:val="000000" w:themeColor="text1"/>
                <w:sz w:val="22"/>
                <w:szCs w:val="22"/>
                <w14:textFill>
                  <w14:solidFill>
                    <w14:schemeClr w14:val="tx1"/>
                  </w14:solidFill>
                </w14:textFill>
              </w:rPr>
              <w:t>(有附則免填，填表說明注意事項三)</w:t>
            </w:r>
          </w:p>
          <w:p w14:paraId="1475FE7C">
            <w:pPr>
              <w:rPr>
                <w:rFonts w:eastAsia="標楷體"/>
                <w:color w:val="000000" w:themeColor="text1"/>
                <w:spacing w:val="-10"/>
                <w:sz w:val="22"/>
                <w:szCs w:val="22"/>
                <w14:textFill>
                  <w14:solidFill>
                    <w14:schemeClr w14:val="tx1"/>
                  </w14:solidFill>
                </w14:textFill>
              </w:rPr>
            </w:pPr>
            <w:r>
              <w:rPr>
                <w:rFonts w:eastAsia="標楷體"/>
                <w:color w:val="000000" w:themeColor="text1"/>
                <w:spacing w:val="-10"/>
                <w:sz w:val="22"/>
                <w:szCs w:val="22"/>
                <w14:textFill>
                  <w14:solidFill>
                    <w14:schemeClr w14:val="tx1"/>
                  </w14:solidFill>
                </w14:textFill>
              </w:rPr>
              <w:t>Introduction permit number or substitution recruitment permit number (see notice 3)</w:t>
            </w:r>
          </w:p>
        </w:tc>
        <w:tc>
          <w:tcPr>
            <w:tcW w:w="453" w:type="dxa"/>
            <w:gridSpan w:val="3"/>
            <w:tcBorders>
              <w:bottom w:val="single" w:color="auto" w:sz="4" w:space="0"/>
            </w:tcBorders>
          </w:tcPr>
          <w:p w14:paraId="0DB0938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6" w:type="dxa"/>
            <w:gridSpan w:val="3"/>
            <w:tcBorders>
              <w:bottom w:val="single" w:color="auto" w:sz="4" w:space="0"/>
            </w:tcBorders>
          </w:tcPr>
          <w:p w14:paraId="4A192AB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3"/>
            <w:tcBorders>
              <w:bottom w:val="single" w:color="auto" w:sz="4" w:space="0"/>
            </w:tcBorders>
          </w:tcPr>
          <w:p w14:paraId="4287910E">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65D4AE3C">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60" w:type="dxa"/>
            <w:gridSpan w:val="3"/>
            <w:tcBorders>
              <w:bottom w:val="single" w:color="auto" w:sz="4" w:space="0"/>
            </w:tcBorders>
          </w:tcPr>
          <w:p w14:paraId="2B2D2012">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7D341812">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7" w:type="dxa"/>
            <w:gridSpan w:val="4"/>
            <w:tcBorders>
              <w:bottom w:val="single" w:color="auto" w:sz="4" w:space="0"/>
            </w:tcBorders>
          </w:tcPr>
          <w:p w14:paraId="528C59F5">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5" w:type="dxa"/>
            <w:gridSpan w:val="4"/>
            <w:tcBorders>
              <w:bottom w:val="single" w:color="auto" w:sz="4" w:space="0"/>
            </w:tcBorders>
          </w:tcPr>
          <w:p w14:paraId="6D63E9BD">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56" w:type="dxa"/>
            <w:gridSpan w:val="4"/>
            <w:tcBorders>
              <w:bottom w:val="single" w:color="auto" w:sz="4" w:space="0"/>
            </w:tcBorders>
          </w:tcPr>
          <w:p w14:paraId="2D0ADA6B">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c>
          <w:tcPr>
            <w:tcW w:w="475" w:type="dxa"/>
            <w:gridSpan w:val="2"/>
            <w:tcBorders>
              <w:bottom w:val="single" w:color="auto" w:sz="4" w:space="0"/>
            </w:tcBorders>
          </w:tcPr>
          <w:p w14:paraId="1469FDE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 w:val="20"/>
                <w14:textFill>
                  <w14:solidFill>
                    <w14:schemeClr w14:val="tx1"/>
                  </w14:solidFill>
                </w14:textFill>
              </w:rPr>
            </w:pPr>
          </w:p>
        </w:tc>
      </w:tr>
      <w:tr w14:paraId="7CEC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rPr>
        <w:tc>
          <w:tcPr>
            <w:tcW w:w="2533" w:type="dxa"/>
            <w:gridSpan w:val="2"/>
            <w:vMerge w:val="restart"/>
            <w:shd w:val="clear" w:color="auto" w:fill="auto"/>
            <w:vAlign w:val="center"/>
          </w:tcPr>
          <w:p w14:paraId="3C956F03">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前任外國人資料(填表說明注意事項五)</w:t>
            </w:r>
          </w:p>
          <w:p w14:paraId="4BD09583">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Previous foreigner’s information (see notice 5)</w:t>
            </w:r>
          </w:p>
        </w:tc>
        <w:tc>
          <w:tcPr>
            <w:tcW w:w="2539" w:type="dxa"/>
            <w:gridSpan w:val="4"/>
            <w:tcBorders>
              <w:bottom w:val="single" w:color="auto" w:sz="8" w:space="0"/>
            </w:tcBorders>
            <w:shd w:val="clear" w:color="auto" w:fill="auto"/>
            <w:vAlign w:val="center"/>
          </w:tcPr>
          <w:p w14:paraId="1C04B11D">
            <w:pP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國籍 </w:t>
            </w:r>
            <w:r>
              <w:rPr>
                <w:rFonts w:eastAsia="標楷體"/>
                <w:color w:val="000000" w:themeColor="text1"/>
                <w:w w:val="90"/>
                <w:sz w:val="22"/>
                <w:szCs w:val="22"/>
                <w14:textFill>
                  <w14:solidFill>
                    <w14:schemeClr w14:val="tx1"/>
                  </w14:solidFill>
                </w14:textFill>
              </w:rPr>
              <w:t>Nationality</w:t>
            </w:r>
          </w:p>
        </w:tc>
        <w:tc>
          <w:tcPr>
            <w:tcW w:w="5156" w:type="dxa"/>
            <w:gridSpan w:val="37"/>
            <w:tcBorders>
              <w:bottom w:val="single" w:color="auto" w:sz="8" w:space="0"/>
            </w:tcBorders>
            <w:shd w:val="clear" w:color="auto" w:fill="auto"/>
            <w:vAlign w:val="center"/>
          </w:tcPr>
          <w:p w14:paraId="7B0B55F0">
            <w:pPr>
              <w:rPr>
                <w:rFonts w:eastAsia="標楷體"/>
                <w:color w:val="000000" w:themeColor="text1"/>
                <w:sz w:val="22"/>
                <w:szCs w:val="22"/>
                <w14:textFill>
                  <w14:solidFill>
                    <w14:schemeClr w14:val="tx1"/>
                  </w14:solidFill>
                </w14:textFill>
              </w:rPr>
            </w:pPr>
          </w:p>
        </w:tc>
      </w:tr>
      <w:tr w14:paraId="385D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trPr>
        <w:tc>
          <w:tcPr>
            <w:tcW w:w="2533" w:type="dxa"/>
            <w:gridSpan w:val="2"/>
            <w:vMerge w:val="continue"/>
            <w:tcBorders>
              <w:bottom w:val="single" w:color="auto" w:sz="8" w:space="0"/>
            </w:tcBorders>
            <w:shd w:val="clear" w:color="auto" w:fill="auto"/>
            <w:vAlign w:val="center"/>
          </w:tcPr>
          <w:p w14:paraId="216AB1CA">
            <w:pPr>
              <w:rPr>
                <w:rFonts w:eastAsia="標楷體"/>
                <w:color w:val="000000" w:themeColor="text1"/>
                <w:sz w:val="22"/>
                <w:szCs w:val="22"/>
                <w14:textFill>
                  <w14:solidFill>
                    <w14:schemeClr w14:val="tx1"/>
                  </w14:solidFill>
                </w14:textFill>
              </w:rPr>
            </w:pPr>
          </w:p>
        </w:tc>
        <w:tc>
          <w:tcPr>
            <w:tcW w:w="2539" w:type="dxa"/>
            <w:gridSpan w:val="4"/>
            <w:tcBorders>
              <w:bottom w:val="single" w:color="auto" w:sz="8" w:space="0"/>
            </w:tcBorders>
            <w:shd w:val="clear" w:color="auto" w:fill="auto"/>
            <w:vAlign w:val="center"/>
          </w:tcPr>
          <w:p w14:paraId="1533584B">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護照號碼 </w:t>
            </w:r>
          </w:p>
          <w:p w14:paraId="6DCEFAC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55" w:leftChars="23" w:right="57"/>
              <w:rPr>
                <w:rFonts w:eastAsia="標楷體"/>
                <w:color w:val="000000" w:themeColor="text1"/>
                <w:sz w:val="22"/>
                <w:szCs w:val="22"/>
                <w14:textFill>
                  <w14:solidFill>
                    <w14:schemeClr w14:val="tx1"/>
                  </w14:solidFill>
                </w14:textFill>
              </w:rPr>
            </w:pPr>
            <w:r>
              <w:rPr>
                <w:rFonts w:eastAsia="標楷體"/>
                <w:color w:val="000000" w:themeColor="text1"/>
                <w:w w:val="90"/>
                <w:sz w:val="22"/>
                <w:szCs w:val="22"/>
                <w14:textFill>
                  <w14:solidFill>
                    <w14:schemeClr w14:val="tx1"/>
                  </w14:solidFill>
                </w14:textFill>
              </w:rPr>
              <w:t>Passport Number</w:t>
            </w:r>
          </w:p>
          <w:p w14:paraId="387793B6">
            <w:pPr>
              <w:rPr>
                <w:rFonts w:eastAsia="標楷體"/>
                <w:color w:val="000000" w:themeColor="text1"/>
                <w:sz w:val="22"/>
                <w:szCs w:val="22"/>
                <w14:textFill>
                  <w14:solidFill>
                    <w14:schemeClr w14:val="tx1"/>
                  </w14:solidFill>
                </w14:textFill>
              </w:rPr>
            </w:pPr>
          </w:p>
        </w:tc>
        <w:tc>
          <w:tcPr>
            <w:tcW w:w="5156" w:type="dxa"/>
            <w:gridSpan w:val="37"/>
            <w:tcBorders>
              <w:bottom w:val="single" w:color="auto" w:sz="8" w:space="0"/>
            </w:tcBorders>
            <w:shd w:val="clear" w:color="auto" w:fill="auto"/>
            <w:vAlign w:val="center"/>
          </w:tcPr>
          <w:p w14:paraId="5E6A8ADA">
            <w:pPr>
              <w:rPr>
                <w:rFonts w:eastAsia="標楷體"/>
                <w:color w:val="000000" w:themeColor="text1"/>
                <w:sz w:val="22"/>
                <w:szCs w:val="22"/>
                <w14:textFill>
                  <w14:solidFill>
                    <w14:schemeClr w14:val="tx1"/>
                  </w14:solidFill>
                </w14:textFill>
              </w:rPr>
            </w:pPr>
          </w:p>
        </w:tc>
      </w:tr>
      <w:tr w14:paraId="6A5D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8" w:hRule="exact"/>
        </w:trPr>
        <w:tc>
          <w:tcPr>
            <w:tcW w:w="4991" w:type="dxa"/>
            <w:gridSpan w:val="5"/>
            <w:vAlign w:val="center"/>
          </w:tcPr>
          <w:p w14:paraId="7D33E68C">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lang w:eastAsia="zh-HK"/>
                <w14:textFill>
                  <w14:solidFill>
                    <w14:schemeClr w14:val="tx1"/>
                  </w14:solidFill>
                </w14:textFill>
              </w:rPr>
              <w:t>接續聘僱期滿轉換</w:t>
            </w:r>
            <w:r>
              <w:rPr>
                <w:rFonts w:eastAsia="標楷體"/>
                <w:color w:val="000000" w:themeColor="text1"/>
                <w:sz w:val="22"/>
                <w:szCs w:val="22"/>
                <w14:textFill>
                  <w14:solidFill>
                    <w14:schemeClr w14:val="tx1"/>
                  </w14:solidFill>
                </w14:textFill>
              </w:rPr>
              <w:t>通報證明書序號(有附則免填，填表說明注意事項四)</w:t>
            </w:r>
          </w:p>
          <w:p w14:paraId="4B2090EE">
            <w:pPr>
              <w:pStyle w:val="15"/>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Number of the certificate on notifying consecutive employment of the foreigner for</w:t>
            </w:r>
            <w:r>
              <w:rPr>
                <w:color w:val="000000" w:themeColor="text1"/>
                <w:sz w:val="22"/>
                <w:szCs w:val="22"/>
                <w14:textFill>
                  <w14:solidFill>
                    <w14:schemeClr w14:val="tx1"/>
                  </w14:solidFill>
                </w14:textFill>
              </w:rPr>
              <w:t xml:space="preserve"> </w:t>
            </w:r>
            <w:r>
              <w:rPr>
                <w:rFonts w:eastAsia="標楷體"/>
                <w:color w:val="000000" w:themeColor="text1"/>
                <w:sz w:val="22"/>
                <w:szCs w:val="22"/>
                <w14:textFill>
                  <w14:solidFill>
                    <w14:schemeClr w14:val="tx1"/>
                  </w14:solidFill>
                </w14:textFill>
              </w:rPr>
              <w:t>conversion expiration. (see notice 4)</w:t>
            </w:r>
          </w:p>
        </w:tc>
        <w:tc>
          <w:tcPr>
            <w:tcW w:w="391" w:type="dxa"/>
            <w:gridSpan w:val="2"/>
            <w:vAlign w:val="center"/>
          </w:tcPr>
          <w:p w14:paraId="3B64CEE8">
            <w:pPr>
              <w:spacing w:line="240" w:lineRule="exact"/>
              <w:ind w:firstLine="660" w:firstLineChars="300"/>
              <w:rPr>
                <w:rFonts w:eastAsia="標楷體"/>
                <w:color w:val="000000" w:themeColor="text1"/>
                <w:sz w:val="22"/>
                <w:szCs w:val="22"/>
                <w14:textFill>
                  <w14:solidFill>
                    <w14:schemeClr w14:val="tx1"/>
                  </w14:solidFill>
                </w14:textFill>
              </w:rPr>
            </w:pPr>
          </w:p>
        </w:tc>
        <w:tc>
          <w:tcPr>
            <w:tcW w:w="472" w:type="dxa"/>
            <w:gridSpan w:val="3"/>
            <w:vAlign w:val="center"/>
          </w:tcPr>
          <w:p w14:paraId="256268F5">
            <w:pPr>
              <w:spacing w:line="240" w:lineRule="exact"/>
              <w:ind w:firstLine="660" w:firstLineChars="300"/>
              <w:rPr>
                <w:rFonts w:eastAsia="標楷體"/>
                <w:color w:val="000000" w:themeColor="text1"/>
                <w:sz w:val="22"/>
                <w:szCs w:val="22"/>
                <w14:textFill>
                  <w14:solidFill>
                    <w14:schemeClr w14:val="tx1"/>
                  </w14:solidFill>
                </w14:textFill>
              </w:rPr>
            </w:pPr>
          </w:p>
        </w:tc>
        <w:tc>
          <w:tcPr>
            <w:tcW w:w="433" w:type="dxa"/>
            <w:gridSpan w:val="3"/>
            <w:vAlign w:val="center"/>
          </w:tcPr>
          <w:p w14:paraId="4B614E34">
            <w:pPr>
              <w:spacing w:line="240" w:lineRule="exact"/>
              <w:ind w:firstLine="660" w:firstLineChars="300"/>
              <w:rPr>
                <w:rFonts w:eastAsia="標楷體"/>
                <w:color w:val="000000" w:themeColor="text1"/>
                <w:sz w:val="22"/>
                <w:szCs w:val="22"/>
                <w14:textFill>
                  <w14:solidFill>
                    <w14:schemeClr w14:val="tx1"/>
                  </w14:solidFill>
                </w14:textFill>
              </w:rPr>
            </w:pPr>
          </w:p>
        </w:tc>
        <w:tc>
          <w:tcPr>
            <w:tcW w:w="433" w:type="dxa"/>
            <w:gridSpan w:val="3"/>
            <w:vAlign w:val="center"/>
          </w:tcPr>
          <w:p w14:paraId="6F01FA81">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39F409FE">
            <w:pPr>
              <w:spacing w:line="240" w:lineRule="exact"/>
              <w:ind w:firstLine="660" w:firstLineChars="300"/>
              <w:rPr>
                <w:rFonts w:eastAsia="標楷體"/>
                <w:color w:val="000000" w:themeColor="text1"/>
                <w:sz w:val="22"/>
                <w:szCs w:val="22"/>
                <w14:textFill>
                  <w14:solidFill>
                    <w14:schemeClr w14:val="tx1"/>
                  </w14:solidFill>
                </w14:textFill>
              </w:rPr>
            </w:pPr>
          </w:p>
        </w:tc>
        <w:tc>
          <w:tcPr>
            <w:tcW w:w="450" w:type="dxa"/>
            <w:gridSpan w:val="3"/>
            <w:vAlign w:val="center"/>
          </w:tcPr>
          <w:p w14:paraId="62303B19">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3"/>
            <w:vAlign w:val="center"/>
          </w:tcPr>
          <w:p w14:paraId="6F582883">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24172227">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2685EFB0">
            <w:pPr>
              <w:spacing w:line="240" w:lineRule="exact"/>
              <w:ind w:firstLine="660" w:firstLineChars="300"/>
              <w:rPr>
                <w:rFonts w:eastAsia="標楷體"/>
                <w:color w:val="000000" w:themeColor="text1"/>
                <w:sz w:val="22"/>
                <w:szCs w:val="22"/>
                <w14:textFill>
                  <w14:solidFill>
                    <w14:schemeClr w14:val="tx1"/>
                  </w14:solidFill>
                </w14:textFill>
              </w:rPr>
            </w:pPr>
          </w:p>
        </w:tc>
        <w:tc>
          <w:tcPr>
            <w:tcW w:w="432" w:type="dxa"/>
            <w:gridSpan w:val="4"/>
            <w:vAlign w:val="center"/>
          </w:tcPr>
          <w:p w14:paraId="7B48EB48">
            <w:pPr>
              <w:spacing w:line="240" w:lineRule="exact"/>
              <w:ind w:firstLine="660" w:firstLineChars="300"/>
              <w:rPr>
                <w:rFonts w:eastAsia="標楷體"/>
                <w:color w:val="000000" w:themeColor="text1"/>
                <w:sz w:val="22"/>
                <w:szCs w:val="22"/>
                <w14:textFill>
                  <w14:solidFill>
                    <w14:schemeClr w14:val="tx1"/>
                  </w14:solidFill>
                </w14:textFill>
              </w:rPr>
            </w:pPr>
          </w:p>
        </w:tc>
        <w:tc>
          <w:tcPr>
            <w:tcW w:w="448" w:type="dxa"/>
            <w:gridSpan w:val="4"/>
            <w:vAlign w:val="center"/>
          </w:tcPr>
          <w:p w14:paraId="377719C6">
            <w:pPr>
              <w:spacing w:line="240" w:lineRule="exact"/>
              <w:ind w:firstLine="660" w:firstLineChars="300"/>
              <w:rPr>
                <w:rFonts w:eastAsia="標楷體"/>
                <w:color w:val="000000" w:themeColor="text1"/>
                <w:sz w:val="22"/>
                <w:szCs w:val="22"/>
                <w14:textFill>
                  <w14:solidFill>
                    <w14:schemeClr w14:val="tx1"/>
                  </w14:solidFill>
                </w14:textFill>
              </w:rPr>
            </w:pPr>
          </w:p>
        </w:tc>
        <w:tc>
          <w:tcPr>
            <w:tcW w:w="450" w:type="dxa"/>
            <w:vAlign w:val="center"/>
          </w:tcPr>
          <w:p w14:paraId="6F249B11">
            <w:pPr>
              <w:spacing w:line="240" w:lineRule="exact"/>
              <w:ind w:firstLine="660" w:firstLineChars="300"/>
              <w:rPr>
                <w:rFonts w:eastAsia="標楷體"/>
                <w:color w:val="000000" w:themeColor="text1"/>
                <w:sz w:val="22"/>
                <w:szCs w:val="22"/>
                <w14:textFill>
                  <w14:solidFill>
                    <w14:schemeClr w14:val="tx1"/>
                  </w14:solidFill>
                </w14:textFill>
              </w:rPr>
            </w:pPr>
          </w:p>
        </w:tc>
      </w:tr>
      <w:tr w14:paraId="2216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4" w:hRule="exact"/>
        </w:trPr>
        <w:tc>
          <w:tcPr>
            <w:tcW w:w="4991" w:type="dxa"/>
            <w:gridSpan w:val="5"/>
            <w:vAlign w:val="center"/>
          </w:tcPr>
          <w:p w14:paraId="2AEA2A44">
            <w:pPr>
              <w:pStyle w:val="15"/>
              <w:spacing w:line="24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lang w:eastAsia="zh-HK"/>
                <w14:textFill>
                  <w14:solidFill>
                    <w14:schemeClr w14:val="tx1"/>
                  </w14:solidFill>
                </w14:textFill>
              </w:rPr>
              <w:t>簽署日(有附則免填，填表說明注意事項十</w:t>
            </w:r>
            <w:r>
              <w:rPr>
                <w:rFonts w:eastAsia="標楷體"/>
                <w:color w:val="000000" w:themeColor="text1"/>
                <w:sz w:val="22"/>
                <w:szCs w:val="22"/>
                <w14:textFill>
                  <w14:solidFill>
                    <w14:schemeClr w14:val="tx1"/>
                  </w14:solidFill>
                </w14:textFill>
              </w:rPr>
              <w:t>)</w:t>
            </w:r>
          </w:p>
          <w:p w14:paraId="746429FF">
            <w:pPr>
              <w:pStyle w:val="15"/>
              <w:spacing w:line="240" w:lineRule="exact"/>
              <w:rPr>
                <w:rFonts w:eastAsia="標楷體"/>
                <w:color w:val="000000" w:themeColor="text1"/>
                <w:sz w:val="22"/>
                <w:szCs w:val="22"/>
                <w:lang w:eastAsia="zh-HK"/>
                <w14:textFill>
                  <w14:solidFill>
                    <w14:schemeClr w14:val="tx1"/>
                  </w14:solidFill>
                </w14:textFill>
              </w:rPr>
            </w:pPr>
            <w:r>
              <w:rPr>
                <w:rFonts w:eastAsia="標楷體"/>
                <w:color w:val="000000" w:themeColor="text1"/>
                <w:sz w:val="22"/>
                <w:szCs w:val="22"/>
                <w14:textFill>
                  <w14:solidFill>
                    <w14:schemeClr w14:val="tx1"/>
                  </w14:solidFill>
                </w14:textFill>
              </w:rPr>
              <w:t>Signed date (see notice 10)</w:t>
            </w:r>
          </w:p>
        </w:tc>
        <w:tc>
          <w:tcPr>
            <w:tcW w:w="5237" w:type="dxa"/>
            <w:gridSpan w:val="38"/>
            <w:vAlign w:val="center"/>
          </w:tcPr>
          <w:p w14:paraId="41AC1DCA">
            <w:pPr>
              <w:spacing w:line="240" w:lineRule="exact"/>
              <w:ind w:firstLine="660" w:firstLineChars="300"/>
              <w:rPr>
                <w:rFonts w:eastAsia="標楷體"/>
                <w:color w:val="000000" w:themeColor="text1"/>
                <w:sz w:val="22"/>
                <w:szCs w:val="22"/>
                <w:lang w:eastAsia="zh-HK"/>
                <w14:textFill>
                  <w14:solidFill>
                    <w14:schemeClr w14:val="tx1"/>
                  </w14:solidFill>
                </w14:textFill>
              </w:rPr>
            </w:pPr>
            <w:r>
              <w:rPr>
                <w:rFonts w:eastAsia="標楷體"/>
                <w:color w:val="000000" w:themeColor="text1"/>
                <w:sz w:val="22"/>
                <w:szCs w:val="22"/>
                <w:lang w:eastAsia="zh-HK"/>
                <w14:textFill>
                  <w14:solidFill>
                    <w14:schemeClr w14:val="tx1"/>
                  </w14:solidFill>
                </w14:textFill>
              </w:rPr>
              <w:t>年</w:t>
            </w:r>
            <w:r>
              <w:rPr>
                <w:rFonts w:eastAsia="標楷體"/>
                <w:color w:val="000000" w:themeColor="text1"/>
                <w:sz w:val="22"/>
                <w:szCs w:val="22"/>
                <w14:textFill>
                  <w14:solidFill>
                    <w14:schemeClr w14:val="tx1"/>
                  </w14:solidFill>
                </w14:textFill>
              </w:rPr>
              <w:t xml:space="preserve">      </w:t>
            </w:r>
            <w:r>
              <w:rPr>
                <w:rFonts w:eastAsia="標楷體"/>
                <w:color w:val="000000" w:themeColor="text1"/>
                <w:sz w:val="22"/>
                <w:szCs w:val="22"/>
                <w:lang w:eastAsia="zh-HK"/>
                <w14:textFill>
                  <w14:solidFill>
                    <w14:schemeClr w14:val="tx1"/>
                  </w14:solidFill>
                </w14:textFill>
              </w:rPr>
              <w:t>月</w:t>
            </w:r>
            <w:r>
              <w:rPr>
                <w:rFonts w:eastAsia="標楷體"/>
                <w:color w:val="000000" w:themeColor="text1"/>
                <w:sz w:val="22"/>
                <w:szCs w:val="22"/>
                <w14:textFill>
                  <w14:solidFill>
                    <w14:schemeClr w14:val="tx1"/>
                  </w14:solidFill>
                </w14:textFill>
              </w:rPr>
              <w:t xml:space="preserve">     </w:t>
            </w:r>
            <w:r>
              <w:rPr>
                <w:rFonts w:eastAsia="標楷體"/>
                <w:color w:val="000000" w:themeColor="text1"/>
                <w:sz w:val="22"/>
                <w:szCs w:val="22"/>
                <w:lang w:eastAsia="zh-HK"/>
                <w14:textFill>
                  <w14:solidFill>
                    <w14:schemeClr w14:val="tx1"/>
                  </w14:solidFill>
                </w14:textFill>
              </w:rPr>
              <w:t>日</w:t>
            </w:r>
          </w:p>
          <w:p w14:paraId="02FF957E">
            <w:pPr>
              <w:spacing w:line="240" w:lineRule="exact"/>
              <w:ind w:firstLine="660" w:firstLineChars="30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y       m       d</w:t>
            </w:r>
          </w:p>
        </w:tc>
      </w:tr>
      <w:tr w14:paraId="75BB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3" w:hRule="exact"/>
        </w:trPr>
        <w:tc>
          <w:tcPr>
            <w:tcW w:w="4991" w:type="dxa"/>
            <w:gridSpan w:val="5"/>
            <w:vAlign w:val="center"/>
          </w:tcPr>
          <w:p w14:paraId="5E854DF6">
            <w:pPr>
              <w:pStyle w:val="15"/>
              <w:spacing w:line="240" w:lineRule="exact"/>
              <w:rPr>
                <w:rFonts w:eastAsia="標楷體"/>
                <w:color w:val="000000" w:themeColor="text1"/>
                <w:sz w:val="22"/>
                <w:szCs w:val="22"/>
                <w:lang w:eastAsia="zh-HK"/>
                <w14:textFill>
                  <w14:solidFill>
                    <w14:schemeClr w14:val="tx1"/>
                  </w14:solidFill>
                </w14:textFill>
              </w:rPr>
            </w:pPr>
            <w:r>
              <w:rPr>
                <w:rFonts w:ascii="標楷體" w:hAnsi="標楷體" w:eastAsia="標楷體"/>
                <w:color w:val="000000" w:themeColor="text1"/>
                <w:sz w:val="22"/>
                <w:szCs w:val="22"/>
                <w14:textFill>
                  <w14:solidFill>
                    <w14:schemeClr w14:val="tx1"/>
                  </w14:solidFill>
                </w14:textFill>
              </w:rPr>
              <w:t>外國人向入出國管理機關申請居留</w:t>
            </w: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 w:val="20"/>
                <w14:textFill>
                  <w14:solidFill>
                    <w14:schemeClr w14:val="tx1"/>
                  </w14:solidFill>
                </w14:textFill>
              </w:rPr>
              <w:t>填表說明注意事項十一</w:t>
            </w:r>
            <w:r>
              <w:rPr>
                <w:rFonts w:hint="eastAsia" w:ascii="標楷體" w:hAnsi="標楷體" w:eastAsia="標楷體"/>
                <w:color w:val="000000" w:themeColor="text1"/>
                <w:sz w:val="22"/>
                <w:szCs w:val="22"/>
                <w14:textFill>
                  <w14:solidFill>
                    <w14:schemeClr w14:val="tx1"/>
                  </w14:solidFill>
                </w14:textFill>
              </w:rPr>
              <w:t>)</w:t>
            </w:r>
            <w:r>
              <w:rPr>
                <w:rFonts w:ascii="Calibri" w:hAnsi="Courier New" w:eastAsia="新細明體" w:cs="Courier New"/>
                <w:color w:val="000000" w:themeColor="text1"/>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The foreign national shall apply for residency with the immigration authority.</w:t>
            </w:r>
            <w:r>
              <w:rPr>
                <w:rFonts w:eastAsia="標楷體"/>
                <w:color w:val="000000" w:themeColor="text1"/>
                <w:sz w:val="20"/>
                <w14:textFill>
                  <w14:solidFill>
                    <w14:schemeClr w14:val="tx1"/>
                  </w14:solidFill>
                </w14:textFill>
              </w:rPr>
              <w:t xml:space="preserve"> (see notice 1</w:t>
            </w:r>
            <w:r>
              <w:rPr>
                <w:rFonts w:hint="eastAsia" w:eastAsia="標楷體"/>
                <w:color w:val="000000" w:themeColor="text1"/>
                <w:sz w:val="20"/>
                <w14:textFill>
                  <w14:solidFill>
                    <w14:schemeClr w14:val="tx1"/>
                  </w14:solidFill>
                </w14:textFill>
              </w:rPr>
              <w:t>1</w:t>
            </w:r>
            <w:r>
              <w:rPr>
                <w:rFonts w:eastAsia="標楷體"/>
                <w:color w:val="000000" w:themeColor="text1"/>
                <w:sz w:val="20"/>
                <w14:textFill>
                  <w14:solidFill>
                    <w14:schemeClr w14:val="tx1"/>
                  </w14:solidFill>
                </w14:textFill>
              </w:rPr>
              <w:t>)</w:t>
            </w:r>
          </w:p>
        </w:tc>
        <w:tc>
          <w:tcPr>
            <w:tcW w:w="5237" w:type="dxa"/>
            <w:gridSpan w:val="38"/>
            <w:vAlign w:val="center"/>
          </w:tcPr>
          <w:p w14:paraId="3B0CD107">
            <w:pPr>
              <w:spacing w:line="240" w:lineRule="exact"/>
              <w:ind w:firstLine="660" w:firstLineChars="300"/>
              <w:rPr>
                <w:rFonts w:eastAsia="標楷體"/>
                <w:color w:val="000000" w:themeColor="text1"/>
                <w:sz w:val="22"/>
                <w:szCs w:val="22"/>
                <w:lang w:eastAsia="zh-HK"/>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是     Yes          □否      No</w:t>
            </w:r>
          </w:p>
        </w:tc>
      </w:tr>
      <w:tr w14:paraId="5FC4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8" w:hRule="atLeast"/>
        </w:trPr>
        <w:tc>
          <w:tcPr>
            <w:tcW w:w="10228" w:type="dxa"/>
            <w:gridSpan w:val="43"/>
            <w:vAlign w:val="center"/>
          </w:tcPr>
          <w:p w14:paraId="3DE63399">
            <w:pPr>
              <w:pStyle w:val="23"/>
              <w:spacing w:after="0" w:line="240" w:lineRule="exact"/>
              <w:ind w:right="3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應檢附文件： </w:t>
            </w:r>
            <w:r>
              <w:rPr>
                <w:rFonts w:eastAsia="標楷體"/>
                <w:color w:val="000000" w:themeColor="text1"/>
                <w:sz w:val="22"/>
                <w:szCs w:val="22"/>
                <w14:textFill>
                  <w14:solidFill>
                    <w14:schemeClr w14:val="tx1"/>
                  </w14:solidFill>
                </w14:textFill>
              </w:rPr>
              <w:t>Required document</w:t>
            </w:r>
            <w:r>
              <w:rPr>
                <w:rFonts w:ascii="標楷體" w:hAnsi="標楷體" w:eastAsia="標楷體"/>
                <w:color w:val="000000" w:themeColor="text1"/>
                <w:sz w:val="22"/>
                <w:szCs w:val="22"/>
                <w14:textFill>
                  <w14:solidFill>
                    <w14:schemeClr w14:val="tx1"/>
                  </w14:solidFill>
                </w14:textFill>
              </w:rPr>
              <w:t>:</w:t>
            </w:r>
          </w:p>
          <w:p w14:paraId="43564D86">
            <w:pPr>
              <w:pStyle w:val="23"/>
              <w:spacing w:after="0" w:line="240" w:lineRule="exact"/>
              <w:ind w:right="34"/>
              <w:rPr>
                <w:rFonts w:ascii="標楷體" w:hAnsi="標楷體" w:eastAsia="標楷體"/>
                <w:color w:val="000000" w:themeColor="text1"/>
                <w:sz w:val="22"/>
                <w:szCs w:val="22"/>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w:t>
            </w:r>
            <w:r>
              <w:rPr>
                <w:rFonts w:hint="eastAsia" w:ascii="標楷體" w:hAnsi="標楷體" w:eastAsia="標楷體"/>
                <w:color w:val="000000" w:themeColor="text1"/>
                <w:szCs w:val="24"/>
                <w14:textFill>
                  <w14:solidFill>
                    <w14:schemeClr w14:val="tx1"/>
                  </w14:solidFill>
                </w14:textFill>
              </w:rPr>
              <w:t>雇主身分證</w:t>
            </w:r>
            <w:r>
              <w:rPr>
                <w:rFonts w:ascii="標楷體" w:hAnsi="標楷體" w:eastAsia="標楷體"/>
                <w:color w:val="000000" w:themeColor="text1"/>
                <w:szCs w:val="24"/>
                <w14:textFill>
                  <w14:solidFill>
                    <w14:schemeClr w14:val="tx1"/>
                  </w14:solidFill>
                </w14:textFill>
              </w:rPr>
              <w:t>或</w:t>
            </w:r>
            <w:r>
              <w:rPr>
                <w:rFonts w:hint="eastAsia" w:ascii="標楷體" w:hAnsi="標楷體" w:eastAsia="標楷體"/>
                <w:color w:val="000000" w:themeColor="text1"/>
                <w:szCs w:val="24"/>
                <w14:textFill>
                  <w14:solidFill>
                    <w14:schemeClr w14:val="tx1"/>
                  </w14:solidFill>
                </w14:textFill>
              </w:rPr>
              <w:t>外僑居留證影本。</w:t>
            </w:r>
          </w:p>
          <w:p w14:paraId="60E8D875">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 w:val="22"/>
                <w:szCs w:val="22"/>
                <w:lang w:eastAsia="zh-HK"/>
                <w14:textFill>
                  <w14:solidFill>
                    <w14:schemeClr w14:val="tx1"/>
                  </w14:solidFill>
                </w14:textFill>
              </w:rPr>
            </w:pPr>
            <w:r>
              <w:rPr>
                <w:rFonts w:hint="eastAsia" w:ascii="標楷體" w:hAnsi="標楷體" w:eastAsia="標楷體"/>
                <w:color w:val="000000" w:themeColor="text1"/>
                <w:sz w:val="22"/>
                <w:szCs w:val="22"/>
                <w14:textFill>
                  <w14:solidFill>
                    <w14:schemeClr w14:val="tx1"/>
                  </w14:solidFill>
                </w14:textFill>
              </w:rPr>
              <w:t xml:space="preserve"> </w:t>
            </w:r>
            <w:r>
              <w:rPr>
                <w:rFonts w:ascii="標楷體" w:hAnsi="標楷體" w:eastAsia="標楷體"/>
                <w:color w:val="000000" w:themeColor="text1"/>
                <w:sz w:val="22"/>
                <w:szCs w:val="22"/>
                <w14:textFill>
                  <w14:solidFill>
                    <w14:schemeClr w14:val="tx1"/>
                  </w14:solidFill>
                </w14:textFill>
              </w:rPr>
              <w:t xml:space="preserve"> </w:t>
            </w:r>
            <w:r>
              <w:rPr>
                <w:rFonts w:hint="eastAsia" w:ascii="標楷體" w:hAnsi="標楷體" w:eastAsia="標楷體"/>
                <w:color w:val="000000" w:themeColor="text1"/>
                <w:sz w:val="22"/>
                <w:szCs w:val="22"/>
                <w14:textFill>
                  <w14:solidFill>
                    <w14:schemeClr w14:val="tx1"/>
                  </w14:solidFill>
                </w14:textFill>
              </w:rPr>
              <w:t xml:space="preserve">Copy of </w:t>
            </w:r>
            <w:r>
              <w:rPr>
                <w:rFonts w:eastAsia="標楷體"/>
                <w:color w:val="000000" w:themeColor="text1"/>
                <w:sz w:val="22"/>
                <w:szCs w:val="22"/>
                <w14:textFill>
                  <w14:solidFill>
                    <w14:schemeClr w14:val="tx1"/>
                  </w14:solidFill>
                </w14:textFill>
              </w:rPr>
              <w:t>Employer’s ID certificate</w:t>
            </w:r>
            <w:r>
              <w:rPr>
                <w:rFonts w:hint="eastAsia" w:eastAsia="標楷體"/>
                <w:color w:val="000000" w:themeColor="text1"/>
                <w:sz w:val="22"/>
                <w:szCs w:val="22"/>
                <w14:textFill>
                  <w14:solidFill>
                    <w14:schemeClr w14:val="tx1"/>
                  </w14:solidFill>
                </w14:textFill>
              </w:rPr>
              <w:t xml:space="preserve"> or ARC</w:t>
            </w:r>
          </w:p>
        </w:tc>
      </w:tr>
      <w:tr w14:paraId="0BB5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31" w:hRule="atLeast"/>
        </w:trPr>
        <w:tc>
          <w:tcPr>
            <w:tcW w:w="10228" w:type="dxa"/>
            <w:gridSpan w:val="43"/>
            <w:tcBorders>
              <w:bottom w:val="single" w:color="auto" w:sz="4" w:space="0"/>
            </w:tcBorders>
            <w:vAlign w:val="center"/>
          </w:tcPr>
          <w:p w14:paraId="1F916147">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同意外國人代雇主申請聘僱許可切結書</w:t>
            </w:r>
          </w:p>
          <w:p w14:paraId="274DB072">
            <w:pPr>
              <w:pStyle w:val="15"/>
              <w:spacing w:line="380" w:lineRule="exac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Authorization letter</w:t>
            </w:r>
          </w:p>
          <w:p w14:paraId="6A76BC1C">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雇主          （統一編號：                ）同意由本案外國人（護照號碼：             ）代為申請聘僱許可，並聲明本申請案所填寫資料及檢附文件等均屬實，如有虛偽，願負法律上之一切責任。</w:t>
            </w:r>
          </w:p>
          <w:p w14:paraId="681B6EF0">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 w:val="22"/>
                <w:szCs w:val="22"/>
                <w14:textFill>
                  <w14:solidFill>
                    <w14:schemeClr w14:val="tx1"/>
                  </w14:solidFill>
                </w14:textFill>
              </w:rPr>
              <w:t>The employer_____________(Tax ID number:             ) authorizes the foreigner in this application______________(Passport number:           ) to apply for the employment permit. Hereby to declare the information and documents provided to be true, and confirm with full legal responsibility for any perjuries found.</w:t>
            </w:r>
            <w:r>
              <w:rPr>
                <w:rFonts w:eastAsia="標楷體"/>
                <w:color w:val="000000" w:themeColor="text1"/>
                <w:szCs w:val="24"/>
                <w14:textFill>
                  <w14:solidFill>
                    <w14:schemeClr w14:val="tx1"/>
                  </w14:solidFill>
                </w14:textFill>
              </w:rPr>
              <w:br w:type="textWrapping"/>
            </w:r>
            <w:r>
              <w:rPr>
                <w:rFonts w:eastAsia="標楷體"/>
                <w:color w:val="000000" w:themeColor="text1"/>
                <w:szCs w:val="24"/>
                <w14:textFill>
                  <w14:solidFill>
                    <w14:schemeClr w14:val="tx1"/>
                  </w14:solidFill>
                </w14:textFill>
              </w:rPr>
              <w:t>雇主：                 負責人：     　　　　         （簽章）</w:t>
            </w:r>
          </w:p>
          <w:p w14:paraId="7F7BD52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240" w:leftChars="100" w:right="57"/>
              <w:jc w:val="both"/>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Employer                  Responsible person               (Signature)</w:t>
            </w:r>
          </w:p>
          <w:p w14:paraId="4CAE70C6">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行動電話：                      (不得填列私立就業服務機構之</w:t>
            </w:r>
            <w:r>
              <w:rPr>
                <w:rFonts w:eastAsia="標楷體"/>
                <w:color w:val="000000" w:themeColor="text1"/>
                <w:szCs w:val="24"/>
                <w:lang w:eastAsia="zh-HK"/>
                <w14:textFill>
                  <w14:solidFill>
                    <w14:schemeClr w14:val="tx1"/>
                  </w14:solidFill>
                </w14:textFill>
              </w:rPr>
              <w:t>聯絡資訊</w:t>
            </w:r>
            <w:r>
              <w:rPr>
                <w:rFonts w:eastAsia="標楷體"/>
                <w:color w:val="000000" w:themeColor="text1"/>
                <w:szCs w:val="24"/>
                <w14:textFill>
                  <w14:solidFill>
                    <w14:schemeClr w14:val="tx1"/>
                  </w14:solidFill>
                </w14:textFill>
              </w:rPr>
              <w:t>)</w:t>
            </w:r>
          </w:p>
          <w:p w14:paraId="5B2929C7">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Employer’s mobile number:</w:t>
            </w:r>
          </w:p>
          <w:p w14:paraId="5534ACEE">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 w:val="20"/>
                <w14:textFill>
                  <w14:solidFill>
                    <w14:schemeClr w14:val="tx1"/>
                  </w14:solidFill>
                </w14:textFill>
              </w:rPr>
              <w:t>(Cannot be the contact information of the private employment services institution.)</w:t>
            </w:r>
          </w:p>
          <w:p w14:paraId="60DB070B">
            <w:pPr>
              <w:pStyle w:val="15"/>
              <w:spacing w:line="380" w:lineRule="exact"/>
              <w:jc w:val="lef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電子郵件：               </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 xml:space="preserve">   </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不得填列私立就業服務機構之</w:t>
            </w:r>
            <w:r>
              <w:rPr>
                <w:rFonts w:eastAsia="標楷體"/>
                <w:color w:val="000000" w:themeColor="text1"/>
                <w:szCs w:val="24"/>
                <w:lang w:eastAsia="zh-HK"/>
                <w14:textFill>
                  <w14:solidFill>
                    <w14:schemeClr w14:val="tx1"/>
                  </w14:solidFill>
                </w14:textFill>
              </w:rPr>
              <w:t>聯絡資訊</w:t>
            </w:r>
            <w:r>
              <w:rPr>
                <w:rFonts w:eastAsia="標楷體"/>
                <w:color w:val="000000" w:themeColor="text1"/>
                <w:szCs w:val="24"/>
                <w14:textFill>
                  <w14:solidFill>
                    <w14:schemeClr w14:val="tx1"/>
                  </w14:solidFill>
                </w14:textFill>
              </w:rPr>
              <w:t>)</w:t>
            </w:r>
          </w:p>
          <w:p w14:paraId="4DAA1001">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e-mail</w:t>
            </w:r>
            <w:r>
              <w:rPr>
                <w:rFonts w:hint="eastAsia" w:eastAsia="標楷體"/>
                <w:color w:val="000000" w:themeColor="text1"/>
                <w:szCs w:val="24"/>
                <w14:textFill>
                  <w14:solidFill>
                    <w14:schemeClr w14:val="tx1"/>
                  </w14:solidFill>
                </w14:textFill>
              </w:rPr>
              <w:t>:</w:t>
            </w:r>
          </w:p>
          <w:p w14:paraId="1034DC7E">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 w:val="20"/>
                <w14:textFill>
                  <w14:solidFill>
                    <w14:schemeClr w14:val="tx1"/>
                  </w14:solidFill>
                </w14:textFill>
              </w:rPr>
              <w:t>(Cannot be the contact information of the private employment services institution.)</w:t>
            </w:r>
          </w:p>
          <w:p w14:paraId="56FB975A">
            <w:pPr>
              <w:pStyle w:val="15"/>
              <w:spacing w:line="380" w:lineRule="exac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雇主市內電話：                      (不得填列私立就業服務機構之</w:t>
            </w:r>
            <w:r>
              <w:rPr>
                <w:rFonts w:eastAsia="標楷體"/>
                <w:color w:val="000000" w:themeColor="text1"/>
                <w:szCs w:val="24"/>
                <w:lang w:eastAsia="zh-HK"/>
                <w14:textFill>
                  <w14:solidFill>
                    <w14:schemeClr w14:val="tx1"/>
                  </w14:solidFill>
                </w14:textFill>
              </w:rPr>
              <w:t>聯絡資訊</w:t>
            </w:r>
            <w:r>
              <w:rPr>
                <w:rFonts w:eastAsia="標楷體"/>
                <w:color w:val="000000" w:themeColor="text1"/>
                <w:szCs w:val="24"/>
                <w14:textFill>
                  <w14:solidFill>
                    <w14:schemeClr w14:val="tx1"/>
                  </w14:solidFill>
                </w14:textFill>
              </w:rPr>
              <w:t>)</w:t>
            </w:r>
          </w:p>
          <w:p w14:paraId="0CEA3FC6">
            <w:pPr>
              <w:pStyle w:val="15"/>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Employer’s landline phone number:</w:t>
            </w:r>
          </w:p>
          <w:p w14:paraId="119D4DDF">
            <w:pPr>
              <w:pStyle w:val="15"/>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Cannot be the contact information of the private employment services institution.)</w:t>
            </w:r>
          </w:p>
          <w:p w14:paraId="5AC12DAA">
            <w:pPr>
              <w:pStyle w:val="15"/>
              <w:spacing w:line="380" w:lineRule="exact"/>
              <w:rPr>
                <w:rFonts w:eastAsia="標楷體"/>
                <w:color w:val="000000" w:themeColor="text1"/>
                <w:szCs w:val="24"/>
                <w14:textFill>
                  <w14:solidFill>
                    <w14:schemeClr w14:val="tx1"/>
                  </w14:solidFill>
                </w14:textFill>
              </w:rPr>
            </w:pPr>
          </w:p>
          <w:p w14:paraId="4001C1CD">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240" w:leftChars="100" w:right="57"/>
              <w:jc w:val="both"/>
              <w:rPr>
                <w:rFonts w:eastAsia="標楷體"/>
                <w:color w:val="000000" w:themeColor="text1"/>
                <w:sz w:val="22"/>
                <w:szCs w:val="22"/>
                <w14:textFill>
                  <w14:solidFill>
                    <w14:schemeClr w14:val="tx1"/>
                  </w14:solidFill>
                </w14:textFill>
              </w:rPr>
            </w:pPr>
            <w:r>
              <w:rPr>
                <w:rFonts w:eastAsia="標楷體"/>
                <w:color w:val="000000" w:themeColor="text1"/>
                <w:szCs w:val="24"/>
                <w14:textFill>
                  <w14:solidFill>
                    <w14:schemeClr w14:val="tx1"/>
                  </w14:solidFill>
                </w14:textFill>
              </w:rPr>
              <w:t>※以上3項聯絡資訊，請確實填寫，雇主應依規定就</w:t>
            </w:r>
            <w:r>
              <w:rPr>
                <w:rFonts w:hint="eastAsia" w:ascii="標楷體" w:hAnsi="標楷體" w:eastAsia="標楷體"/>
                <w:color w:val="000000" w:themeColor="text1"/>
                <w:szCs w:val="24"/>
                <w:lang w:eastAsia="zh-HK"/>
                <w14:textFill>
                  <w14:solidFill>
                    <w14:schemeClr w14:val="tx1"/>
                  </w14:solidFill>
                </w14:textFill>
              </w:rPr>
              <w:t>行動電話</w:t>
            </w:r>
            <w:r>
              <w:rPr>
                <w:rFonts w:hint="eastAsia" w:ascii="標楷體" w:hAnsi="標楷體" w:eastAsia="標楷體"/>
                <w:color w:val="000000" w:themeColor="text1"/>
                <w:szCs w:val="24"/>
                <w14:textFill>
                  <w14:solidFill>
                    <w14:schemeClr w14:val="tx1"/>
                  </w14:solidFill>
                </w14:textFill>
              </w:rPr>
              <w:t>或電子郵件或</w:t>
            </w:r>
            <w:r>
              <w:rPr>
                <w:rFonts w:hint="eastAsia" w:ascii="標楷體" w:hAnsi="標楷體" w:eastAsia="標楷體"/>
                <w:color w:val="000000" w:themeColor="text1"/>
                <w:szCs w:val="24"/>
                <w:lang w:eastAsia="zh-HK"/>
                <w14:textFill>
                  <w14:solidFill>
                    <w14:schemeClr w14:val="tx1"/>
                  </w14:solidFill>
                </w14:textFill>
              </w:rPr>
              <w:t>市內電話擇一填寫</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Cs w:val="24"/>
                <w14:textFill>
                  <w14:solidFill>
                    <w14:schemeClr w14:val="tx1"/>
                  </w14:solidFill>
                </w14:textFill>
              </w:rPr>
              <w:t>資訊</w:t>
            </w:r>
            <w:r>
              <w:rPr>
                <w:rFonts w:hint="eastAsia" w:ascii="標楷體" w:hAnsi="標楷體" w:eastAsia="標楷體"/>
                <w:color w:val="000000" w:themeColor="text1"/>
                <w:szCs w:val="24"/>
                <w:lang w:eastAsia="zh-HK"/>
                <w14:textFill>
                  <w14:solidFill>
                    <w14:schemeClr w14:val="tx1"/>
                  </w14:solidFill>
                </w14:textFill>
              </w:rPr>
              <w:t>，將不予核發許可</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另聯絡資訊將作為本機關</w:t>
            </w:r>
            <w:r>
              <w:rPr>
                <w:rFonts w:hint="eastAsia" w:ascii="標楷體" w:hAnsi="標楷體" w:eastAsia="標楷體"/>
                <w:color w:val="000000" w:themeColor="text1"/>
                <w:szCs w:val="24"/>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Cs w:val="24"/>
                <w:lang w:eastAsia="zh-HK"/>
                <w14:textFill>
                  <w14:solidFill>
                    <w14:schemeClr w14:val="tx1"/>
                  </w14:solidFill>
                </w14:textFill>
              </w:rPr>
              <w:t>之用</w:t>
            </w:r>
            <w:r>
              <w:rPr>
                <w:rFonts w:hint="eastAsia" w:ascii="標楷體" w:hAnsi="標楷體" w:eastAsia="標楷體"/>
                <w:color w:val="000000" w:themeColor="text1"/>
                <w:szCs w:val="24"/>
                <w14:textFill>
                  <w14:solidFill>
                    <w14:schemeClr w14:val="tx1"/>
                  </w14:solidFill>
                </w14:textFill>
              </w:rPr>
              <w:t>，</w:t>
            </w:r>
            <w:r>
              <w:rPr>
                <w:rFonts w:hint="eastAsia" w:ascii="標楷體" w:hAnsi="標楷體" w:eastAsia="標楷體"/>
                <w:color w:val="000000" w:themeColor="text1"/>
                <w:szCs w:val="24"/>
                <w:lang w:eastAsia="zh-HK"/>
                <w14:textFill>
                  <w14:solidFill>
                    <w14:schemeClr w14:val="tx1"/>
                  </w14:solidFill>
                </w14:textFill>
              </w:rPr>
              <w:t>以</w:t>
            </w:r>
            <w:r>
              <w:rPr>
                <w:rFonts w:hint="eastAsia" w:ascii="標楷體" w:hAnsi="標楷體" w:eastAsia="標楷體"/>
                <w:color w:val="000000" w:themeColor="text1"/>
                <w:szCs w:val="24"/>
                <w14:textFill>
                  <w14:solidFill>
                    <w14:schemeClr w14:val="tx1"/>
                  </w14:solidFill>
                </w14:textFill>
              </w:rPr>
              <w:t>利縮短案件審查時間，</w:t>
            </w:r>
            <w:r>
              <w:rPr>
                <w:rFonts w:hint="eastAsia" w:ascii="標楷體" w:hAnsi="標楷體" w:eastAsia="標楷體"/>
                <w:color w:val="000000" w:themeColor="text1"/>
                <w:szCs w:val="24"/>
                <w:lang w:eastAsia="zh-HK"/>
                <w14:textFill>
                  <w14:solidFill>
                    <w14:schemeClr w14:val="tx1"/>
                  </w14:solidFill>
                </w14:textFill>
              </w:rPr>
              <w:t>與保障</w:t>
            </w:r>
            <w:r>
              <w:rPr>
                <w:rFonts w:hint="eastAsia" w:ascii="標楷體" w:hAnsi="標楷體" w:eastAsia="標楷體"/>
                <w:color w:val="000000" w:themeColor="text1"/>
                <w:szCs w:val="24"/>
                <w14:textFill>
                  <w14:solidFill>
                    <w14:schemeClr w14:val="tx1"/>
                  </w14:solidFill>
                </w14:textFill>
              </w:rPr>
              <w:t>雇主聘僱外國人之權益！</w:t>
            </w:r>
          </w:p>
          <w:p w14:paraId="1E74B6A8">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240" w:leftChars="100" w:right="57"/>
              <w:jc w:val="both"/>
              <w:rPr>
                <w:rFonts w:eastAsia="標楷體"/>
                <w:color w:val="000000" w:themeColor="text1"/>
                <w:szCs w:val="24"/>
                <w14:textFill>
                  <w14:solidFill>
                    <w14:schemeClr w14:val="tx1"/>
                  </w14:solidFill>
                </w14:textFill>
              </w:rPr>
            </w:pPr>
            <w:r>
              <w:rPr>
                <w:rFonts w:eastAsia="標楷體"/>
                <w:color w:val="000000" w:themeColor="text1"/>
                <w:sz w:val="22"/>
                <w:szCs w:val="22"/>
                <w14:textFill>
                  <w14:solidFill>
                    <w14:schemeClr w14:val="tx1"/>
                  </w14:solidFill>
                </w14:textFill>
              </w:rPr>
              <w:t xml:space="preserve">Please fill in the three contact methods above. According to the regulations, the employer needs to provide either a mobile </w:t>
            </w:r>
            <w:r>
              <w:rPr>
                <w:rFonts w:hint="eastAsia" w:eastAsia="標楷體"/>
                <w:color w:val="000000" w:themeColor="text1"/>
                <w:sz w:val="22"/>
                <w:szCs w:val="22"/>
                <w14:textFill>
                  <w14:solidFill>
                    <w14:schemeClr w14:val="tx1"/>
                  </w14:solidFill>
                </w14:textFill>
              </w:rPr>
              <w:t xml:space="preserve">an email </w:t>
            </w:r>
            <w:r>
              <w:rPr>
                <w:rFonts w:eastAsia="標楷體"/>
                <w:color w:val="000000" w:themeColor="text1"/>
                <w:sz w:val="22"/>
                <w:szCs w:val="22"/>
                <w14:textFill>
                  <w14:solidFill>
                    <w14:schemeClr w14:val="tx1"/>
                  </w14:solidFill>
                </w14:textFill>
              </w:rPr>
              <w:t xml:space="preserve">or </w:t>
            </w:r>
            <w:r>
              <w:rPr>
                <w:rFonts w:hint="eastAsia" w:eastAsia="標楷體"/>
                <w:color w:val="000000" w:themeColor="text1"/>
                <w:sz w:val="22"/>
                <w:szCs w:val="22"/>
                <w14:textFill>
                  <w14:solidFill>
                    <w14:schemeClr w14:val="tx1"/>
                  </w14:solidFill>
                </w14:textFill>
              </w:rPr>
              <w:t xml:space="preserve">a </w:t>
            </w:r>
            <w:r>
              <w:rPr>
                <w:rFonts w:eastAsia="標楷體"/>
                <w:color w:val="000000" w:themeColor="text1"/>
                <w:sz w:val="22"/>
                <w:szCs w:val="22"/>
                <w14:textFill>
                  <w14:solidFill>
                    <w14:schemeClr w14:val="tx1"/>
                  </w14:solidFill>
                </w14:textFill>
              </w:rPr>
              <w:t>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7E90150F">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中   華   民   國                  年                   月                     日</w:t>
            </w:r>
          </w:p>
          <w:p w14:paraId="7884CBF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w:t>
            </w:r>
            <w:r>
              <w:rPr>
                <w:rFonts w:eastAsia="標楷體"/>
                <w:color w:val="000000" w:themeColor="text1"/>
                <w:sz w:val="22"/>
                <w:szCs w:val="22"/>
                <w14:textFill>
                  <w14:solidFill>
                    <w14:schemeClr w14:val="tx1"/>
                  </w14:solidFill>
                </w14:textFill>
              </w:rPr>
              <w:t>Year                  month                 day</w:t>
            </w:r>
            <w:r>
              <w:rPr>
                <w:rFonts w:eastAsia="標楷體"/>
                <w:color w:val="000000" w:themeColor="text1"/>
                <w:szCs w:val="24"/>
                <w14:textFill>
                  <w14:solidFill>
                    <w14:schemeClr w14:val="tx1"/>
                  </w14:solidFill>
                </w14:textFill>
              </w:rPr>
              <w:t>同</w:t>
            </w:r>
          </w:p>
          <w:p w14:paraId="1991DC1D">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14:textFill>
                  <w14:solidFill>
                    <w14:schemeClr w14:val="tx1"/>
                  </w14:solidFill>
                </w14:textFill>
              </w:rPr>
            </w:pPr>
            <w:r>
              <w:rPr>
                <w:rFonts w:eastAsia="標楷體"/>
                <w:color w:val="000000" w:themeColor="text1"/>
                <w:sz w:val="22"/>
                <w:szCs w:val="22"/>
                <w14:textFill>
                  <w14:solidFill>
                    <w14:schemeClr w14:val="tx1"/>
                  </w14:solidFill>
                </w14:textFill>
              </w:rPr>
              <w:t xml:space="preserve"> </w:t>
            </w:r>
          </w:p>
        </w:tc>
      </w:tr>
      <w:tr w14:paraId="1989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2" w:hRule="atLeast"/>
        </w:trPr>
        <w:tc>
          <w:tcPr>
            <w:tcW w:w="10228" w:type="dxa"/>
            <w:gridSpan w:val="43"/>
            <w:tcBorders>
              <w:top w:val="single" w:color="auto" w:sz="4" w:space="0"/>
              <w:left w:val="nil"/>
              <w:bottom w:val="dashed" w:color="auto" w:sz="4" w:space="0"/>
              <w:right w:val="nil"/>
            </w:tcBorders>
            <w:vAlign w:val="center"/>
          </w:tcPr>
          <w:p w14:paraId="5DEFE8A8">
            <w:pPr>
              <w:pStyle w:val="15"/>
              <w:snapToGrid w:val="0"/>
              <w:spacing w:line="240" w:lineRule="exact"/>
              <w:ind w:left="24" w:leftChars="1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以下虛線範圍為機關收文專用區）</w:t>
            </w:r>
          </w:p>
          <w:p w14:paraId="57BD704A">
            <w:pPr>
              <w:pStyle w:val="15"/>
              <w:snapToGrid w:val="0"/>
              <w:spacing w:line="240" w:lineRule="exact"/>
              <w:ind w:left="24" w:leftChars="10"/>
              <w:jc w:val="left"/>
              <w:rPr>
                <w:color w:val="000000" w:themeColor="text1"/>
                <w14:textFill>
                  <w14:solidFill>
                    <w14:schemeClr w14:val="tx1"/>
                  </w14:solidFill>
                </w14:textFill>
              </w:rPr>
            </w:pPr>
            <w:r>
              <w:rPr>
                <w:rFonts w:eastAsia="標楷體"/>
                <w:color w:val="000000" w:themeColor="text1"/>
                <w:sz w:val="20"/>
                <w14:textFill>
                  <w14:solidFill>
                    <w14:schemeClr w14:val="tx1"/>
                  </w14:solidFill>
                </w14:textFill>
              </w:rPr>
              <w:t>(Document Reception Use Only)</w:t>
            </w:r>
          </w:p>
        </w:tc>
      </w:tr>
      <w:tr w14:paraId="3507C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2432" w:type="dxa"/>
            <w:tcBorders>
              <w:top w:val="dashed" w:color="auto" w:sz="4" w:space="0"/>
              <w:left w:val="dashed" w:color="auto" w:sz="4" w:space="0"/>
              <w:bottom w:val="dashed" w:color="auto" w:sz="4" w:space="0"/>
              <w:right w:val="dashed" w:color="auto" w:sz="4" w:space="0"/>
            </w:tcBorders>
          </w:tcPr>
          <w:p w14:paraId="4EBF9833">
            <w:pPr>
              <w:tabs>
                <w:tab w:val="left" w:pos="480"/>
                <w:tab w:val="left" w:pos="3840"/>
                <w:tab w:val="left" w:pos="4086"/>
                <w:tab w:val="left" w:pos="5446"/>
                <w:tab w:val="left" w:pos="6146"/>
                <w:tab w:val="left" w:pos="6826"/>
                <w:tab w:val="left" w:pos="7446"/>
                <w:tab w:val="left" w:pos="8086"/>
                <w:tab w:val="left" w:pos="8746"/>
              </w:tabs>
              <w:adjustRightInd w:val="0"/>
              <w:snapToGrid w:val="0"/>
              <w:spacing w:line="276" w:lineRule="auto"/>
              <w:ind w:right="57"/>
              <w:jc w:val="both"/>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收文章：</w:t>
            </w:r>
          </w:p>
          <w:p w14:paraId="273EB86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76" w:lineRule="auto"/>
              <w:ind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Receipt Stamp</w:t>
            </w:r>
          </w:p>
        </w:tc>
        <w:tc>
          <w:tcPr>
            <w:tcW w:w="101" w:type="dxa"/>
            <w:tcBorders>
              <w:top w:val="dashed" w:color="auto" w:sz="4" w:space="0"/>
              <w:left w:val="dashed" w:color="auto" w:sz="4" w:space="0"/>
              <w:bottom w:val="dashed" w:color="auto" w:sz="4" w:space="0"/>
              <w:right w:val="dashed" w:color="auto" w:sz="4" w:space="0"/>
            </w:tcBorders>
          </w:tcPr>
          <w:p w14:paraId="2C34A254">
            <w:pPr>
              <w:pStyle w:val="15"/>
              <w:snapToGrid w:val="0"/>
              <w:spacing w:before="60" w:line="200" w:lineRule="atLeast"/>
              <w:rPr>
                <w:rFonts w:eastAsia="標楷體"/>
                <w:color w:val="000000" w:themeColor="text1"/>
                <w14:textFill>
                  <w14:solidFill>
                    <w14:schemeClr w14:val="tx1"/>
                  </w14:solidFill>
                </w14:textFill>
              </w:rPr>
            </w:pPr>
          </w:p>
        </w:tc>
        <w:tc>
          <w:tcPr>
            <w:tcW w:w="7695" w:type="dxa"/>
            <w:gridSpan w:val="41"/>
            <w:tcBorders>
              <w:top w:val="dashed" w:color="auto" w:sz="4" w:space="0"/>
              <w:left w:val="dashed" w:color="auto" w:sz="4" w:space="0"/>
              <w:bottom w:val="dashed" w:color="auto" w:sz="4" w:space="0"/>
              <w:right w:val="dashed" w:color="auto" w:sz="4" w:space="0"/>
            </w:tcBorders>
          </w:tcPr>
          <w:p w14:paraId="7A444DB9">
            <w:pPr>
              <w:pStyle w:val="15"/>
              <w:snapToGrid w:val="0"/>
              <w:spacing w:before="60" w:line="200" w:lineRule="atLeast"/>
              <w:rPr>
                <w:rFonts w:eastAsia="標楷體"/>
                <w:color w:val="000000" w:themeColor="text1"/>
                <w14:textFill>
                  <w14:solidFill>
                    <w14:schemeClr w14:val="tx1"/>
                  </w14:solidFill>
                </w14:textFill>
              </w:rPr>
            </w:pPr>
            <w:r>
              <w:rPr>
                <w:rFonts w:eastAsia="標楷體"/>
                <w:color w:val="000000" w:themeColor="text1"/>
                <w14:textFill>
                  <w14:solidFill>
                    <w14:schemeClr w14:val="tx1"/>
                  </w14:solidFill>
                </w14:textFill>
              </w:rPr>
              <w:t>收文號：</w:t>
            </w:r>
          </w:p>
          <w:p w14:paraId="2966B0EA">
            <w:pPr>
              <w:pStyle w:val="15"/>
              <w:snapToGrid w:val="0"/>
              <w:spacing w:before="60" w:line="200" w:lineRule="atLeast"/>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Case Number</w:t>
            </w:r>
          </w:p>
          <w:p w14:paraId="639DBA7A">
            <w:pPr>
              <w:jc w:val="right"/>
              <w:rPr>
                <w:color w:val="000000" w:themeColor="text1"/>
                <w14:textFill>
                  <w14:solidFill>
                    <w14:schemeClr w14:val="tx1"/>
                  </w14:solidFill>
                </w14:textFill>
              </w:rPr>
            </w:pPr>
          </w:p>
        </w:tc>
      </w:tr>
    </w:tbl>
    <w:p w14:paraId="056BE57D">
      <w:pPr>
        <w:pStyle w:val="21"/>
        <w:spacing w:after="0" w:line="380" w:lineRule="atLeast"/>
        <w:ind w:left="0"/>
        <w:rPr>
          <w:rFonts w:eastAsia="標楷體"/>
          <w:color w:val="000000" w:themeColor="text1"/>
          <w:sz w:val="22"/>
          <w:szCs w:val="22"/>
          <w:u w:val="single"/>
          <w:shd w:val="pct15" w:color="auto" w:fill="FFFFFF"/>
          <w:lang w:val="vi-VN"/>
          <w14:textFill>
            <w14:solidFill>
              <w14:schemeClr w14:val="tx1"/>
            </w14:solidFill>
          </w14:textFill>
        </w:rPr>
      </w:pPr>
      <w:r>
        <w:rPr>
          <w:rFonts w:eastAsia="標楷體"/>
          <w:color w:val="000000" w:themeColor="text1"/>
          <w:sz w:val="22"/>
          <w:szCs w:val="22"/>
          <w:u w:val="single"/>
          <w:shd w:val="pct15" w:color="auto" w:fill="FFFFFF"/>
          <w:lang w:val="vi-VN"/>
          <w14:textFill>
            <w14:solidFill>
              <w14:schemeClr w14:val="tx1"/>
            </w14:solidFill>
          </w14:textFill>
        </w:rPr>
        <w:t>填表說明注意事項：</w:t>
      </w:r>
    </w:p>
    <w:p w14:paraId="174FB23F">
      <w:pPr>
        <w:pStyle w:val="21"/>
        <w:spacing w:after="0" w:line="380" w:lineRule="atLeast"/>
        <w:ind w:left="0"/>
        <w:rPr>
          <w:rFonts w:eastAsia="標楷體"/>
          <w:color w:val="000000" w:themeColor="text1"/>
          <w:sz w:val="22"/>
          <w:szCs w:val="22"/>
          <w:u w:val="single"/>
          <w:shd w:val="pct15" w:color="auto" w:fill="FFFFFF"/>
          <w:lang w:val="vi-VN"/>
          <w14:textFill>
            <w14:solidFill>
              <w14:schemeClr w14:val="tx1"/>
            </w14:solidFill>
          </w14:textFill>
        </w:rPr>
      </w:pPr>
      <w:r>
        <w:rPr>
          <w:rFonts w:eastAsia="標楷體"/>
          <w:color w:val="000000" w:themeColor="text1"/>
          <w:sz w:val="22"/>
          <w:szCs w:val="22"/>
          <w:u w:val="single"/>
          <w:shd w:val="pct15" w:color="auto" w:fill="FFFFFF"/>
          <w:lang w:val="vi-VN"/>
          <w14:textFill>
            <w14:solidFill>
              <w14:schemeClr w14:val="tx1"/>
            </w14:solidFill>
          </w14:textFill>
        </w:rPr>
        <w:t>Notice</w:t>
      </w:r>
    </w:p>
    <w:p w14:paraId="6775D973">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相關法規及申請程序，請依照本機關網站所載最新規定辦理。</w:t>
      </w:r>
    </w:p>
    <w:p w14:paraId="2F240451">
      <w:pPr>
        <w:pStyle w:val="21"/>
        <w:spacing w:after="0" w:line="240" w:lineRule="atLeast"/>
        <w:ind w:left="566" w:leftChars="236" w:firstLine="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Relevant regulations and application procedures, please follow the latest regulations on the website of Workforce Development Agency.</w:t>
      </w:r>
    </w:p>
    <w:p w14:paraId="13C674B7">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審查費(200元)收據：分為電腦收據(白色)及臨櫃繳款收據(藍色)2種，填寫如下：</w:t>
      </w:r>
    </w:p>
    <w:p w14:paraId="3F78496D">
      <w:pPr>
        <w:pStyle w:val="21"/>
        <w:spacing w:after="0" w:line="240" w:lineRule="atLeast"/>
        <w:ind w:left="566" w:leftChars="236" w:firstLine="1"/>
        <w:rPr>
          <w:rFonts w:eastAsia="標楷體"/>
          <w:color w:val="000000" w:themeColor="text1"/>
          <w:szCs w:val="24"/>
          <w14:textFill>
            <w14:solidFill>
              <w14:schemeClr w14:val="tx1"/>
            </w14:solidFill>
          </w14:textFill>
        </w:rPr>
      </w:pPr>
      <w:bookmarkStart w:id="1" w:name="_Hlk95991985"/>
      <w:r>
        <w:rPr>
          <w:rFonts w:eastAsia="標楷體"/>
          <w:color w:val="000000" w:themeColor="text1"/>
          <w:szCs w:val="24"/>
          <w14:textFill>
            <w14:solidFill>
              <w14:schemeClr w14:val="tx1"/>
            </w14:solidFill>
          </w14:textFill>
        </w:rPr>
        <w:t>2. There are two types of the application receipt such as a WHITE slip and a BLUE slip (200 NTD each case).</w:t>
      </w:r>
    </w:p>
    <w:p w14:paraId="04A5B63D">
      <w:pPr>
        <w:pStyle w:val="21"/>
        <w:numPr>
          <w:ilvl w:val="0"/>
          <w:numId w:val="2"/>
        </w:numPr>
        <w:spacing w:after="0" w:line="24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電腦收據(各郵局開具之白色收據)：</w:t>
      </w:r>
    </w:p>
    <w:p w14:paraId="644CFB41">
      <w:pPr>
        <w:pStyle w:val="21"/>
        <w:spacing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If you pay at the post office (a WHITE slip)</w:t>
      </w:r>
    </w:p>
    <w:p w14:paraId="784FD62F">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範例 00002660   110/06/11  16:46:33        00002660   110/06/11 </w:t>
      </w:r>
    </w:p>
    <w:p w14:paraId="29D8C6A8">
      <w:pPr>
        <w:pStyle w:val="21"/>
        <w:spacing w:after="0" w:line="240" w:lineRule="atLeas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90875</wp:posOffset>
                </wp:positionH>
                <wp:positionV relativeFrom="paragraph">
                  <wp:posOffset>74295</wp:posOffset>
                </wp:positionV>
                <wp:extent cx="1409700" cy="468630"/>
                <wp:effectExtent l="0" t="114300" r="19050" b="27305"/>
                <wp:wrapNone/>
                <wp:docPr id="7" name="AutoShape 36"/>
                <wp:cNvGraphicFramePr/>
                <a:graphic xmlns:a="http://schemas.openxmlformats.org/drawingml/2006/main">
                  <a:graphicData uri="http://schemas.microsoft.com/office/word/2010/wordprocessingShape">
                    <wps:wsp>
                      <wps:cNvSpPr>
                        <a:spLocks noChangeArrowheads="1"/>
                      </wps:cNvSpPr>
                      <wps:spPr bwMode="auto">
                        <a:xfrm>
                          <a:off x="0" y="0"/>
                          <a:ext cx="1409700" cy="468443"/>
                        </a:xfrm>
                        <a:prstGeom prst="wedgeRoundRectCallout">
                          <a:avLst>
                            <a:gd name="adj1" fmla="val -3605"/>
                            <a:gd name="adj2" fmla="val -72495"/>
                            <a:gd name="adj3" fmla="val 16667"/>
                          </a:avLst>
                        </a:prstGeom>
                        <a:solidFill>
                          <a:srgbClr val="FFFFFF"/>
                        </a:solidFill>
                        <a:ln w="9525">
                          <a:solidFill>
                            <a:srgbClr val="000000"/>
                          </a:solidFill>
                          <a:miter lim="800000"/>
                        </a:ln>
                      </wps:spPr>
                      <wps:txbx>
                        <w:txbxContent>
                          <w:p w14:paraId="59DE5D37">
                            <w:pPr>
                              <w:rPr>
                                <w:rFonts w:ascii="新細明體" w:hAnsi="新細明體"/>
                              </w:rPr>
                            </w:pPr>
                            <w:r>
                              <w:rPr>
                                <w:rFonts w:hint="eastAsia" w:ascii="新細明體" w:hAnsi="新細明體"/>
                              </w:rPr>
                              <w:t>劃撥收據號碼(8碼)</w:t>
                            </w:r>
                          </w:p>
                          <w:p w14:paraId="42AAF25A">
                            <w:pPr>
                              <w:rPr>
                                <w:rFonts w:ascii="新細明體" w:hAnsi="新細明體"/>
                              </w:rPr>
                            </w:pPr>
                            <w:r>
                              <w:rPr>
                                <w:rFonts w:eastAsia="標楷體"/>
                                <w:color w:val="000000" w:themeColor="text1"/>
                                <w:w w:val="90"/>
                                <w:sz w:val="22"/>
                                <w14:textFill>
                                  <w14:solidFill>
                                    <w14:schemeClr w14:val="tx1"/>
                                  </w14:solidFill>
                                </w14:textFill>
                              </w:rPr>
                              <w:t>receipt No. (8 digits)</w:t>
                            </w:r>
                          </w:p>
                          <w:p w14:paraId="33204BB3">
                            <w:pPr>
                              <w:rPr>
                                <w:rFonts w:ascii="新細明體" w:hAnsi="新細明體"/>
                              </w:rPr>
                            </w:pPr>
                          </w:p>
                        </w:txbxContent>
                      </wps:txbx>
                      <wps:bodyPr rot="0" vert="horz" wrap="square" lIns="0" tIns="0" rIns="0" bIns="0" anchor="t" anchorCtr="0" upright="1">
                        <a:noAutofit/>
                      </wps:bodyPr>
                    </wps:wsp>
                  </a:graphicData>
                </a:graphic>
              </wp:anchor>
            </w:drawing>
          </mc:Choice>
          <mc:Fallback>
            <w:pict>
              <v:shape id="AutoShape 36" o:spid="_x0000_s1026" o:spt="62" type="#_x0000_t62" style="position:absolute;left:0pt;margin-left:251.25pt;margin-top:5.85pt;height:36.9pt;width:111pt;z-index:251660288;mso-width-relative:page;mso-height-relative:page;" fillcolor="#FFFFFF" filled="t" stroked="t" coordsize="21600,21600" o:gfxdata="UEsDBAoAAAAAAIdO4kAAAAAAAAAAAAAAAAAEAAAAZHJzL1BLAwQUAAAACACHTuJAsprOOdcAAAAJ&#10;AQAADwAAAGRycy9kb3ducmV2LnhtbE2PTUvEMBCG74L/IYzgRdykxbilNl1QEMHDoqsXb7PNbFu2&#10;+aDJfvjvHU96nHkf3nmmWZ3dJI40pzF4A8VCgSDfBTv63sDnx/NtBSJl9Ban4MnANyVYtZcXDdY2&#10;nPw7HTe5F1ziU40GhpxjLWXqBnKYFiGS52wXZoeZx7mXdsYTl7tJlkrdS4ej5wsDRnoaqNtvDs7A&#10;rtp3iFE/fsWXqN7WBd3g69qY66tCPYDIdM5/MPzqszq07LQNB2+TmAxoVWpGOSiWIBhYlne82Bqo&#10;tAbZNvL/B+0PUEsDBBQAAAAIAIdO4kAmJSAbWgIAAPUEAAAOAAAAZHJzL2Uyb0RvYy54bWytVMFu&#10;2zAMvQ/YPwi6t7aT1GmNOkWRosOAbiva7QMUSba1yaImyXG6ry8tO13S9dDDdBAoi3zk4xN9ebVr&#10;NdlK5xWYkmanKSXScBDK1CX98f325JwSH5gRTIORJX2Snl6tPn647G0hZ9CAFtIRBDG+6G1JmxBs&#10;kSSeN7Jl/hSsNHhZgWtZwKOrE+FYj+itTmZpmic9OGEdcOk9fr0ZL+mE6N4DCFWluLwB3rXShBHV&#10;Sc0CUvKNsp6uYrVVJXn4VlVeBqJLikxD3DEJ2pthT1aXrKgds43iUwnsPSW84tQyZTDpC9QNC4x0&#10;Tv0D1SruwEMVTjm0yUgkdgRZZOmr3jw2zMrIBVvt7UvT/f+D5V+3944oUdIlJYa1KPh1FyBmJvN8&#10;6E9vfYFuj/beDQy9vQP+yxMD64aZWl47B30jmcCqssE/OQoYDh5Dyab/AgLhGcLHVu0q1w6A2ASy&#10;i4o8vSgid4Fw/Jgt0otlimJxvFvk54vFPKZgxT7aOh8+SWjJYJS0l6KWD9AZ8YDar5nW0IWYjm3v&#10;fIgSiYkoEz8zSqpWo+JbpsnJPE/Pphdx4DM78lnOFhdvOM0PnbI8z5dTnVPahBX7SmMTQStxq7SO&#10;B1dv1toRrKGkt3FNwf7QTRvSl/TibHYW+Rzd+UOINK63IFoVcHa1akt6fuikzSTboNSoeNhtdpP4&#10;GxBPKKCDcXrw34FGA+4PJT1OTkn97445SYn+bPARDGO2N9ze2OwNZjiGljRQMprrMI5jZ52qG0TO&#10;Ij0DwzusVNi/qLGKqU6cBrSOxu3wHL3+/q1W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azjnX&#10;AAAACQEAAA8AAAAAAAAAAQAgAAAAIgAAAGRycy9kb3ducmV2LnhtbFBLAQIUABQAAAAIAIdO4kAm&#10;JSAbWgIAAPUEAAAOAAAAAAAAAAEAIAAAACYBAABkcnMvZTJvRG9jLnhtbFBLBQYAAAAABgAGAFkB&#10;AADyBQAAAAA=&#10;" adj="10021,-4859,14400">
                <v:fill on="t" focussize="0,0"/>
                <v:stroke color="#000000" miterlimit="8" joinstyle="miter"/>
                <v:imagedata o:title=""/>
                <o:lock v:ext="edit" aspectratio="f"/>
                <v:textbox inset="0mm,0mm,0mm,0mm">
                  <w:txbxContent>
                    <w:p w14:paraId="59DE5D37">
                      <w:pPr>
                        <w:rPr>
                          <w:rFonts w:ascii="新細明體" w:hAnsi="新細明體"/>
                        </w:rPr>
                      </w:pPr>
                      <w:r>
                        <w:rPr>
                          <w:rFonts w:hint="eastAsia" w:ascii="新細明體" w:hAnsi="新細明體"/>
                        </w:rPr>
                        <w:t>劃撥收據號碼(8碼)</w:t>
                      </w:r>
                    </w:p>
                    <w:p w14:paraId="42AAF25A">
                      <w:pPr>
                        <w:rPr>
                          <w:rFonts w:ascii="新細明體" w:hAnsi="新細明體"/>
                        </w:rPr>
                      </w:pPr>
                      <w:r>
                        <w:rPr>
                          <w:rFonts w:eastAsia="標楷體"/>
                          <w:color w:val="000000" w:themeColor="text1"/>
                          <w:w w:val="90"/>
                          <w:sz w:val="22"/>
                          <w14:textFill>
                            <w14:solidFill>
                              <w14:schemeClr w14:val="tx1"/>
                            </w14:solidFill>
                          </w14:textFill>
                        </w:rPr>
                        <w:t>receipt No. (8 digits)</w:t>
                      </w:r>
                    </w:p>
                    <w:p w14:paraId="33204BB3">
                      <w:pPr>
                        <w:rPr>
                          <w:rFonts w:ascii="新細明體" w:hAnsi="新細明體"/>
                        </w:rPr>
                      </w:pPr>
                    </w:p>
                  </w:txbxContent>
                </v:textbox>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802505</wp:posOffset>
                </wp:positionH>
                <wp:positionV relativeFrom="paragraph">
                  <wp:posOffset>34290</wp:posOffset>
                </wp:positionV>
                <wp:extent cx="685800" cy="508635"/>
                <wp:effectExtent l="152400" t="114300" r="19050" b="24765"/>
                <wp:wrapNone/>
                <wp:docPr id="8" name="AutoShape 37"/>
                <wp:cNvGraphicFramePr/>
                <a:graphic xmlns:a="http://schemas.openxmlformats.org/drawingml/2006/main">
                  <a:graphicData uri="http://schemas.microsoft.com/office/word/2010/wordprocessingShape">
                    <wps:wsp>
                      <wps:cNvSpPr>
                        <a:spLocks noChangeArrowheads="1"/>
                      </wps:cNvSpPr>
                      <wps:spPr bwMode="auto">
                        <a:xfrm>
                          <a:off x="0" y="0"/>
                          <a:ext cx="685800" cy="508884"/>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4BFEFF26">
                            <w:pPr>
                              <w:rPr>
                                <w:rFonts w:ascii="新細明體" w:hAnsi="新細明體"/>
                              </w:rPr>
                            </w:pPr>
                            <w:r>
                              <w:rPr>
                                <w:rFonts w:hint="eastAsia" w:ascii="新細明體" w:hAnsi="新細明體"/>
                              </w:rPr>
                              <w:t>繳費日期</w:t>
                            </w:r>
                          </w:p>
                          <w:p w14:paraId="108F34A4">
                            <w:r>
                              <w:rPr>
                                <w:rFonts w:hint="eastAsia"/>
                              </w:rPr>
                              <w:t>d</w:t>
                            </w:r>
                            <w:r>
                              <w:t>ate</w:t>
                            </w:r>
                          </w:p>
                        </w:txbxContent>
                      </wps:txbx>
                      <wps:bodyPr rot="0" vert="horz" wrap="square" lIns="0" tIns="0" rIns="0" bIns="0" anchor="t" anchorCtr="0" upright="1">
                        <a:noAutofit/>
                      </wps:bodyPr>
                    </wps:wsp>
                  </a:graphicData>
                </a:graphic>
              </wp:anchor>
            </w:drawing>
          </mc:Choice>
          <mc:Fallback>
            <w:pict>
              <v:shape id="AutoShape 37" o:spid="_x0000_s1026" o:spt="62" type="#_x0000_t62" style="position:absolute;left:0pt;margin-left:378.15pt;margin-top:2.7pt;height:40.05pt;width:54pt;z-index:251661312;mso-width-relative:page;mso-height-relative:page;" fillcolor="#FFFFFF" filled="t" stroked="t" coordsize="21600,21600" o:gfxdata="UEsDBAoAAAAAAIdO4kAAAAAAAAAAAAAAAAAEAAAAZHJzL1BLAwQUAAAACACHTuJAvL6IvdgAAAAI&#10;AQAADwAAAGRycy9kb3ducmV2LnhtbE2PUUvDQBCE3wX/w7GCL9JeYpu0xFyKKIpUUJr6A665NQne&#10;7YXcNa3/3vVJ33aYYfabcnN2Vkw4ht6TgnSegEBqvOmpVfCxf5qtQYSoyWjrCRV8Y4BNdXlR6sL4&#10;E+1wqmMruIRCoRV0MQ6FlKHp0Okw9wMSe59+dDqyHFtpRn3icmflbZLk0ume+EOnB3zosPmqj04B&#10;vmH9uH1/aZvXm1063Ut6XtmFUtdXaXIHIuI5/oXhF5/RoWKmgz+SCcIqWGX5gqMKsiUI9tf5kvWB&#10;jywDWZXy/4DqB1BLAwQUAAAACACHTuJAecv+7lsCAAD1BAAADgAAAGRycy9lMm9Eb2MueG1srVRN&#10;b9swDL0P2H8QdG9tJ02aGnWKIkGGAd1WtNsPUCTZ1qavSXKc7tePlu3M6XboYToIlEU98vGRvr07&#10;KokO3HlhdIGzyxQjrqlhQlcF/vZ1d7HCyAeiGZFG8wK/cI/v1u/f3bY25zNTG8m4QwCifd7aAtch&#10;2DxJPK25Iv7SWK7hsjROkQBHVyXMkRbQlUxmabpMWuOYdYZy7+Hrtr/EA6J7C6ApS0H51tBGcR16&#10;VMclCUDJ18J6vI7ZliWn4UtZeh6QLDAwDXGHIGDvuz1Z35K8csTWgg4pkLek8IqTIkJD0BPUlgSC&#10;Gif+glKCOuNNGS6pUUlPJFYEWGTpq9o818TyyAVK7e2p6P7/wdLPh0eHBCswyK6JAsHvm2BiZDS/&#10;7urTWp+D27N9dB1Dbx8M/eGRNpua6IrfO2famhMGWWWdf3L2oDt4eIr27SfDAJ4AfCzVsXSqA4Qi&#10;oGNU5OWkCD8GROHjcrVYpaAVhatFulqtrmIEko+PrfPhAzcKdUaBW84q/mQazZ5A+g2R0jQhRiOH&#10;Bx+iQmzgSdj3DKNSSRD8QCS6WF5n87EjJk6zc6ereXYztM3EaT51ypbLZSxdQvIhLlhjqrGIRgq2&#10;E1LGg6v2G+kQJFHgXVwDSz91kxq1Bb5ZzBaR0Nmdn0Kkcf0LQokAsyuFArmnTlIPsnVK9YqH4/44&#10;iL837AUEdKafHvh3gFEb9wujFianwP5nQxzHSH7U0ATdmI2GG439aBBN4WmBA0a9uQn9ODbWiaoG&#10;5CzS06brw1KEsaP6LIY8YRrAOhu36Tl6/flbr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L6I&#10;vdgAAAAIAQAADwAAAAAAAAABACAAAAAiAAAAZHJzL2Rvd25yZXYueG1sUEsBAhQAFAAAAAgAh07i&#10;QHnL/u5bAgAA9QQAAA4AAAAAAAAAAQAgAAAAJwEAAGRycy9lMm9Eb2MueG1sUEsFBgAAAAAGAAYA&#10;WQEAAPQFAAAAAA==&#10;" adj="-3700,-3093,14400">
                <v:fill on="t" focussize="0,0"/>
                <v:stroke color="#000000" miterlimit="8" joinstyle="miter"/>
                <v:imagedata o:title=""/>
                <o:lock v:ext="edit" aspectratio="f"/>
                <v:textbox inset="0mm,0mm,0mm,0mm">
                  <w:txbxContent>
                    <w:p w14:paraId="4BFEFF26">
                      <w:pPr>
                        <w:rPr>
                          <w:rFonts w:ascii="新細明體" w:hAnsi="新細明體"/>
                        </w:rPr>
                      </w:pPr>
                      <w:r>
                        <w:rPr>
                          <w:rFonts w:hint="eastAsia" w:ascii="新細明體" w:hAnsi="新細明體"/>
                        </w:rPr>
                        <w:t>繳費日期</w:t>
                      </w:r>
                    </w:p>
                    <w:p w14:paraId="108F34A4">
                      <w:r>
                        <w:rPr>
                          <w:rFonts w:hint="eastAsia"/>
                        </w:rPr>
                        <w:t>d</w:t>
                      </w:r>
                      <w:r>
                        <w:t>ate</w:t>
                      </w:r>
                    </w:p>
                  </w:txbxContent>
                </v:textbox>
              </v:shape>
            </w:pict>
          </mc:Fallback>
        </mc:AlternateContent>
      </w:r>
      <w:r>
        <w:rPr>
          <w:rFonts w:eastAsia="標楷體"/>
          <w:color w:val="000000" w:themeColor="text1"/>
          <w:szCs w:val="24"/>
          <w14:textFill>
            <w14:solidFill>
              <w14:schemeClr w14:val="tx1"/>
            </w14:solidFill>
          </w14:textFill>
        </w:rPr>
        <w:t xml:space="preserve">   Ex.  003110  1A6  297174          </w:t>
      </w:r>
    </w:p>
    <w:p w14:paraId="7C49DEFD">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p>
    <w:p w14:paraId="38FC8673">
      <w:pPr>
        <w:pStyle w:val="21"/>
        <w:spacing w:after="0" w:line="240" w:lineRule="atLeast"/>
        <w:ind w:left="538" w:leftChars="224" w:firstLine="360" w:firstLineChars="150"/>
        <w:rPr>
          <w:rFonts w:eastAsia="標楷體"/>
          <w:color w:val="000000" w:themeColor="text1"/>
          <w:szCs w:val="24"/>
          <w14:textFill>
            <w14:solidFill>
              <w14:schemeClr w14:val="tx1"/>
            </w14:solidFill>
          </w14:textFill>
        </w:rPr>
      </w:pPr>
    </w:p>
    <w:p w14:paraId="4ABEAB0A">
      <w:pPr>
        <w:pStyle w:val="21"/>
        <w:spacing w:after="0" w:line="240" w:lineRule="atLeast"/>
        <w:ind w:left="56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003110  </w:t>
      </w:r>
    </w:p>
    <w:p w14:paraId="0FB4807E">
      <w:pPr>
        <w:pStyle w:val="21"/>
        <w:spacing w:before="540" w:beforeLines="150" w:after="0" w:line="240" w:lineRule="atLeast"/>
        <w:ind w:left="539"/>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506470</wp:posOffset>
                </wp:positionH>
                <wp:positionV relativeFrom="paragraph">
                  <wp:posOffset>75565</wp:posOffset>
                </wp:positionV>
                <wp:extent cx="1526540" cy="228600"/>
                <wp:effectExtent l="0" t="95250" r="16510" b="19050"/>
                <wp:wrapNone/>
                <wp:docPr id="6" name="AutoShape 35"/>
                <wp:cNvGraphicFramePr/>
                <a:graphic xmlns:a="http://schemas.openxmlformats.org/drawingml/2006/main">
                  <a:graphicData uri="http://schemas.microsoft.com/office/word/2010/wordprocessingShape">
                    <wps:wsp>
                      <wps:cNvSpPr>
                        <a:spLocks noChangeArrowheads="1"/>
                      </wps:cNvSpPr>
                      <wps:spPr bwMode="auto">
                        <a:xfrm>
                          <a:off x="0" y="0"/>
                          <a:ext cx="1526650"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07CC14AE">
                            <w:pPr>
                              <w:rPr>
                                <w:rFonts w:ascii="新細明體" w:hAnsi="新細明體"/>
                              </w:rPr>
                            </w:pPr>
                            <w:r>
                              <w:rPr>
                                <w:rFonts w:hint="eastAsia" w:ascii="新細明體" w:hAnsi="新細明體"/>
                              </w:rPr>
                              <w:t xml:space="preserve">郵局局號 </w:t>
                            </w:r>
                            <w:r>
                              <w:rPr>
                                <w:rFonts w:ascii="新細明體" w:hAnsi="新細明體"/>
                              </w:rPr>
                              <w:t xml:space="preserve"> </w:t>
                            </w:r>
                            <w:r>
                              <w:rPr>
                                <w:rFonts w:eastAsia="標楷體"/>
                                <w:color w:val="000000" w:themeColor="text1"/>
                                <w:w w:val="90"/>
                                <w:sz w:val="22"/>
                                <w14:textFill>
                                  <w14:solidFill>
                                    <w14:schemeClr w14:val="tx1"/>
                                  </w14:solidFill>
                                </w14:textFill>
                              </w:rPr>
                              <w:t>branch code</w:t>
                            </w:r>
                          </w:p>
                        </w:txbxContent>
                      </wps:txbx>
                      <wps:bodyPr rot="0" vert="horz" wrap="square" lIns="0" tIns="0" rIns="0" bIns="0" anchor="t" anchorCtr="0" upright="1">
                        <a:noAutofit/>
                      </wps:bodyPr>
                    </wps:wsp>
                  </a:graphicData>
                </a:graphic>
              </wp:anchor>
            </w:drawing>
          </mc:Choice>
          <mc:Fallback>
            <w:pict>
              <v:shape id="AutoShape 35" o:spid="_x0000_s1026" o:spt="62" type="#_x0000_t62" style="position:absolute;left:0pt;margin-left:276.1pt;margin-top:5.95pt;height:18pt;width:120.2pt;z-index:251659264;mso-width-relative:page;mso-height-relative:page;" fillcolor="#FFFFFF" filled="t" stroked="t" coordsize="21600,21600" o:gfxdata="UEsDBAoAAAAAAIdO4kAAAAAAAAAAAAAAAAAEAAAAZHJzL1BLAwQUAAAACACHTuJADspl8dgAAAAJ&#10;AQAADwAAAGRycy9kb3ducmV2LnhtbE2PMU/DMBCFdyT+g3VILIg6iUjahDgdELBBReiSzY2P2CK2&#10;o9hpC7+eY4Lx9D699129PduRHXEOxjsB6SoBhq73yrhBwP796XYDLETplBy9QwFfGGDbXF7UslL+&#10;5N7w2MaBUYkLlRSgY5wqzkOv0cqw8hM6yj78bGWkcx64muWJyu3IsyQpuJXG0YKWEz5o7D/bxQro&#10;Xs2jnrulMM/5zUuKu8m2350Q11dpcg8s4jn+wfCrT+rQkNPBL04FNgrI8ywjlIK0BEbAuswKYAcB&#10;d+sSeFPz/x80P1BLAwQUAAAACACHTuJAwmf7ylwCAAD0BAAADgAAAGRycy9lMm9Eb2MueG1srVTB&#10;TtwwEL1X6j9YvkM2QRuWiCxCi6gq0RZB+wFe20ncOh7XdjZLv74TJ6GB9sChPljjeObNvHmeXF4d&#10;W00O0nkFpqTp6YoSaTgIZeqSfvt6e7KhxAdmBNNgZEmfpKdX2/fvLntbyAwa0EI6giDGF70taROC&#10;LZLE80a2zJ+ClQYvK3AtC3h0dSIc6xG91Um2WuVJD05YB1x6j19vxks6Ibq3AEJVKS5vgHetNGFE&#10;dVKzgJR8o6yn21htVUkevlSVl4HokiLTEHdMgvZ+2JPtJStqx2yj+FQCe0sJrzi1TBlM+gx1wwIj&#10;nVN/QbWKO/BQhVMObTISiR1BFunqVW8eG2Zl5IKt9va56f7/wfLPh3tHlChpTolhLQp+3QWImcnZ&#10;euhPb32Bbo/23g0Mvb0D/sMTA7uGmVpeOwd9I5nAqtLBP3kRMBw8hpJ9/wkEwjOEj606Vq4dALEJ&#10;5BgVeXpWRB4D4fgxXWd5vkaxON5l2SZfRckSVszR1vnwQUJLBqOkvRS1fIDOiAfUfse0hi7EdOxw&#10;50OUSExEmfieUlK1GhU/ME3ON+fzg1i4ZEuXk80mTyNLlHrhdLZ0SvM8P4+dYMWUFQueC409BK3E&#10;rdI6Hly932lHsISS3sY1BfulmzakL+nFOltHOi/u/BJiFde/IFoVcHS1aku6WTppM6k2CDUKHo77&#10;46T9HsQT6udgHB78daDRgPtFSY+DU1L/s2NOUqI/GnwDw5TNhpuN/WwwwzG0pIGS0dyFcRo761Td&#10;IHIa6RkYnmGlwvygxiqmOnEY0Hoxbctz9Przs9r+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7K&#10;ZfHYAAAACQEAAA8AAAAAAAAAAQAgAAAAIgAAAGRycy9kb3ducmV2LnhtbFBLAQIUABQAAAAIAIdO&#10;4kDCZ/vKXAIAAPQEAAAOAAAAAAAAAAEAIAAAACcBAABkcnMvZTJvRG9jLnhtbFBLBQYAAAAABgAG&#10;AFkBAAD1BQAAAAA=&#10;" adj="12500,-8340,14400">
                <v:fill on="t" focussize="0,0"/>
                <v:stroke color="#000000" miterlimit="8" joinstyle="miter"/>
                <v:imagedata o:title=""/>
                <o:lock v:ext="edit" aspectratio="f"/>
                <v:textbox inset="0mm,0mm,0mm,0mm">
                  <w:txbxContent>
                    <w:p w14:paraId="07CC14AE">
                      <w:pPr>
                        <w:rPr>
                          <w:rFonts w:ascii="新細明體" w:hAnsi="新細明體"/>
                        </w:rPr>
                      </w:pPr>
                      <w:r>
                        <w:rPr>
                          <w:rFonts w:hint="eastAsia" w:ascii="新細明體" w:hAnsi="新細明體"/>
                        </w:rPr>
                        <w:t xml:space="preserve">郵局局號 </w:t>
                      </w:r>
                      <w:r>
                        <w:rPr>
                          <w:rFonts w:ascii="新細明體" w:hAnsi="新細明體"/>
                        </w:rPr>
                        <w:t xml:space="preserve"> </w:t>
                      </w:r>
                      <w:r>
                        <w:rPr>
                          <w:rFonts w:eastAsia="標楷體"/>
                          <w:color w:val="000000" w:themeColor="text1"/>
                          <w:w w:val="90"/>
                          <w:sz w:val="22"/>
                          <w14:textFill>
                            <w14:solidFill>
                              <w14:schemeClr w14:val="tx1"/>
                            </w14:solidFill>
                          </w14:textFill>
                        </w:rPr>
                        <w:t>branch code</w:t>
                      </w:r>
                    </w:p>
                  </w:txbxContent>
                </v:textbox>
              </v:shape>
            </w:pict>
          </mc:Fallback>
        </mc:AlternateContent>
      </w:r>
      <w:r>
        <w:rPr>
          <w:rFonts w:eastAsia="標楷體"/>
          <w:color w:val="000000" w:themeColor="text1"/>
          <w:szCs w:val="24"/>
          <w14:textFill>
            <w14:solidFill>
              <w14:schemeClr w14:val="tx1"/>
            </w14:solidFill>
          </w14:textFill>
        </w:rPr>
        <w:t xml:space="preserve">   填寫  繳費日期：110年6月11日，郵局局號：003110，劃撥收據號碼(8碼)：00002660</w:t>
      </w:r>
    </w:p>
    <w:p w14:paraId="1AB21DCB">
      <w:pPr>
        <w:pStyle w:val="21"/>
        <w:spacing w:before="540" w:beforeLines="150" w:line="240" w:lineRule="atLeast"/>
        <w:ind w:left="960" w:leftChars="4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Fill in the form as follow: payment date: 110 y 06 m 11 d; branch code: 030110; receipt No. (8 digits): 00002660</w:t>
      </w:r>
    </w:p>
    <w:p w14:paraId="3E2DBB2E">
      <w:pPr>
        <w:pStyle w:val="21"/>
        <w:numPr>
          <w:ilvl w:val="0"/>
          <w:numId w:val="2"/>
        </w:numPr>
        <w:tabs>
          <w:tab w:val="left" w:pos="960"/>
          <w:tab w:val="clear" w:pos="3026"/>
        </w:tabs>
        <w:spacing w:before="180" w:beforeLines="50" w:after="0" w:line="240" w:lineRule="atLeast"/>
        <w:ind w:left="896" w:hanging="35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臨櫃繳款收據(郵局派本機關駐點開具之藍色收據)：</w:t>
      </w:r>
    </w:p>
    <w:p w14:paraId="7B72A3A8">
      <w:pPr>
        <w:pStyle w:val="21"/>
        <w:tabs>
          <w:tab w:val="left" w:pos="960"/>
          <w:tab w:val="clear" w:pos="3026"/>
        </w:tabs>
        <w:spacing w:before="180" w:beforeLines="50" w:after="0" w:line="240" w:lineRule="atLeast"/>
        <w:ind w:left="89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254500</wp:posOffset>
                </wp:positionH>
                <wp:positionV relativeFrom="paragraph">
                  <wp:posOffset>222250</wp:posOffset>
                </wp:positionV>
                <wp:extent cx="1520825" cy="765175"/>
                <wp:effectExtent l="38100" t="38100" r="22225" b="34925"/>
                <wp:wrapNone/>
                <wp:docPr id="3" name="Line 46"/>
                <wp:cNvGraphicFramePr/>
                <a:graphic xmlns:a="http://schemas.openxmlformats.org/drawingml/2006/main">
                  <a:graphicData uri="http://schemas.microsoft.com/office/word/2010/wordprocessingShape">
                    <wps:wsp>
                      <wps:cNvCnPr>
                        <a:cxnSpLocks noChangeShapeType="1"/>
                      </wps:cNvCnPr>
                      <wps:spPr bwMode="auto">
                        <a:xfrm flipH="1" flipV="1">
                          <a:off x="0" y="0"/>
                          <a:ext cx="1521137" cy="765303"/>
                        </a:xfrm>
                        <a:prstGeom prst="line">
                          <a:avLst/>
                        </a:prstGeom>
                        <a:noFill/>
                        <a:ln w="9525">
                          <a:solidFill>
                            <a:srgbClr val="000000"/>
                          </a:solidFill>
                          <a:round/>
                          <a:tailEnd type="triangle" w="med" len="med"/>
                        </a:ln>
                      </wps:spPr>
                      <wps:bodyPr/>
                    </wps:wsp>
                  </a:graphicData>
                </a:graphic>
              </wp:anchor>
            </w:drawing>
          </mc:Choice>
          <mc:Fallback>
            <w:pict>
              <v:line id="Line 46" o:spid="_x0000_s1026" o:spt="20" style="position:absolute;left:0pt;flip:x y;margin-left:335pt;margin-top:17.5pt;height:60.25pt;width:119.75pt;z-index:251663360;mso-width-relative:page;mso-height-relative:page;" filled="f" stroked="t" coordsize="21600,21600" o:gfxdata="UEsDBAoAAAAAAIdO4kAAAAAAAAAAAAAAAAAEAAAAZHJzL1BLAwQUAAAACACHTuJAhyBtZNkAAAAK&#10;AQAADwAAAGRycy9kb3ducmV2LnhtbE2PwU7DMAyG70i8Q2QkLhNLWtTCStMJIQETF8TGA2SNaQuJ&#10;UzXpNt4ec4KTZfnT7++v1yfvxAGnOATSkC0VCKQ22IE6De+7x6tbEDEZssYFQg3fGGHdnJ/VprLh&#10;SG942KZOcAjFymjoUxorKWPbozdxGUYkvn2EyZvE69RJO5kjh3snc6VK6c1A/KE3Iz702H5tZ6/h&#10;fnz9nPNN9mTVLl8s3KbMwvOL1pcXmboDkfCU/mD41Wd1aNhpH2ayUTgN5Y3iLknDdcGTgZVaFSD2&#10;TBZFAbKp5f8KzQ9QSwMEFAAAAAgAh07iQHpTai/0AQAA5wMAAA4AAABkcnMvZTJvRG9jLnhtbK1T&#10;wXIaMQy9d6b/4PG9LAuFtDssOUDTHtKGmaS9G1vLempbHtuw8PeVDUOa9JJD97AjW9KT3pO8uD1a&#10;ww4QokbX8no05gycRKXdruU/n+4+fOIsJuGUMOig5SeI/Hb5/t1i8A1MsEejIDACcbEZfMv7lHxT&#10;VVH2YEUcoQdHzg6DFYmOYVepIAZCt6aajMfzasCgfEAJMdLt+uzkF8TwFkDsOi1hjXJvwaUzagAj&#10;ElGKvfaRL0u3XQcyPXRdhMRMy4lpKn8qQvY2/6vlQjS7IHyv5aUF8ZYWXnGyQjsqeoVaiyTYPuh/&#10;oKyWASN2aSTRVmciRRFiUY9fafPYCw+FC0kd/VX0+P9g5Y/DJjCtWj7lzAlLA7/XDtjHeZZm8LGh&#10;iJXbhExOHt2jv0f5OzKHq164HZQWn06e8uqcUb1IyYfoqcB2+I6KYsQ+YdHp2AXLOqP9t5xYrF/Z&#10;ymVIFXYsIzpdRwTHxCRd1rNJXU9vOJPku5nPpuNpKSuajJizfYjpK6Bl2Wi5ITYFVRzuY8odPofk&#10;cId32piyBsaxoeWfZ5NZSYhotMrOHBbDbrsygR1EXqTyXeq+CAu4d6qAJaHNF6dYKtqkoEktAzxX&#10;sKA4M0CvL1vnloy7aJflOgu/RXXahOzOMtL8S++XXc0L9ve5RD2/z+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yBtZNkAAAAKAQAADwAAAAAAAAABACAAAAAiAAAAZHJzL2Rvd25yZXYueG1sUEsB&#10;AhQAFAAAAAgAh07iQHpTai/0AQAA5wMAAA4AAAAAAAAAAQAgAAAAKAEAAGRycy9lMm9Eb2MueG1s&#10;UEsFBgAAAAAGAAYAWQEAAI4FAAAAAA==&#10;">
                <v:fill on="f" focussize="0,0"/>
                <v:stroke color="#000000" joinstyle="round" endarrow="block"/>
                <v:imagedata o:title=""/>
                <o:lock v:ext="edit" aspectratio="f"/>
              </v:lin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315970</wp:posOffset>
                </wp:positionH>
                <wp:positionV relativeFrom="paragraph">
                  <wp:posOffset>31115</wp:posOffset>
                </wp:positionV>
                <wp:extent cx="1295400" cy="453390"/>
                <wp:effectExtent l="0" t="0" r="0" b="4445"/>
                <wp:wrapNone/>
                <wp:docPr id="1" name="Text Box 37"/>
                <wp:cNvGraphicFramePr/>
                <a:graphic xmlns:a="http://schemas.openxmlformats.org/drawingml/2006/main">
                  <a:graphicData uri="http://schemas.microsoft.com/office/word/2010/wordprocessingShape">
                    <wps:wsp>
                      <wps:cNvSpPr txBox="1">
                        <a:spLocks noChangeArrowheads="1"/>
                      </wps:cNvSpPr>
                      <wps:spPr bwMode="auto">
                        <a:xfrm>
                          <a:off x="0" y="0"/>
                          <a:ext cx="1295400" cy="453224"/>
                        </a:xfrm>
                        <a:prstGeom prst="rect">
                          <a:avLst/>
                        </a:prstGeom>
                        <a:solidFill>
                          <a:srgbClr val="FFFFFF"/>
                        </a:solidFill>
                        <a:ln>
                          <a:noFill/>
                        </a:ln>
                      </wps:spPr>
                      <wps:txbx>
                        <w:txbxContent>
                          <w:tbl>
                            <w:tblPr>
                              <w:tblStyle w:val="4"/>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708"/>
                              <w:gridCol w:w="1136"/>
                            </w:tblGrid>
                            <w:tr w14:paraId="4DE9B2DD">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shd w:val="clear" w:color="auto" w:fill="auto"/>
                                </w:tcPr>
                                <w:p w14:paraId="726113EC">
                                  <w:pPr>
                                    <w:rPr>
                                      <w:rFonts w:ascii="標楷體" w:hAnsi="標楷體" w:eastAsia="標楷體"/>
                                      <w:color w:val="000000"/>
                                      <w:sz w:val="18"/>
                                      <w:szCs w:val="18"/>
                                    </w:rPr>
                                  </w:pPr>
                                  <w:r>
                                    <w:rPr>
                                      <w:rFonts w:hint="eastAsia" w:ascii="標楷體" w:hAnsi="標楷體" w:eastAsia="標楷體"/>
                                      <w:color w:val="000000"/>
                                      <w:sz w:val="18"/>
                                      <w:szCs w:val="18"/>
                                    </w:rPr>
                                    <w:t>局號</w:t>
                                  </w:r>
                                </w:p>
                              </w:tc>
                              <w:tc>
                                <w:tcPr>
                                  <w:tcW w:w="1136" w:type="dxa"/>
                                  <w:tcBorders>
                                    <w:top w:val="single" w:color="000000" w:sz="4" w:space="0"/>
                                    <w:left w:val="single" w:color="000000" w:sz="4" w:space="0"/>
                                    <w:bottom w:val="single" w:color="000000" w:sz="4" w:space="0"/>
                                    <w:right w:val="single" w:color="000000" w:sz="4" w:space="0"/>
                                  </w:tcBorders>
                                  <w:shd w:val="clear" w:color="auto" w:fill="auto"/>
                                </w:tcPr>
                                <w:p w14:paraId="11463847">
                                  <w:pPr>
                                    <w:rPr>
                                      <w:color w:val="000000"/>
                                      <w:sz w:val="18"/>
                                      <w:szCs w:val="18"/>
                                    </w:rPr>
                                  </w:pPr>
                                  <w:r>
                                    <w:rPr>
                                      <w:rFonts w:hint="eastAsia"/>
                                      <w:color w:val="000000"/>
                                      <w:sz w:val="18"/>
                                      <w:szCs w:val="18"/>
                                    </w:rPr>
                                    <w:t>000100-6</w:t>
                                  </w:r>
                                </w:p>
                              </w:tc>
                            </w:tr>
                            <w:tr w14:paraId="5363F5CD">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844" w:type="dxa"/>
                                  <w:gridSpan w:val="2"/>
                                  <w:tcBorders>
                                    <w:top w:val="single" w:color="000000" w:sz="4" w:space="0"/>
                                    <w:left w:val="single" w:color="000000" w:sz="4" w:space="0"/>
                                    <w:bottom w:val="single" w:color="000000" w:sz="4" w:space="0"/>
                                    <w:right w:val="single" w:color="000000" w:sz="4" w:space="0"/>
                                  </w:tcBorders>
                                  <w:shd w:val="clear" w:color="auto" w:fill="auto"/>
                                </w:tcPr>
                                <w:p w14:paraId="197FB589">
                                  <w:pPr>
                                    <w:rPr>
                                      <w:color w:val="000000"/>
                                      <w:sz w:val="18"/>
                                      <w:szCs w:val="18"/>
                                    </w:rPr>
                                  </w:pPr>
                                  <w:r>
                                    <w:rPr>
                                      <w:rFonts w:hint="eastAsia"/>
                                      <w:color w:val="000000"/>
                                      <w:sz w:val="18"/>
                                      <w:szCs w:val="18"/>
                                    </w:rPr>
                                    <w:t xml:space="preserve">    1</w:t>
                                  </w:r>
                                  <w:r>
                                    <w:rPr>
                                      <w:sz w:val="18"/>
                                      <w:szCs w:val="18"/>
                                    </w:rPr>
                                    <w:t>1</w:t>
                                  </w:r>
                                  <w:r>
                                    <w:rPr>
                                      <w:rFonts w:hint="eastAsia"/>
                                      <w:sz w:val="18"/>
                                      <w:szCs w:val="18"/>
                                    </w:rPr>
                                    <w:t>0</w:t>
                                  </w:r>
                                  <w:r>
                                    <w:rPr>
                                      <w:rFonts w:hint="eastAsia"/>
                                      <w:color w:val="000000"/>
                                      <w:sz w:val="18"/>
                                      <w:szCs w:val="18"/>
                                    </w:rPr>
                                    <w:t>.06.11</w:t>
                                  </w:r>
                                </w:p>
                              </w:tc>
                            </w:tr>
                          </w:tbl>
                          <w:p w14:paraId="3CD999AE"/>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261.1pt;margin-top:2.45pt;height:35.7pt;width:102pt;z-index:251662336;mso-width-relative:page;mso-height-relative:page;" fillcolor="#FFFFFF" filled="t" stroked="f" coordsize="21600,21600" o:gfxdata="UEsDBAoAAAAAAIdO4kAAAAAAAAAAAAAAAAAEAAAAZHJzL1BLAwQUAAAACACHTuJAocvj5tYAAAAI&#10;AQAADwAAAGRycy9kb3ducmV2LnhtbE2PwU7DMBBE70j8g7VIXBB1atqEhjiVQAJxbekHbJJtEhGv&#10;o9ht2r9nOcFtRzOafVNsL25QZ5pC79nCcpGAIq5903Nr4fD1/vgMKkTkBgfPZOFKAbbl7U2BeeNn&#10;3tF5H1slJRxytNDFOOZah7ojh2HhR2Lxjn5yGEVOrW4mnKXcDdokSaod9iwfOhzpraP6e39yFo6f&#10;88N6M1cf8ZDtVukr9lnlr9be3y2TF1CRLvEvDL/4gg6lMFX+xE1Qg4W1MUaiFlYbUOJnJhVdyZE+&#10;gS4L/X9A+QNQSwMEFAAAAAgAh07iQIqKemsaAgAAPgQAAA4AAABkcnMvZTJvRG9jLnhtbK1TTW/b&#10;MAy9D9h/EHRfnLjOuhpxii5BhgHdB9DuB8iybAuzRY1SYne/fpTsZkF36WE+GKJIPvI9Upvbse/Y&#10;SaHTYAq+Wiw5U0ZCpU1T8B+Ph3cfOHNemEp0YFTBn5Tjt9u3bzaDzVUKLXSVQkYgxuWDLXjrvc2T&#10;xMlW9cItwCpDzhqwF55MbJIKxUDofZeky+X7ZACsLIJUztHtfnLyGRFfAwh1raXagzz2yvgJFVUn&#10;PFFyrbaOb2O3da2k/1bXTnnWFZyY+vinInQuwz/ZbkTeoLCtlnML4jUtvODUC22o6BlqL7xgR9T/&#10;QPVaIjio/UJCn0xEoiLEYrV8oc1DK6yKXEhqZ8+iu/8HK7+eviPTFW0CZ0b0NPBHNXr2EUZ2dR3k&#10;GazLKerBUpwf6T6EBqrO3oP86ZiBXStMo+4QYWiVqKi9VchMLlInHBdAyuELVFRHHD1EoLHGPgCS&#10;GozQaTRP59GEXmQomd6ssyW5JPmy9VWaZrGEyJ+zLTr/SUHPwqHgSKOP6OJ073zoRuTPIbF76HR1&#10;0F0XDWzKXYfsJGhNDvGb0d1lWGdCsIGQNiGGm0gzMJs4+rEcZ9lKqJ6IMMK0dvTo6NAC/uZsoJUr&#10;uPt1FKg46z4bEu1mlWVhR6ORra9TMvDSU156hJEEVXDP2XTc+WmvjxZ101KlaUwG7kjoWkcNwkSm&#10;rua+aa2iNPMTCHt7aceov89++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y+Pm1gAAAAgBAAAP&#10;AAAAAAAAAAEAIAAAACIAAABkcnMvZG93bnJldi54bWxQSwECFAAUAAAACACHTuJAiop6axoCAAA+&#10;BAAADgAAAAAAAAABACAAAAAlAQAAZHJzL2Uyb0RvYy54bWxQSwUGAAAAAAYABgBZAQAAsQUAAAAA&#10;">
                <v:fill on="t" focussize="0,0"/>
                <v:stroke on="f"/>
                <v:imagedata o:title=""/>
                <o:lock v:ext="edit" aspectratio="f"/>
                <v:textbox>
                  <w:txbxContent>
                    <w:tbl>
                      <w:tblPr>
                        <w:tblStyle w:val="4"/>
                        <w:tblW w:w="0" w:type="auto"/>
                        <w:tblInd w:w="0"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ayout w:type="autofit"/>
                        <w:tblCellMar>
                          <w:top w:w="0" w:type="dxa"/>
                          <w:left w:w="108" w:type="dxa"/>
                          <w:bottom w:w="0" w:type="dxa"/>
                          <w:right w:w="108" w:type="dxa"/>
                        </w:tblCellMar>
                      </w:tblPr>
                      <w:tblGrid>
                        <w:gridCol w:w="708"/>
                        <w:gridCol w:w="1136"/>
                      </w:tblGrid>
                      <w:tr w14:paraId="4DE9B2DD">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shd w:val="clear" w:color="auto" w:fill="auto"/>
                          </w:tcPr>
                          <w:p w14:paraId="726113EC">
                            <w:pPr>
                              <w:rPr>
                                <w:rFonts w:ascii="標楷體" w:hAnsi="標楷體" w:eastAsia="標楷體"/>
                                <w:color w:val="000000"/>
                                <w:sz w:val="18"/>
                                <w:szCs w:val="18"/>
                              </w:rPr>
                            </w:pPr>
                            <w:r>
                              <w:rPr>
                                <w:rFonts w:hint="eastAsia" w:ascii="標楷體" w:hAnsi="標楷體" w:eastAsia="標楷體"/>
                                <w:color w:val="000000"/>
                                <w:sz w:val="18"/>
                                <w:szCs w:val="18"/>
                              </w:rPr>
                              <w:t>局號</w:t>
                            </w:r>
                          </w:p>
                        </w:tc>
                        <w:tc>
                          <w:tcPr>
                            <w:tcW w:w="1136" w:type="dxa"/>
                            <w:tcBorders>
                              <w:top w:val="single" w:color="000000" w:sz="4" w:space="0"/>
                              <w:left w:val="single" w:color="000000" w:sz="4" w:space="0"/>
                              <w:bottom w:val="single" w:color="000000" w:sz="4" w:space="0"/>
                              <w:right w:val="single" w:color="000000" w:sz="4" w:space="0"/>
                            </w:tcBorders>
                            <w:shd w:val="clear" w:color="auto" w:fill="auto"/>
                          </w:tcPr>
                          <w:p w14:paraId="11463847">
                            <w:pPr>
                              <w:rPr>
                                <w:color w:val="000000"/>
                                <w:sz w:val="18"/>
                                <w:szCs w:val="18"/>
                              </w:rPr>
                            </w:pPr>
                            <w:r>
                              <w:rPr>
                                <w:rFonts w:hint="eastAsia"/>
                                <w:color w:val="000000"/>
                                <w:sz w:val="18"/>
                                <w:szCs w:val="18"/>
                              </w:rPr>
                              <w:t>000100-6</w:t>
                            </w:r>
                          </w:p>
                        </w:tc>
                      </w:tr>
                      <w:tr w14:paraId="5363F5CD">
                        <w:tblPrEx>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CellMar>
                            <w:top w:w="0" w:type="dxa"/>
                            <w:left w:w="108" w:type="dxa"/>
                            <w:bottom w:w="0" w:type="dxa"/>
                            <w:right w:w="108" w:type="dxa"/>
                          </w:tblCellMar>
                        </w:tblPrEx>
                        <w:tc>
                          <w:tcPr>
                            <w:tcW w:w="1844" w:type="dxa"/>
                            <w:gridSpan w:val="2"/>
                            <w:tcBorders>
                              <w:top w:val="single" w:color="000000" w:sz="4" w:space="0"/>
                              <w:left w:val="single" w:color="000000" w:sz="4" w:space="0"/>
                              <w:bottom w:val="single" w:color="000000" w:sz="4" w:space="0"/>
                              <w:right w:val="single" w:color="000000" w:sz="4" w:space="0"/>
                            </w:tcBorders>
                            <w:shd w:val="clear" w:color="auto" w:fill="auto"/>
                          </w:tcPr>
                          <w:p w14:paraId="197FB589">
                            <w:pPr>
                              <w:rPr>
                                <w:color w:val="000000"/>
                                <w:sz w:val="18"/>
                                <w:szCs w:val="18"/>
                              </w:rPr>
                            </w:pPr>
                            <w:r>
                              <w:rPr>
                                <w:rFonts w:hint="eastAsia"/>
                                <w:color w:val="000000"/>
                                <w:sz w:val="18"/>
                                <w:szCs w:val="18"/>
                              </w:rPr>
                              <w:t xml:space="preserve">    1</w:t>
                            </w:r>
                            <w:r>
                              <w:rPr>
                                <w:sz w:val="18"/>
                                <w:szCs w:val="18"/>
                              </w:rPr>
                              <w:t>1</w:t>
                            </w:r>
                            <w:r>
                              <w:rPr>
                                <w:rFonts w:hint="eastAsia"/>
                                <w:sz w:val="18"/>
                                <w:szCs w:val="18"/>
                              </w:rPr>
                              <w:t>0</w:t>
                            </w:r>
                            <w:r>
                              <w:rPr>
                                <w:rFonts w:hint="eastAsia"/>
                                <w:color w:val="000000"/>
                                <w:sz w:val="18"/>
                                <w:szCs w:val="18"/>
                              </w:rPr>
                              <w:t>.06.11</w:t>
                            </w:r>
                          </w:p>
                        </w:tc>
                      </w:tr>
                    </w:tbl>
                    <w:p w14:paraId="3CD999AE"/>
                  </w:txbxContent>
                </v:textbox>
              </v:shape>
            </w:pict>
          </mc:Fallback>
        </mc:AlternateContent>
      </w:r>
      <w:r>
        <w:rPr>
          <w:rFonts w:eastAsia="標楷體"/>
          <w:color w:val="000000" w:themeColor="text1"/>
          <w:szCs w:val="24"/>
          <w14:textFill>
            <w14:solidFill>
              <w14:schemeClr w14:val="tx1"/>
            </w14:solidFill>
          </w14:textFill>
        </w:rPr>
        <w:t>If you pay at our office (a BLUE slip)</w:t>
      </w:r>
    </w:p>
    <w:p w14:paraId="77FD5CF6">
      <w:pPr>
        <w:pStyle w:val="21"/>
        <w:spacing w:before="180" w:beforeLines="50" w:after="0" w:line="240" w:lineRule="atLeast"/>
        <w:ind w:left="89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893820</wp:posOffset>
                </wp:positionH>
                <wp:positionV relativeFrom="paragraph">
                  <wp:posOffset>157480</wp:posOffset>
                </wp:positionV>
                <wp:extent cx="45720" cy="572135"/>
                <wp:effectExtent l="38100" t="38100" r="50165" b="18415"/>
                <wp:wrapNone/>
                <wp:docPr id="2" name="AutoShape 50"/>
                <wp:cNvGraphicFramePr/>
                <a:graphic xmlns:a="http://schemas.openxmlformats.org/drawingml/2006/main">
                  <a:graphicData uri="http://schemas.microsoft.com/office/word/2010/wordprocessingShape">
                    <wps:wsp>
                      <wps:cNvCnPr>
                        <a:cxnSpLocks noChangeShapeType="1"/>
                      </wps:cNvCnPr>
                      <wps:spPr bwMode="auto">
                        <a:xfrm flipV="1">
                          <a:off x="0" y="0"/>
                          <a:ext cx="45719" cy="572161"/>
                        </a:xfrm>
                        <a:prstGeom prst="straightConnector1">
                          <a:avLst/>
                        </a:prstGeom>
                        <a:noFill/>
                        <a:ln w="9525">
                          <a:solidFill>
                            <a:srgbClr val="000000"/>
                          </a:solidFill>
                          <a:round/>
                          <a:tailEnd type="triangle" w="med" len="med"/>
                        </a:ln>
                      </wps:spPr>
                      <wps:bodyPr/>
                    </wps:wsp>
                  </a:graphicData>
                </a:graphic>
              </wp:anchor>
            </w:drawing>
          </mc:Choice>
          <mc:Fallback>
            <w:pict>
              <v:shape id="AutoShape 50" o:spid="_x0000_s1026" o:spt="32" type="#_x0000_t32" style="position:absolute;left:0pt;flip:y;margin-left:306.6pt;margin-top:12.4pt;height:45.05pt;width:3.6pt;z-index:251665408;mso-width-relative:page;mso-height-relative:page;" filled="f" stroked="t" coordsize="21600,21600" o:gfxdata="UEsDBAoAAAAAAIdO4kAAAAAAAAAAAAAAAAAEAAAAZHJzL1BLAwQUAAAACACHTuJAaFRV4dkAAAAK&#10;AQAADwAAAGRycy9kb3ducmV2LnhtbE2PwU7DMBBE70j8g7VIXBC1Y0JUQpwegNITqgjl7sYmiRqv&#10;o9htk79nOZXjap9m3hSryfXsZMfQeVSQLAQwi7U3HTYKdl/r+yWwEDUa3Xu0CmYbYFVeXxU6N/6M&#10;n/ZUxYZRCIZcK2hjHHLOQ91ap8PCDxbp9+NHpyOdY8PNqM8U7nouhci40x1SQ6sH+9La+lAdnYLX&#10;avu4/r7bTXKuNx/V+/KwxflNqdubRDwDi3aKFxj+9EkdSnLa+yOawHoFWfIgCVUgU5pAQCZFCmxP&#10;ZJI+AS8L/n9C+QtQSwMEFAAAAAgAh07iQN+gAyj5AQAA7gMAAA4AAABkcnMvZTJvRG9jLnhtbK1T&#10;wW4bIRC9V+o/IO712ladNCuvo8hueklbS0lzx8DuogKDBuy1/74Dazlpesmhe1gBM/PevMewvD06&#10;yw4aowHf8Nlkypn2EpTxXcN/Pd1/+sJZTMIrYcHrhp905Lerjx+WQ6j1HHqwSiMjEB/rITS8TynU&#10;VRVlr52IEwjaU7AFdCLRFrtKoRgI3dlqPp1eVQOgCghSx0inmzHIz4j4HkBoWyP1BuTeaZ9GVNRW&#10;JJIUexMiX5Vu21bL9LNto07MNpyUpvInElrv8r9aLUXdoQi9kecWxHtaeKPJCeOJ9AK1EUmwPZp/&#10;oJyRCBHaNJHgqlFIcYRUzKZvvHnsRdBFC1kdw8X0+P9g5Y/DFplRDZ9z5oWjC7/bJyjMbFH8GUKs&#10;KW3tt5gVyqN/DA8gf0fmYd0L3+mS/XQKVDzLjlZ/leRNDMSyG76DohxBBMWsY4uOtdaE51yYwckQ&#10;diy3c7rcjj4mJunw8+J6dsOZpMjiej67GqlEnVFybcCYvmlwLC8aHhMK0/VpDd7TGACODOLwEFPu&#10;8aUgF3u4N9aWabCeDQ2/WcwXpaUI1qgczGkRu93aIjuIPE/lK4Ip8joNYe9VAUvC2K9esVTcSWjI&#10;L6t5ZnBacWY1PcK8Gluy/uxeNiwPcax3oE5bzOG8ozEovZ9HNs/Z633Jenmm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VFXh2QAAAAoBAAAPAAAAAAAAAAEAIAAAACIAAABkcnMvZG93bnJldi54&#10;bWxQSwECFAAUAAAACACHTuJA36ADKPkBAADuAwAADgAAAAAAAAABACAAAAAoAQAAZHJzL2Uyb0Rv&#10;Yy54bWxQSwUGAAAAAAYABgBZAQAAkwUAAAAA&#10;">
                <v:fill on="f" focussize="0,0"/>
                <v:stroke color="#000000" joinstyle="round" endarrow="block"/>
                <v:imagedata o:title=""/>
                <o:lock v:ext="edit" aspectratio="f"/>
              </v:shape>
            </w:pict>
          </mc:Fallback>
        </mc:AlternateContent>
      </w:r>
      <w:r>
        <w:rPr>
          <w:rFonts w:eastAsia="標楷體"/>
          <w:color w:val="000000" w:themeColor="text1"/>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149475</wp:posOffset>
                </wp:positionH>
                <wp:positionV relativeFrom="paragraph">
                  <wp:posOffset>294640</wp:posOffset>
                </wp:positionV>
                <wp:extent cx="270510" cy="457200"/>
                <wp:effectExtent l="38100" t="38100" r="34290" b="19685"/>
                <wp:wrapNone/>
                <wp:docPr id="4" name="AutoShape 49"/>
                <wp:cNvGraphicFramePr/>
                <a:graphic xmlns:a="http://schemas.openxmlformats.org/drawingml/2006/main">
                  <a:graphicData uri="http://schemas.microsoft.com/office/word/2010/wordprocessingShape">
                    <wps:wsp>
                      <wps:cNvCnPr>
                        <a:cxnSpLocks noChangeShapeType="1"/>
                      </wps:cNvCnPr>
                      <wps:spPr bwMode="auto">
                        <a:xfrm flipH="1" flipV="1">
                          <a:off x="0" y="0"/>
                          <a:ext cx="270601" cy="457104"/>
                        </a:xfrm>
                        <a:prstGeom prst="straightConnector1">
                          <a:avLst/>
                        </a:prstGeom>
                        <a:noFill/>
                        <a:ln w="9525">
                          <a:solidFill>
                            <a:srgbClr val="000000"/>
                          </a:solidFill>
                          <a:round/>
                          <a:tailEnd type="triangle" w="med" len="med"/>
                        </a:ln>
                      </wps:spPr>
                      <wps:bodyPr/>
                    </wps:wsp>
                  </a:graphicData>
                </a:graphic>
              </wp:anchor>
            </w:drawing>
          </mc:Choice>
          <mc:Fallback>
            <w:pict>
              <v:shape id="AutoShape 49" o:spid="_x0000_s1026" o:spt="32" type="#_x0000_t32" style="position:absolute;left:0pt;flip:x y;margin-left:169.25pt;margin-top:23.2pt;height:36pt;width:21.3pt;z-index:251664384;mso-width-relative:page;mso-height-relative:page;" filled="f" stroked="t" coordsize="21600,21600" o:gfxdata="UEsDBAoAAAAAAIdO4kAAAAAAAAAAAAAAAAAEAAAAZHJzL1BLAwQUAAAACACHTuJAxHtO/dgAAAAK&#10;AQAADwAAAGRycy9kb3ducmV2LnhtbE2PMU/DMBCFdyT+g3VIbNQxCVUIcTogMQFCtF3Y3PiaRI3P&#10;buym5d9zTDCe3qf3vqtXFzeKGac4eNKgFhkIpNbbgToN283LXQkiJkPWjJ5QwzdGWDXXV7WprD/T&#10;J87r1AkuoVgZDX1KoZIytj06Exc+IHG295Mzic+pk3YyZy53o7zPsqV0ZiBe6E3A5x7bw/rkNOyz&#10;0H48bl7t8RiKuXv72gb1ftD69kZlTyASXtIfDL/6rA4NO+38iWwUo4Y8Lx8Y1VAsCxAM5KVSIHZM&#10;qrIA2dTy/wvND1BLAwQUAAAACACHTuJA+YHEc/4BAAD5AwAADgAAAGRycy9lMm9Eb2MueG1srVPB&#10;btswDL0P2D8Iuq92gqRdjTjFkKzbodsCtNtdkWRbmCQKlBInfz9KCdK1u/QwHwxKJN8jH6nF3cFZ&#10;ttcYDfiWT65qzrSXoIzvW/7z6f7DR85iEl4JC163/Kgjv1u+f7cYQ6OnMIBVGhmB+NiMoeVDSqGp&#10;qigH7US8gqA9OTtAJxIdsa8UipHQna2mdX1djYAqIEgdI92uT05+RsS3AELXGanXIHdO+3RCRW1F&#10;opbiYELky1Jt12mZfnRd1InZllOnqfyJhOxt/lfLhWh6FGEw8lyCeEsJr3pywngivUCtRRJsh+Yf&#10;KGckQoQuXUlw1amRogh1MalfafM4iKBLLyR1DBfR4/+Dld/3G2RGtXzGmReOBv5pl6Aws9lt1mcM&#10;saGwld9g7lAe/GN4APk7Mg+rQfhel+inY6DkSc6oXqTkQwzEsh2/gaIYQQRFrEOHjnXWhK85sVi/&#10;spVpSBp2KHM6XuakD4lJupze1Nc1JUhyzeY3k3pWWEWTAXNywJi+aHAsGy2PCYXph7QC72kjAE8U&#10;Yv8QUy73OSEne7g31pbFsJ6NLb+dT+elpgjWqOzMYRH77coi24u8WuU7V/EiDGHnVQFLwtjPXrFU&#10;hEpoSDqreWZwWnFmNb3HbJ1Ksv4sZNbuNIUtqOMGsztrShtRaj9vb165v88l6vnF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HtO/dgAAAAKAQAADwAAAAAAAAABACAAAAAiAAAAZHJzL2Rvd25y&#10;ZXYueG1sUEsBAhQAFAAAAAgAh07iQPmBxHP+AQAA+QMAAA4AAAAAAAAAAQAgAAAAJwEAAGRycy9l&#10;Mm9Eb2MueG1sUEsFBgAAAAAGAAYAWQEAAJcFAAAAAA==&#10;">
                <v:fill on="f" focussize="0,0"/>
                <v:stroke color="#000000" joinstyle="round" endarrow="block"/>
                <v:imagedata o:title=""/>
                <o:lock v:ext="edit" aspectratio="f"/>
              </v:shape>
            </w:pict>
          </mc:Fallback>
        </mc:AlternateContent>
      </w:r>
      <w:r>
        <w:rPr>
          <w:rFonts w:eastAsia="標楷體"/>
          <w:color w:val="000000" w:themeColor="text1"/>
          <w:szCs w:val="24"/>
          <w14:textFill>
            <w14:solidFill>
              <w14:schemeClr w14:val="tx1"/>
            </w14:solidFill>
          </w14:textFill>
        </w:rPr>
        <w:t xml:space="preserve">範例  右上角 B-5103097，經辦局章戳 </w:t>
      </w:r>
    </w:p>
    <w:p w14:paraId="4DE4502A">
      <w:pPr>
        <w:pStyle w:val="21"/>
        <w:spacing w:after="0" w:line="240" w:lineRule="atLeast"/>
        <w:ind w:left="537"/>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Ex. upper right corner B-5103097; with the stamp of the post office                 </w:t>
      </w:r>
    </w:p>
    <w:p w14:paraId="4AE42C68">
      <w:pPr>
        <w:pStyle w:val="21"/>
        <w:spacing w:before="180" w:beforeLines="50" w:after="0" w:line="240" w:lineRule="atLeast"/>
        <w:ind w:left="897"/>
        <w:rPr>
          <w:rFonts w:eastAsia="標楷體"/>
          <w:color w:val="000000" w:themeColor="text1"/>
          <w:szCs w:val="24"/>
          <w14:textFill>
            <w14:solidFill>
              <w14:schemeClr w14:val="tx1"/>
            </w14:solidFill>
          </w14:textFill>
        </w:rPr>
      </w:pPr>
    </w:p>
    <w:p w14:paraId="2E8860C2">
      <w:pPr>
        <w:pStyle w:val="21"/>
        <w:spacing w:after="0" w:line="240" w:lineRule="atLeast"/>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 xml:space="preserve">       填寫  交易序號(9碼)：B-5103097，繳費日期：110年6月11日，郵局局號：000100</w:t>
      </w:r>
    </w:p>
    <w:p w14:paraId="40F4B730">
      <w:pPr>
        <w:spacing w:line="240" w:lineRule="exact"/>
        <w:ind w:left="480" w:leftChars="200" w:firstLine="480" w:firstLineChars="200"/>
        <w:jc w:val="both"/>
        <w:rPr>
          <w:rFonts w:eastAsia="標楷體"/>
          <w:color w:val="000000" w:themeColor="text1"/>
          <w:szCs w:val="24"/>
          <w14:textFill>
            <w14:solidFill>
              <w14:schemeClr w14:val="tx1"/>
            </w14:solidFill>
          </w14:textFill>
        </w:rPr>
      </w:pPr>
      <w:bookmarkStart w:id="2" w:name="_Hlk95984539"/>
      <w:r>
        <w:rPr>
          <w:rFonts w:eastAsia="標楷體"/>
          <w:color w:val="000000" w:themeColor="text1"/>
          <w:szCs w:val="24"/>
          <w14:textFill>
            <w14:solidFill>
              <w14:schemeClr w14:val="tx1"/>
            </w14:solidFill>
          </w14:textFill>
        </w:rPr>
        <w:t>Fill in the form as follow</w:t>
      </w:r>
    </w:p>
    <w:p w14:paraId="07247592">
      <w:pPr>
        <w:spacing w:line="240" w:lineRule="exact"/>
        <w:ind w:left="480" w:leftChars="200" w:firstLine="480" w:firstLineChars="200"/>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transaction No. (9 digits): B-5103097 ; payment date: 110 y 06 m 11 d ;branch code: 000100</w:t>
      </w:r>
      <w:bookmarkEnd w:id="2"/>
    </w:p>
    <w:bookmarkEnd w:id="1"/>
    <w:p w14:paraId="1CBF204F">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許可函文號：範例　勞○○○字第1100641633號，填寫為　1100641633</w:t>
      </w:r>
    </w:p>
    <w:p w14:paraId="6B472800">
      <w:pPr>
        <w:pStyle w:val="21"/>
        <w:spacing w:after="0" w:line="240" w:lineRule="atLeast"/>
        <w:ind w:left="567" w:leftChars="236"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3.</w:t>
      </w:r>
      <w:bookmarkStart w:id="3" w:name="_Hlk95992018"/>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Employment permit number: ex. 勞○○○字第1100641633號, please enter 1100641633. You can leave this field blank if the employment permit is attached in the application.</w:t>
      </w:r>
      <w:bookmarkEnd w:id="3"/>
    </w:p>
    <w:p w14:paraId="23D675C6">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接續聘僱期滿轉換通報證明書序號(申請國外引進外國人須填寫)：範例  右上角 00000123456789 填寫00000123456789</w:t>
      </w:r>
    </w:p>
    <w:p w14:paraId="7570E473">
      <w:pPr>
        <w:pStyle w:val="21"/>
        <w:spacing w:after="0" w:line="240" w:lineRule="atLeast"/>
        <w:ind w:left="567" w:leftChars="236" w:hanging="1"/>
        <w:jc w:val="left"/>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4</w:t>
      </w:r>
      <w:r>
        <w:rPr>
          <w:rFonts w:eastAsia="標楷體"/>
          <w:color w:val="000000" w:themeColor="text1"/>
          <w:szCs w:val="24"/>
          <w14:textFill>
            <w14:solidFill>
              <w14:schemeClr w14:val="tx1"/>
            </w14:solidFill>
          </w14:textFill>
        </w:rPr>
        <w:t>. Number of the certificate on notifying consecutive employment of the foreigner for conversion expiration (required for recruiting foreign worker from abroad): ex. top right corner 00000123456789, please enter 00000123456789. You can leave this field blank if the certificate is attached in the application.</w:t>
      </w:r>
    </w:p>
    <w:p w14:paraId="06F90079">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提前申請入國引進及遞補者須填寫前任外國人資料。</w:t>
      </w:r>
    </w:p>
    <w:p w14:paraId="1993DCA1">
      <w:pPr>
        <w:pStyle w:val="21"/>
        <w:spacing w:after="0" w:line="240" w:lineRule="atLeast"/>
        <w:ind w:firstLine="508" w:firstLineChars="212"/>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5. Previous foreigner’s information is required in applying for early introduction and substitution.</w:t>
      </w:r>
    </w:p>
    <w:p w14:paraId="5883C894">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請依實際情況勾選，如須檢附文件，務必檢附。</w:t>
      </w:r>
    </w:p>
    <w:p w14:paraId="52B2C987">
      <w:pPr>
        <w:pStyle w:val="21"/>
        <w:spacing w:after="0" w:line="240" w:lineRule="atLeast"/>
        <w:ind w:firstLine="508" w:firstLineChars="212"/>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6.</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Please tick the boxes (</w:t>
      </w:r>
      <w:r>
        <w:rPr>
          <w:rFonts w:hint="eastAsia" w:eastAsia="標楷體"/>
          <w:color w:val="000000" w:themeColor="text1"/>
          <w:szCs w:val="24"/>
          <w14:textFill>
            <w14:solidFill>
              <w14:schemeClr w14:val="tx1"/>
            </w14:solidFill>
          </w14:textFill>
        </w:rPr>
        <w:t>□</w:t>
      </w:r>
      <w:r>
        <w:rPr>
          <w:rFonts w:eastAsia="標楷體"/>
          <w:color w:val="000000" w:themeColor="text1"/>
          <w:szCs w:val="24"/>
          <w14:textFill>
            <w14:solidFill>
              <w14:schemeClr w14:val="tx1"/>
            </w14:solidFill>
          </w14:textFill>
        </w:rPr>
        <w:t>) accordingly, and do submit the required documents.</w:t>
      </w:r>
    </w:p>
    <w:p w14:paraId="2FEA323C">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申請文件除政府機關、醫療機構、學校或航空公司核發或開具之證明文件外，應加蓋公司及負責人印章。</w:t>
      </w:r>
    </w:p>
    <w:p w14:paraId="4695FABE">
      <w:pPr>
        <w:pStyle w:val="21"/>
        <w:spacing w:after="0" w:line="240" w:lineRule="atLeast"/>
        <w:ind w:left="567" w:leftChars="236"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7.</w:t>
      </w:r>
      <w:r>
        <w:rPr>
          <w:rFonts w:hint="eastAsia" w:eastAsia="標楷體"/>
          <w:color w:val="000000" w:themeColor="text1"/>
          <w:szCs w:val="24"/>
          <w14:textFill>
            <w14:solidFill>
              <w14:schemeClr w14:val="tx1"/>
            </w14:solidFill>
          </w14:textFill>
        </w:rPr>
        <w:t xml:space="preserve"> </w:t>
      </w:r>
      <w:r>
        <w:rPr>
          <w:rFonts w:eastAsia="標楷體"/>
          <w:color w:val="000000" w:themeColor="text1"/>
          <w:szCs w:val="24"/>
          <w14:textFill>
            <w14:solidFill>
              <w14:schemeClr w14:val="tx1"/>
            </w14:solidFill>
          </w14:textFill>
        </w:rPr>
        <w:t>Documents should include the stamps of the company and of the responsible person. (Documents issued by the government, school, health facility and airline are exempt.)</w:t>
      </w:r>
    </w:p>
    <w:p w14:paraId="02C127CA">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新任外國人請填護照號碼，倘非首次來臺受聘且有護照號碼異動之情事，應立即向內政部移民署辦理居留資料異動事宜。</w:t>
      </w:r>
    </w:p>
    <w:p w14:paraId="47201EEA">
      <w:pPr>
        <w:pStyle w:val="21"/>
        <w:spacing w:after="0" w:line="240" w:lineRule="atLeast"/>
        <w:ind w:left="567" w:leftChars="236" w:hanging="1"/>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8. The novice (newbie) foreigner’s passport numbers are required. If the foreigners are not employed in Taiwan for the first time and have renewed the passport numbers, they have to immediately apply to the Immigration Agency of the Ministry of the Interior for the update of their information.</w:t>
      </w:r>
    </w:p>
    <w:p w14:paraId="364EC922">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0786EAD5">
      <w:pPr>
        <w:pStyle w:val="21"/>
        <w:tabs>
          <w:tab w:val="left" w:pos="600"/>
          <w:tab w:val="clear" w:pos="3026"/>
        </w:tabs>
        <w:spacing w:line="300" w:lineRule="atLeast"/>
        <w:ind w:left="480" w:leftChars="200" w:firstLine="86" w:firstLineChars="36"/>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9. The foreigner’s mobile number is required and cannot be the same as the phone number of the employer or the appointed private employment services institution.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 or the appointed private employment services institution.</w:t>
      </w:r>
    </w:p>
    <w:p w14:paraId="5DEB99CF">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簽署日為雇主接續聘僱期滿轉換外國人者，與外國人簽署雙方合意接續聘僱證明文件之日期，有附接續聘僱期滿轉換通報證明書得免填。</w:t>
      </w:r>
    </w:p>
    <w:p w14:paraId="32788F63">
      <w:pPr>
        <w:ind w:left="567" w:leftChars="236" w:hanging="1"/>
        <w:jc w:val="both"/>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0. The date of the employer and the foreigner signed the agreement for consecutive employment. You can leave this field blank, if number of the certificate on notifying consecutive employment of the foreigner for conversion expiration is already attached.</w:t>
      </w:r>
    </w:p>
    <w:p w14:paraId="5621A61A">
      <w:pPr>
        <w:pStyle w:val="21"/>
        <w:numPr>
          <w:ilvl w:val="0"/>
          <w:numId w:val="1"/>
        </w:numPr>
        <w:tabs>
          <w:tab w:val="left" w:pos="851"/>
          <w:tab w:val="clear" w:pos="3026"/>
        </w:tabs>
        <w:spacing w:after="0" w:line="240" w:lineRule="atLeast"/>
        <w:ind w:left="480" w:hanging="480" w:hangingChars="200"/>
        <w:rPr>
          <w:rFonts w:eastAsia="標楷體"/>
          <w:color w:val="000000" w:themeColor="text1"/>
          <w:szCs w:val="24"/>
          <w14:textFill>
            <w14:solidFill>
              <w14:schemeClr w14:val="tx1"/>
            </w14:solidFill>
          </w14:textFill>
        </w:rPr>
      </w:pPr>
      <w:r>
        <w:rPr>
          <w:rFonts w:hint="eastAsia" w:eastAsia="標楷體"/>
          <w:color w:val="000000" w:themeColor="text1"/>
          <w:szCs w:val="24"/>
          <w14:textFill>
            <w14:solidFill>
              <w14:schemeClr w14:val="tx1"/>
            </w14:solidFill>
          </w14:textFill>
        </w:rPr>
        <w:t>雇主於申請聘僱許可前應為外國人向入出國管理機關申請居留，經本部查明未申請居留，應於通知補正期限內完成居留申請。</w:t>
      </w:r>
    </w:p>
    <w:p w14:paraId="63EE04D1">
      <w:pPr>
        <w:pStyle w:val="21"/>
        <w:spacing w:line="240" w:lineRule="atLeast"/>
        <w:ind w:left="535" w:leftChars="223" w:firstLine="31" w:firstLineChars="13"/>
        <w:rPr>
          <w:rFonts w:eastAsia="標楷體"/>
          <w:color w:val="000000" w:themeColor="text1"/>
          <w:szCs w:val="24"/>
          <w14:textFill>
            <w14:solidFill>
              <w14:schemeClr w14:val="tx1"/>
            </w14:solidFill>
          </w14:textFill>
        </w:rPr>
      </w:pPr>
      <w:r>
        <w:rPr>
          <w:rFonts w:eastAsia="標楷體"/>
          <w:color w:val="000000" w:themeColor="text1"/>
          <w:szCs w:val="24"/>
          <w14:textFill>
            <w14:solidFill>
              <w14:schemeClr w14:val="tx1"/>
            </w14:solidFill>
          </w14:textFill>
        </w:rPr>
        <w:t>1</w:t>
      </w:r>
      <w:r>
        <w:rPr>
          <w:rFonts w:hint="eastAsia" w:eastAsia="標楷體"/>
          <w:color w:val="000000" w:themeColor="text1"/>
          <w:szCs w:val="24"/>
          <w14:textFill>
            <w14:solidFill>
              <w14:schemeClr w14:val="tx1"/>
            </w14:solidFill>
          </w14:textFill>
        </w:rPr>
        <w:t>1</w:t>
      </w:r>
      <w:r>
        <w:rPr>
          <w:rFonts w:eastAsia="標楷體"/>
          <w:color w:val="000000" w:themeColor="text1"/>
          <w:szCs w:val="24"/>
          <w14:textFill>
            <w14:solidFill>
              <w14:schemeClr w14:val="tx1"/>
            </w14:solidFill>
          </w14:textFill>
        </w:rPr>
        <w:t>. Before applying for the employment permit, the employer shall apply for residency for the foreign national with the immigration authority. If the Ministry verifies that the residency application has not been filed, the employer shall complete the residency application within the prescribed correction period.</w:t>
      </w:r>
    </w:p>
    <w:sectPr>
      <w:headerReference r:id="rId3" w:type="default"/>
      <w:footerReference r:id="rId4" w:type="default"/>
      <w:pgSz w:w="11906" w:h="16838"/>
      <w:pgMar w:top="289" w:right="851" w:bottom="289" w:left="851" w:header="0"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新細明體"/>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7A4F8">
    <w:pPr>
      <w:pStyle w:val="9"/>
      <w:tabs>
        <w:tab w:val="center" w:pos="5102"/>
        <w:tab w:val="right" w:pos="10204"/>
        <w:tab w:val="clear" w:pos="4153"/>
        <w:tab w:val="clear" w:pos="8306"/>
      </w:tabs>
      <w:jc w:val="right"/>
      <w:rPr>
        <w:sz w:val="22"/>
        <w:szCs w:val="22"/>
      </w:rPr>
    </w:pPr>
    <w:r>
      <w:rPr>
        <w:sz w:val="22"/>
        <w:szCs w:val="22"/>
      </w:rPr>
      <w:t>E</w:t>
    </w:r>
    <w:r>
      <w:rPr>
        <w:rFonts w:hint="eastAsia"/>
        <w:sz w:val="22"/>
        <w:szCs w:val="22"/>
      </w:rPr>
      <w:t>AF-T</w:t>
    </w:r>
    <w:r>
      <w:rPr>
        <w:sz w:val="22"/>
        <w:szCs w:val="22"/>
      </w:rPr>
      <w:t>01</w:t>
    </w:r>
    <w:r>
      <w:rPr>
        <w:rFonts w:hint="eastAsia"/>
        <w:sz w:val="22"/>
        <w:szCs w:val="22"/>
      </w:rPr>
      <w:t>-3</w:t>
    </w:r>
    <w:r>
      <w:rPr>
        <w:sz w:val="22"/>
        <w:szCs w:val="22"/>
      </w:rPr>
      <w:t>-</w:t>
    </w:r>
    <w:r>
      <w:rPr>
        <w:rFonts w:hint="eastAsia"/>
        <w:sz w:val="22"/>
        <w:szCs w:val="22"/>
      </w:rPr>
      <w:t>f</w:t>
    </w:r>
    <w:r>
      <w:rPr>
        <w:sz w:val="22"/>
        <w:szCs w:val="22"/>
      </w:rPr>
      <w:tab/>
    </w:r>
    <w:r>
      <w:rPr>
        <w:sz w:val="22"/>
        <w:szCs w:val="22"/>
      </w:rPr>
      <w:tab/>
    </w:r>
    <w:r>
      <w:rPr>
        <w:rFonts w:hint="eastAsia" w:eastAsia="標楷體"/>
        <w:sz w:val="24"/>
        <w:szCs w:val="24"/>
        <w:lang w:val="en-US" w:eastAsia="zh-TW"/>
      </w:rPr>
      <w:t>1150101</w:t>
    </w:r>
    <w:bookmarkStart w:id="4" w:name="_GoBack"/>
    <w:bookmarkEnd w:id="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69493">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03190"/>
    <w:multiLevelType w:val="singleLevel"/>
    <w:tmpl w:val="B2603190"/>
    <w:lvl w:ilvl="0" w:tentative="0">
      <w:start w:val="1"/>
      <w:numFmt w:val="chineseCounting"/>
      <w:suff w:val="nothing"/>
      <w:lvlText w:val="%1、"/>
      <w:lvlJc w:val="left"/>
      <w:pPr>
        <w:ind w:left="0" w:firstLine="420"/>
      </w:pPr>
      <w:rPr>
        <w:rFonts w:hint="eastAsia"/>
      </w:rPr>
    </w:lvl>
  </w:abstractNum>
  <w:abstractNum w:abstractNumId="1">
    <w:nsid w:val="512F32C1"/>
    <w:multiLevelType w:val="multilevel"/>
    <w:tmpl w:val="512F32C1"/>
    <w:lvl w:ilvl="0" w:tentative="0">
      <w:start w:val="1"/>
      <w:numFmt w:val="decimal"/>
      <w:lvlText w:val="(%1)"/>
      <w:lvlJc w:val="left"/>
      <w:pPr>
        <w:tabs>
          <w:tab w:val="left" w:pos="897"/>
        </w:tabs>
        <w:ind w:left="897" w:hanging="360"/>
      </w:pPr>
      <w:rPr>
        <w:rFonts w:hint="default"/>
      </w:rPr>
    </w:lvl>
    <w:lvl w:ilvl="1" w:tentative="0">
      <w:start w:val="1"/>
      <w:numFmt w:val="ideographTraditional"/>
      <w:lvlText w:val="%2、"/>
      <w:lvlJc w:val="left"/>
      <w:pPr>
        <w:tabs>
          <w:tab w:val="left" w:pos="1497"/>
        </w:tabs>
        <w:ind w:left="1497" w:hanging="480"/>
      </w:pPr>
    </w:lvl>
    <w:lvl w:ilvl="2" w:tentative="0">
      <w:start w:val="1"/>
      <w:numFmt w:val="lowerRoman"/>
      <w:lvlText w:val="%3."/>
      <w:lvlJc w:val="right"/>
      <w:pPr>
        <w:tabs>
          <w:tab w:val="left" w:pos="1977"/>
        </w:tabs>
        <w:ind w:left="1977" w:hanging="480"/>
      </w:pPr>
    </w:lvl>
    <w:lvl w:ilvl="3" w:tentative="0">
      <w:start w:val="1"/>
      <w:numFmt w:val="decimal"/>
      <w:lvlText w:val="%4."/>
      <w:lvlJc w:val="left"/>
      <w:pPr>
        <w:tabs>
          <w:tab w:val="left" w:pos="2457"/>
        </w:tabs>
        <w:ind w:left="2457" w:hanging="480"/>
      </w:pPr>
    </w:lvl>
    <w:lvl w:ilvl="4" w:tentative="0">
      <w:start w:val="1"/>
      <w:numFmt w:val="ideographTraditional"/>
      <w:lvlText w:val="%5、"/>
      <w:lvlJc w:val="left"/>
      <w:pPr>
        <w:tabs>
          <w:tab w:val="left" w:pos="2937"/>
        </w:tabs>
        <w:ind w:left="2937" w:hanging="480"/>
      </w:pPr>
    </w:lvl>
    <w:lvl w:ilvl="5" w:tentative="0">
      <w:start w:val="1"/>
      <w:numFmt w:val="lowerRoman"/>
      <w:lvlText w:val="%6."/>
      <w:lvlJc w:val="right"/>
      <w:pPr>
        <w:tabs>
          <w:tab w:val="left" w:pos="3417"/>
        </w:tabs>
        <w:ind w:left="3417" w:hanging="480"/>
      </w:pPr>
    </w:lvl>
    <w:lvl w:ilvl="6" w:tentative="0">
      <w:start w:val="1"/>
      <w:numFmt w:val="decimal"/>
      <w:lvlText w:val="%7."/>
      <w:lvlJc w:val="left"/>
      <w:pPr>
        <w:tabs>
          <w:tab w:val="left" w:pos="3897"/>
        </w:tabs>
        <w:ind w:left="3897" w:hanging="480"/>
      </w:pPr>
    </w:lvl>
    <w:lvl w:ilvl="7" w:tentative="0">
      <w:start w:val="1"/>
      <w:numFmt w:val="ideographTraditional"/>
      <w:lvlText w:val="%8、"/>
      <w:lvlJc w:val="left"/>
      <w:pPr>
        <w:tabs>
          <w:tab w:val="left" w:pos="4377"/>
        </w:tabs>
        <w:ind w:left="4377" w:hanging="480"/>
      </w:pPr>
    </w:lvl>
    <w:lvl w:ilvl="8" w:tentative="0">
      <w:start w:val="1"/>
      <w:numFmt w:val="lowerRoman"/>
      <w:lvlText w:val="%9."/>
      <w:lvlJc w:val="right"/>
      <w:pPr>
        <w:tabs>
          <w:tab w:val="left" w:pos="4857"/>
        </w:tabs>
        <w:ind w:left="4857"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78FF"/>
    <w:rsid w:val="00021BFE"/>
    <w:rsid w:val="00021CE2"/>
    <w:rsid w:val="00021DFB"/>
    <w:rsid w:val="0002318E"/>
    <w:rsid w:val="0002380C"/>
    <w:rsid w:val="00023840"/>
    <w:rsid w:val="00023B18"/>
    <w:rsid w:val="000277D3"/>
    <w:rsid w:val="00027F7C"/>
    <w:rsid w:val="00030370"/>
    <w:rsid w:val="00034BCA"/>
    <w:rsid w:val="00040A7A"/>
    <w:rsid w:val="0004174A"/>
    <w:rsid w:val="000466BE"/>
    <w:rsid w:val="00055AE4"/>
    <w:rsid w:val="00056353"/>
    <w:rsid w:val="00062EBF"/>
    <w:rsid w:val="00063A3D"/>
    <w:rsid w:val="00066D2B"/>
    <w:rsid w:val="00071E30"/>
    <w:rsid w:val="00085341"/>
    <w:rsid w:val="0008586F"/>
    <w:rsid w:val="00085C1E"/>
    <w:rsid w:val="00092330"/>
    <w:rsid w:val="00094B75"/>
    <w:rsid w:val="00096EE6"/>
    <w:rsid w:val="000A20E0"/>
    <w:rsid w:val="000A2389"/>
    <w:rsid w:val="000A2BA1"/>
    <w:rsid w:val="000A2F5A"/>
    <w:rsid w:val="000A471F"/>
    <w:rsid w:val="000B17EC"/>
    <w:rsid w:val="000C0BB5"/>
    <w:rsid w:val="000C1FFE"/>
    <w:rsid w:val="000C244B"/>
    <w:rsid w:val="000C39F0"/>
    <w:rsid w:val="000C5E7B"/>
    <w:rsid w:val="000C63D0"/>
    <w:rsid w:val="000C6D8E"/>
    <w:rsid w:val="000D01AE"/>
    <w:rsid w:val="000D1C9D"/>
    <w:rsid w:val="000D2A4A"/>
    <w:rsid w:val="000D6868"/>
    <w:rsid w:val="000E05B2"/>
    <w:rsid w:val="000E0E26"/>
    <w:rsid w:val="000E234D"/>
    <w:rsid w:val="000E4CD4"/>
    <w:rsid w:val="000E60F6"/>
    <w:rsid w:val="000E6F9E"/>
    <w:rsid w:val="000F0986"/>
    <w:rsid w:val="000F3C97"/>
    <w:rsid w:val="000F429F"/>
    <w:rsid w:val="000F4393"/>
    <w:rsid w:val="000F5626"/>
    <w:rsid w:val="00101CAD"/>
    <w:rsid w:val="001034F9"/>
    <w:rsid w:val="00103DBF"/>
    <w:rsid w:val="00107281"/>
    <w:rsid w:val="001072C9"/>
    <w:rsid w:val="001078FE"/>
    <w:rsid w:val="00114D37"/>
    <w:rsid w:val="00116AF9"/>
    <w:rsid w:val="001206F3"/>
    <w:rsid w:val="0012460C"/>
    <w:rsid w:val="00124AFB"/>
    <w:rsid w:val="00127E61"/>
    <w:rsid w:val="001320AD"/>
    <w:rsid w:val="0013250F"/>
    <w:rsid w:val="00136D8F"/>
    <w:rsid w:val="00140FD2"/>
    <w:rsid w:val="00141283"/>
    <w:rsid w:val="0014193F"/>
    <w:rsid w:val="00142A4D"/>
    <w:rsid w:val="00143AFD"/>
    <w:rsid w:val="00143ECF"/>
    <w:rsid w:val="0014660D"/>
    <w:rsid w:val="001531D7"/>
    <w:rsid w:val="00153AF8"/>
    <w:rsid w:val="00156819"/>
    <w:rsid w:val="00160B2D"/>
    <w:rsid w:val="00160DD4"/>
    <w:rsid w:val="00163F96"/>
    <w:rsid w:val="0016538D"/>
    <w:rsid w:val="0017111A"/>
    <w:rsid w:val="0017149E"/>
    <w:rsid w:val="00171DC7"/>
    <w:rsid w:val="00177ECB"/>
    <w:rsid w:val="001801C1"/>
    <w:rsid w:val="001924DE"/>
    <w:rsid w:val="00192BEE"/>
    <w:rsid w:val="00194835"/>
    <w:rsid w:val="00197586"/>
    <w:rsid w:val="001A268C"/>
    <w:rsid w:val="001A65F8"/>
    <w:rsid w:val="001B03CB"/>
    <w:rsid w:val="001B2461"/>
    <w:rsid w:val="001B25B6"/>
    <w:rsid w:val="001B6F8D"/>
    <w:rsid w:val="001B7A9E"/>
    <w:rsid w:val="001C0A23"/>
    <w:rsid w:val="001C1510"/>
    <w:rsid w:val="001C4BCE"/>
    <w:rsid w:val="001C614C"/>
    <w:rsid w:val="001D52AA"/>
    <w:rsid w:val="001E747C"/>
    <w:rsid w:val="001F33E3"/>
    <w:rsid w:val="001F3700"/>
    <w:rsid w:val="002010A0"/>
    <w:rsid w:val="00206CF7"/>
    <w:rsid w:val="00207352"/>
    <w:rsid w:val="002101AA"/>
    <w:rsid w:val="00210CEE"/>
    <w:rsid w:val="00222EF9"/>
    <w:rsid w:val="002232B0"/>
    <w:rsid w:val="00226418"/>
    <w:rsid w:val="002275D5"/>
    <w:rsid w:val="002331CA"/>
    <w:rsid w:val="00233924"/>
    <w:rsid w:val="00235D21"/>
    <w:rsid w:val="002402A4"/>
    <w:rsid w:val="00244230"/>
    <w:rsid w:val="002535D6"/>
    <w:rsid w:val="002619E0"/>
    <w:rsid w:val="002638DB"/>
    <w:rsid w:val="00264006"/>
    <w:rsid w:val="00265AF7"/>
    <w:rsid w:val="00266E36"/>
    <w:rsid w:val="00267A18"/>
    <w:rsid w:val="00271FB1"/>
    <w:rsid w:val="00272F21"/>
    <w:rsid w:val="00274818"/>
    <w:rsid w:val="002777DD"/>
    <w:rsid w:val="002830B7"/>
    <w:rsid w:val="002869A8"/>
    <w:rsid w:val="00290645"/>
    <w:rsid w:val="00290759"/>
    <w:rsid w:val="00290D61"/>
    <w:rsid w:val="0029637A"/>
    <w:rsid w:val="00297494"/>
    <w:rsid w:val="002A0942"/>
    <w:rsid w:val="002A09F5"/>
    <w:rsid w:val="002A135F"/>
    <w:rsid w:val="002A22BC"/>
    <w:rsid w:val="002A61F1"/>
    <w:rsid w:val="002B7BCB"/>
    <w:rsid w:val="002C4521"/>
    <w:rsid w:val="002C553F"/>
    <w:rsid w:val="002C6EA8"/>
    <w:rsid w:val="002C6F19"/>
    <w:rsid w:val="002D319E"/>
    <w:rsid w:val="002D4BF8"/>
    <w:rsid w:val="002D52C0"/>
    <w:rsid w:val="002E0040"/>
    <w:rsid w:val="002E222F"/>
    <w:rsid w:val="002E2F19"/>
    <w:rsid w:val="002E575E"/>
    <w:rsid w:val="003012BC"/>
    <w:rsid w:val="0030176B"/>
    <w:rsid w:val="00311D89"/>
    <w:rsid w:val="00313628"/>
    <w:rsid w:val="00314A0F"/>
    <w:rsid w:val="003176FB"/>
    <w:rsid w:val="0032361A"/>
    <w:rsid w:val="00324203"/>
    <w:rsid w:val="003273F8"/>
    <w:rsid w:val="003278D0"/>
    <w:rsid w:val="00327D71"/>
    <w:rsid w:val="00330611"/>
    <w:rsid w:val="00330D9A"/>
    <w:rsid w:val="003310AB"/>
    <w:rsid w:val="00335FFB"/>
    <w:rsid w:val="00340226"/>
    <w:rsid w:val="00343721"/>
    <w:rsid w:val="003513F0"/>
    <w:rsid w:val="00352385"/>
    <w:rsid w:val="00352E92"/>
    <w:rsid w:val="00355BC6"/>
    <w:rsid w:val="0036078C"/>
    <w:rsid w:val="00361B77"/>
    <w:rsid w:val="00366AFC"/>
    <w:rsid w:val="00370FDB"/>
    <w:rsid w:val="0037246E"/>
    <w:rsid w:val="0038206A"/>
    <w:rsid w:val="00385DA3"/>
    <w:rsid w:val="0039563B"/>
    <w:rsid w:val="00396955"/>
    <w:rsid w:val="003971EA"/>
    <w:rsid w:val="003A0ED8"/>
    <w:rsid w:val="003A760E"/>
    <w:rsid w:val="003B0A75"/>
    <w:rsid w:val="003B15C5"/>
    <w:rsid w:val="003B2038"/>
    <w:rsid w:val="003B39A9"/>
    <w:rsid w:val="003B4EFA"/>
    <w:rsid w:val="003B570C"/>
    <w:rsid w:val="003C2F0C"/>
    <w:rsid w:val="003C48FF"/>
    <w:rsid w:val="003C496D"/>
    <w:rsid w:val="003C4B55"/>
    <w:rsid w:val="003C4F6C"/>
    <w:rsid w:val="003C510E"/>
    <w:rsid w:val="003D0551"/>
    <w:rsid w:val="003D1193"/>
    <w:rsid w:val="003D3EE5"/>
    <w:rsid w:val="003D55E0"/>
    <w:rsid w:val="003D6426"/>
    <w:rsid w:val="003E0158"/>
    <w:rsid w:val="003E0222"/>
    <w:rsid w:val="003E121D"/>
    <w:rsid w:val="003E1AAF"/>
    <w:rsid w:val="003E59B1"/>
    <w:rsid w:val="003E5A15"/>
    <w:rsid w:val="003E7304"/>
    <w:rsid w:val="003F1637"/>
    <w:rsid w:val="003F61DE"/>
    <w:rsid w:val="003F7938"/>
    <w:rsid w:val="004002A7"/>
    <w:rsid w:val="004015B6"/>
    <w:rsid w:val="0040360B"/>
    <w:rsid w:val="004044FC"/>
    <w:rsid w:val="004047F6"/>
    <w:rsid w:val="00405307"/>
    <w:rsid w:val="00406CF8"/>
    <w:rsid w:val="00410281"/>
    <w:rsid w:val="0041094F"/>
    <w:rsid w:val="00411E35"/>
    <w:rsid w:val="00420523"/>
    <w:rsid w:val="00420982"/>
    <w:rsid w:val="00421863"/>
    <w:rsid w:val="00426AE6"/>
    <w:rsid w:val="00431A85"/>
    <w:rsid w:val="00431ED8"/>
    <w:rsid w:val="00433AE1"/>
    <w:rsid w:val="00436B81"/>
    <w:rsid w:val="004376E2"/>
    <w:rsid w:val="0044291D"/>
    <w:rsid w:val="0044424F"/>
    <w:rsid w:val="004535F3"/>
    <w:rsid w:val="004565C6"/>
    <w:rsid w:val="004566FF"/>
    <w:rsid w:val="00461516"/>
    <w:rsid w:val="0046334D"/>
    <w:rsid w:val="00463A40"/>
    <w:rsid w:val="004656FE"/>
    <w:rsid w:val="00470E5F"/>
    <w:rsid w:val="0047484A"/>
    <w:rsid w:val="00480A91"/>
    <w:rsid w:val="00484C33"/>
    <w:rsid w:val="00484E55"/>
    <w:rsid w:val="004870C1"/>
    <w:rsid w:val="00493342"/>
    <w:rsid w:val="0049351C"/>
    <w:rsid w:val="00494750"/>
    <w:rsid w:val="00497802"/>
    <w:rsid w:val="004A1942"/>
    <w:rsid w:val="004A3189"/>
    <w:rsid w:val="004A5A1B"/>
    <w:rsid w:val="004B0DC6"/>
    <w:rsid w:val="004B0E25"/>
    <w:rsid w:val="004B1333"/>
    <w:rsid w:val="004B27E9"/>
    <w:rsid w:val="004B5920"/>
    <w:rsid w:val="004C2BD4"/>
    <w:rsid w:val="004C3D65"/>
    <w:rsid w:val="004D3536"/>
    <w:rsid w:val="004D3FA0"/>
    <w:rsid w:val="004D6797"/>
    <w:rsid w:val="004D6E44"/>
    <w:rsid w:val="004E1F7D"/>
    <w:rsid w:val="004E416B"/>
    <w:rsid w:val="004F4F02"/>
    <w:rsid w:val="004F5DD5"/>
    <w:rsid w:val="004F63E3"/>
    <w:rsid w:val="00500F04"/>
    <w:rsid w:val="00505439"/>
    <w:rsid w:val="005068D0"/>
    <w:rsid w:val="00515285"/>
    <w:rsid w:val="0052486B"/>
    <w:rsid w:val="00526271"/>
    <w:rsid w:val="005315CA"/>
    <w:rsid w:val="00531BAB"/>
    <w:rsid w:val="00537AA7"/>
    <w:rsid w:val="00542748"/>
    <w:rsid w:val="00542997"/>
    <w:rsid w:val="00553436"/>
    <w:rsid w:val="0055632C"/>
    <w:rsid w:val="00562B5F"/>
    <w:rsid w:val="005659BC"/>
    <w:rsid w:val="005664B8"/>
    <w:rsid w:val="005664EC"/>
    <w:rsid w:val="00570888"/>
    <w:rsid w:val="00592154"/>
    <w:rsid w:val="00593F6D"/>
    <w:rsid w:val="00595435"/>
    <w:rsid w:val="00596A89"/>
    <w:rsid w:val="00596DE9"/>
    <w:rsid w:val="005A1708"/>
    <w:rsid w:val="005A2784"/>
    <w:rsid w:val="005A5B4D"/>
    <w:rsid w:val="005B0B8F"/>
    <w:rsid w:val="005B5069"/>
    <w:rsid w:val="005B6A10"/>
    <w:rsid w:val="005C216A"/>
    <w:rsid w:val="005C611A"/>
    <w:rsid w:val="005C7733"/>
    <w:rsid w:val="005D1885"/>
    <w:rsid w:val="005D1DFC"/>
    <w:rsid w:val="005D23F4"/>
    <w:rsid w:val="005D6E1C"/>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FC9"/>
    <w:rsid w:val="00627D53"/>
    <w:rsid w:val="00630C89"/>
    <w:rsid w:val="0063182C"/>
    <w:rsid w:val="00631FD1"/>
    <w:rsid w:val="006349B1"/>
    <w:rsid w:val="0063636D"/>
    <w:rsid w:val="00640B77"/>
    <w:rsid w:val="00645CEA"/>
    <w:rsid w:val="006513EA"/>
    <w:rsid w:val="006568FE"/>
    <w:rsid w:val="006574BD"/>
    <w:rsid w:val="006604A3"/>
    <w:rsid w:val="00662429"/>
    <w:rsid w:val="00663642"/>
    <w:rsid w:val="006667FF"/>
    <w:rsid w:val="00670622"/>
    <w:rsid w:val="00675982"/>
    <w:rsid w:val="00675C5B"/>
    <w:rsid w:val="0067744C"/>
    <w:rsid w:val="00685868"/>
    <w:rsid w:val="00686528"/>
    <w:rsid w:val="0068746F"/>
    <w:rsid w:val="00687A20"/>
    <w:rsid w:val="00687FAA"/>
    <w:rsid w:val="00691DD6"/>
    <w:rsid w:val="006969B1"/>
    <w:rsid w:val="006A2245"/>
    <w:rsid w:val="006A7145"/>
    <w:rsid w:val="006A7A62"/>
    <w:rsid w:val="006B119A"/>
    <w:rsid w:val="006B12B6"/>
    <w:rsid w:val="006B4370"/>
    <w:rsid w:val="006B5C86"/>
    <w:rsid w:val="006B65B0"/>
    <w:rsid w:val="006C1E12"/>
    <w:rsid w:val="006C2C42"/>
    <w:rsid w:val="006C2F94"/>
    <w:rsid w:val="006C52B2"/>
    <w:rsid w:val="006D72EB"/>
    <w:rsid w:val="006E085E"/>
    <w:rsid w:val="006E0897"/>
    <w:rsid w:val="006E243D"/>
    <w:rsid w:val="006E38E2"/>
    <w:rsid w:val="006E55AF"/>
    <w:rsid w:val="006E7CF9"/>
    <w:rsid w:val="006F06F2"/>
    <w:rsid w:val="006F0B4E"/>
    <w:rsid w:val="006F2B02"/>
    <w:rsid w:val="006F2CF4"/>
    <w:rsid w:val="006F342D"/>
    <w:rsid w:val="0070267C"/>
    <w:rsid w:val="00707216"/>
    <w:rsid w:val="00707D5E"/>
    <w:rsid w:val="00710F15"/>
    <w:rsid w:val="00713B5A"/>
    <w:rsid w:val="007144A7"/>
    <w:rsid w:val="00714570"/>
    <w:rsid w:val="0073122C"/>
    <w:rsid w:val="0073323C"/>
    <w:rsid w:val="0073747B"/>
    <w:rsid w:val="0074017E"/>
    <w:rsid w:val="00747639"/>
    <w:rsid w:val="007507BC"/>
    <w:rsid w:val="00751E59"/>
    <w:rsid w:val="00753CA3"/>
    <w:rsid w:val="00754824"/>
    <w:rsid w:val="00755207"/>
    <w:rsid w:val="00755281"/>
    <w:rsid w:val="00755328"/>
    <w:rsid w:val="0076080C"/>
    <w:rsid w:val="00767030"/>
    <w:rsid w:val="0077098B"/>
    <w:rsid w:val="007717C5"/>
    <w:rsid w:val="007769D7"/>
    <w:rsid w:val="00780AEA"/>
    <w:rsid w:val="00782760"/>
    <w:rsid w:val="007827E8"/>
    <w:rsid w:val="00784C5F"/>
    <w:rsid w:val="00786E1A"/>
    <w:rsid w:val="007909F5"/>
    <w:rsid w:val="00793596"/>
    <w:rsid w:val="007A008D"/>
    <w:rsid w:val="007A323F"/>
    <w:rsid w:val="007A6AF8"/>
    <w:rsid w:val="007A6B4F"/>
    <w:rsid w:val="007A7AE4"/>
    <w:rsid w:val="007A7FCE"/>
    <w:rsid w:val="007B1318"/>
    <w:rsid w:val="007B59B8"/>
    <w:rsid w:val="007C2197"/>
    <w:rsid w:val="007C2B5A"/>
    <w:rsid w:val="007C2F38"/>
    <w:rsid w:val="007C7B41"/>
    <w:rsid w:val="007D5F8E"/>
    <w:rsid w:val="007D6D73"/>
    <w:rsid w:val="007E074C"/>
    <w:rsid w:val="007E3EE6"/>
    <w:rsid w:val="007E47A2"/>
    <w:rsid w:val="007E52E2"/>
    <w:rsid w:val="007E7C66"/>
    <w:rsid w:val="007F043E"/>
    <w:rsid w:val="007F2E00"/>
    <w:rsid w:val="007F3E1C"/>
    <w:rsid w:val="007F6180"/>
    <w:rsid w:val="007F6522"/>
    <w:rsid w:val="007F670B"/>
    <w:rsid w:val="00803A2B"/>
    <w:rsid w:val="00805E5B"/>
    <w:rsid w:val="008152A3"/>
    <w:rsid w:val="00815345"/>
    <w:rsid w:val="00822AEA"/>
    <w:rsid w:val="0082334F"/>
    <w:rsid w:val="00833F50"/>
    <w:rsid w:val="00835AA2"/>
    <w:rsid w:val="0084236E"/>
    <w:rsid w:val="00845957"/>
    <w:rsid w:val="0085220F"/>
    <w:rsid w:val="00852C71"/>
    <w:rsid w:val="00856A9B"/>
    <w:rsid w:val="008601E6"/>
    <w:rsid w:val="008607FA"/>
    <w:rsid w:val="008635CF"/>
    <w:rsid w:val="00863775"/>
    <w:rsid w:val="00866EBB"/>
    <w:rsid w:val="00870A03"/>
    <w:rsid w:val="00875B60"/>
    <w:rsid w:val="0087611B"/>
    <w:rsid w:val="00876429"/>
    <w:rsid w:val="0087788D"/>
    <w:rsid w:val="0088078D"/>
    <w:rsid w:val="008815CE"/>
    <w:rsid w:val="00881C35"/>
    <w:rsid w:val="008863E3"/>
    <w:rsid w:val="00890C45"/>
    <w:rsid w:val="008945F0"/>
    <w:rsid w:val="008961E3"/>
    <w:rsid w:val="008A0527"/>
    <w:rsid w:val="008A23A3"/>
    <w:rsid w:val="008A2BDD"/>
    <w:rsid w:val="008A41D2"/>
    <w:rsid w:val="008A55E0"/>
    <w:rsid w:val="008A63AA"/>
    <w:rsid w:val="008A6C38"/>
    <w:rsid w:val="008C0954"/>
    <w:rsid w:val="008D0473"/>
    <w:rsid w:val="008D0ACA"/>
    <w:rsid w:val="008D1818"/>
    <w:rsid w:val="008D37A2"/>
    <w:rsid w:val="008D72A0"/>
    <w:rsid w:val="008E2254"/>
    <w:rsid w:val="008E274F"/>
    <w:rsid w:val="008E494F"/>
    <w:rsid w:val="008E55A3"/>
    <w:rsid w:val="008E678C"/>
    <w:rsid w:val="008E7305"/>
    <w:rsid w:val="008E7D76"/>
    <w:rsid w:val="008F077F"/>
    <w:rsid w:val="008F0D8D"/>
    <w:rsid w:val="008F24C6"/>
    <w:rsid w:val="008F3C94"/>
    <w:rsid w:val="008F5349"/>
    <w:rsid w:val="009040BD"/>
    <w:rsid w:val="009049F5"/>
    <w:rsid w:val="0090543C"/>
    <w:rsid w:val="009071F4"/>
    <w:rsid w:val="0090720F"/>
    <w:rsid w:val="00916840"/>
    <w:rsid w:val="009174A3"/>
    <w:rsid w:val="00917E68"/>
    <w:rsid w:val="0092167F"/>
    <w:rsid w:val="00922652"/>
    <w:rsid w:val="00924312"/>
    <w:rsid w:val="00924843"/>
    <w:rsid w:val="00924DD9"/>
    <w:rsid w:val="00925814"/>
    <w:rsid w:val="00926598"/>
    <w:rsid w:val="00930D95"/>
    <w:rsid w:val="009424A4"/>
    <w:rsid w:val="0094640B"/>
    <w:rsid w:val="0094697E"/>
    <w:rsid w:val="00947A22"/>
    <w:rsid w:val="009519AE"/>
    <w:rsid w:val="00953DA6"/>
    <w:rsid w:val="00957612"/>
    <w:rsid w:val="00957FF9"/>
    <w:rsid w:val="00960028"/>
    <w:rsid w:val="00962F55"/>
    <w:rsid w:val="009646FF"/>
    <w:rsid w:val="00965495"/>
    <w:rsid w:val="00966D2F"/>
    <w:rsid w:val="00967BF8"/>
    <w:rsid w:val="009711E8"/>
    <w:rsid w:val="00975E5E"/>
    <w:rsid w:val="00980972"/>
    <w:rsid w:val="009871B7"/>
    <w:rsid w:val="009921CA"/>
    <w:rsid w:val="009929D2"/>
    <w:rsid w:val="00993BD0"/>
    <w:rsid w:val="00995A42"/>
    <w:rsid w:val="009A018B"/>
    <w:rsid w:val="009A0F0A"/>
    <w:rsid w:val="009A6769"/>
    <w:rsid w:val="009A67F7"/>
    <w:rsid w:val="009A6B3F"/>
    <w:rsid w:val="009B0434"/>
    <w:rsid w:val="009C0E90"/>
    <w:rsid w:val="009C1BBC"/>
    <w:rsid w:val="009C2DBE"/>
    <w:rsid w:val="009C5F12"/>
    <w:rsid w:val="009C7750"/>
    <w:rsid w:val="009D160B"/>
    <w:rsid w:val="009D5D0D"/>
    <w:rsid w:val="009E3778"/>
    <w:rsid w:val="009E3A65"/>
    <w:rsid w:val="009E626D"/>
    <w:rsid w:val="009E7CEE"/>
    <w:rsid w:val="009F0016"/>
    <w:rsid w:val="009F35D8"/>
    <w:rsid w:val="009F4A02"/>
    <w:rsid w:val="009F6147"/>
    <w:rsid w:val="00A0256D"/>
    <w:rsid w:val="00A066F8"/>
    <w:rsid w:val="00A06B20"/>
    <w:rsid w:val="00A1120D"/>
    <w:rsid w:val="00A11AEC"/>
    <w:rsid w:val="00A158AF"/>
    <w:rsid w:val="00A15970"/>
    <w:rsid w:val="00A207DE"/>
    <w:rsid w:val="00A22D2C"/>
    <w:rsid w:val="00A2689D"/>
    <w:rsid w:val="00A27BA9"/>
    <w:rsid w:val="00A30900"/>
    <w:rsid w:val="00A30C76"/>
    <w:rsid w:val="00A30E68"/>
    <w:rsid w:val="00A35B34"/>
    <w:rsid w:val="00A40A1A"/>
    <w:rsid w:val="00A412D9"/>
    <w:rsid w:val="00A47A7C"/>
    <w:rsid w:val="00A51E85"/>
    <w:rsid w:val="00A53EF2"/>
    <w:rsid w:val="00A55796"/>
    <w:rsid w:val="00A55EDA"/>
    <w:rsid w:val="00A56D3B"/>
    <w:rsid w:val="00A63422"/>
    <w:rsid w:val="00A634D1"/>
    <w:rsid w:val="00A6355F"/>
    <w:rsid w:val="00A64C68"/>
    <w:rsid w:val="00A65ABE"/>
    <w:rsid w:val="00A65F01"/>
    <w:rsid w:val="00A67620"/>
    <w:rsid w:val="00A70DC8"/>
    <w:rsid w:val="00A70DEE"/>
    <w:rsid w:val="00A71FE9"/>
    <w:rsid w:val="00A740F5"/>
    <w:rsid w:val="00A74528"/>
    <w:rsid w:val="00A843E6"/>
    <w:rsid w:val="00A85A60"/>
    <w:rsid w:val="00A866AC"/>
    <w:rsid w:val="00A9315F"/>
    <w:rsid w:val="00A950D4"/>
    <w:rsid w:val="00A953F7"/>
    <w:rsid w:val="00AA04FD"/>
    <w:rsid w:val="00AA209A"/>
    <w:rsid w:val="00AA519A"/>
    <w:rsid w:val="00AA6A67"/>
    <w:rsid w:val="00AA762E"/>
    <w:rsid w:val="00AB2B2B"/>
    <w:rsid w:val="00AB562C"/>
    <w:rsid w:val="00AC092C"/>
    <w:rsid w:val="00AC5599"/>
    <w:rsid w:val="00AD1293"/>
    <w:rsid w:val="00AD12F6"/>
    <w:rsid w:val="00AD15C4"/>
    <w:rsid w:val="00AD200C"/>
    <w:rsid w:val="00AD2072"/>
    <w:rsid w:val="00AD352D"/>
    <w:rsid w:val="00AE0930"/>
    <w:rsid w:val="00AE098F"/>
    <w:rsid w:val="00AE145A"/>
    <w:rsid w:val="00AE2A9C"/>
    <w:rsid w:val="00AE3A82"/>
    <w:rsid w:val="00AE7517"/>
    <w:rsid w:val="00AF2284"/>
    <w:rsid w:val="00AF4689"/>
    <w:rsid w:val="00B009E5"/>
    <w:rsid w:val="00B05227"/>
    <w:rsid w:val="00B05BDB"/>
    <w:rsid w:val="00B07912"/>
    <w:rsid w:val="00B1332C"/>
    <w:rsid w:val="00B13613"/>
    <w:rsid w:val="00B31C2D"/>
    <w:rsid w:val="00B342C8"/>
    <w:rsid w:val="00B353DB"/>
    <w:rsid w:val="00B36E6F"/>
    <w:rsid w:val="00B373A4"/>
    <w:rsid w:val="00B42C2F"/>
    <w:rsid w:val="00B43DF6"/>
    <w:rsid w:val="00B44A26"/>
    <w:rsid w:val="00B44AB8"/>
    <w:rsid w:val="00B47E59"/>
    <w:rsid w:val="00B5149A"/>
    <w:rsid w:val="00B51C0C"/>
    <w:rsid w:val="00B539D2"/>
    <w:rsid w:val="00B545E0"/>
    <w:rsid w:val="00B5507D"/>
    <w:rsid w:val="00B57BEB"/>
    <w:rsid w:val="00B62133"/>
    <w:rsid w:val="00B6241B"/>
    <w:rsid w:val="00B63A9A"/>
    <w:rsid w:val="00B65C50"/>
    <w:rsid w:val="00B67548"/>
    <w:rsid w:val="00B71C7C"/>
    <w:rsid w:val="00B7406F"/>
    <w:rsid w:val="00B76E67"/>
    <w:rsid w:val="00B779AA"/>
    <w:rsid w:val="00B87744"/>
    <w:rsid w:val="00B87BE6"/>
    <w:rsid w:val="00B916FB"/>
    <w:rsid w:val="00B91C65"/>
    <w:rsid w:val="00B93055"/>
    <w:rsid w:val="00B94C5A"/>
    <w:rsid w:val="00BA6BE6"/>
    <w:rsid w:val="00BB2E9E"/>
    <w:rsid w:val="00BB4A42"/>
    <w:rsid w:val="00BC21C3"/>
    <w:rsid w:val="00BC25AF"/>
    <w:rsid w:val="00BC264E"/>
    <w:rsid w:val="00BC2E7C"/>
    <w:rsid w:val="00BC48C6"/>
    <w:rsid w:val="00BC4B24"/>
    <w:rsid w:val="00BC4B84"/>
    <w:rsid w:val="00BD0D53"/>
    <w:rsid w:val="00BD1398"/>
    <w:rsid w:val="00BD2517"/>
    <w:rsid w:val="00BD37B2"/>
    <w:rsid w:val="00BD4A01"/>
    <w:rsid w:val="00BD5DAD"/>
    <w:rsid w:val="00BE0EE5"/>
    <w:rsid w:val="00BE3E4B"/>
    <w:rsid w:val="00BE50A4"/>
    <w:rsid w:val="00BE7778"/>
    <w:rsid w:val="00BF47A9"/>
    <w:rsid w:val="00BF50A8"/>
    <w:rsid w:val="00BF5176"/>
    <w:rsid w:val="00BF659D"/>
    <w:rsid w:val="00C01411"/>
    <w:rsid w:val="00C01BD6"/>
    <w:rsid w:val="00C03E29"/>
    <w:rsid w:val="00C042E6"/>
    <w:rsid w:val="00C058C7"/>
    <w:rsid w:val="00C06688"/>
    <w:rsid w:val="00C07580"/>
    <w:rsid w:val="00C0778E"/>
    <w:rsid w:val="00C1136A"/>
    <w:rsid w:val="00C115BD"/>
    <w:rsid w:val="00C11849"/>
    <w:rsid w:val="00C16AF4"/>
    <w:rsid w:val="00C17CE0"/>
    <w:rsid w:val="00C202D6"/>
    <w:rsid w:val="00C23DB3"/>
    <w:rsid w:val="00C26345"/>
    <w:rsid w:val="00C265D4"/>
    <w:rsid w:val="00C27B32"/>
    <w:rsid w:val="00C30248"/>
    <w:rsid w:val="00C30FDC"/>
    <w:rsid w:val="00C331C0"/>
    <w:rsid w:val="00C34F4B"/>
    <w:rsid w:val="00C405C1"/>
    <w:rsid w:val="00C4095A"/>
    <w:rsid w:val="00C43397"/>
    <w:rsid w:val="00C46318"/>
    <w:rsid w:val="00C46DE0"/>
    <w:rsid w:val="00C47112"/>
    <w:rsid w:val="00C50124"/>
    <w:rsid w:val="00C506EF"/>
    <w:rsid w:val="00C57A3D"/>
    <w:rsid w:val="00C605C5"/>
    <w:rsid w:val="00C628A3"/>
    <w:rsid w:val="00C67A25"/>
    <w:rsid w:val="00C67EAE"/>
    <w:rsid w:val="00C7083A"/>
    <w:rsid w:val="00C7175B"/>
    <w:rsid w:val="00C71D4A"/>
    <w:rsid w:val="00C72FEE"/>
    <w:rsid w:val="00C73D7F"/>
    <w:rsid w:val="00C75DB9"/>
    <w:rsid w:val="00C76A0E"/>
    <w:rsid w:val="00C84458"/>
    <w:rsid w:val="00C86CAF"/>
    <w:rsid w:val="00C9325F"/>
    <w:rsid w:val="00C93EBF"/>
    <w:rsid w:val="00C95674"/>
    <w:rsid w:val="00C95C2B"/>
    <w:rsid w:val="00CA12DF"/>
    <w:rsid w:val="00CA15E1"/>
    <w:rsid w:val="00CA4502"/>
    <w:rsid w:val="00CB0F88"/>
    <w:rsid w:val="00CB3E7A"/>
    <w:rsid w:val="00CB4488"/>
    <w:rsid w:val="00CB6D68"/>
    <w:rsid w:val="00CB7898"/>
    <w:rsid w:val="00CC0184"/>
    <w:rsid w:val="00CC15A2"/>
    <w:rsid w:val="00CC1E12"/>
    <w:rsid w:val="00CC47A5"/>
    <w:rsid w:val="00CC5684"/>
    <w:rsid w:val="00CC598C"/>
    <w:rsid w:val="00CC64F3"/>
    <w:rsid w:val="00CC64FB"/>
    <w:rsid w:val="00CC6A08"/>
    <w:rsid w:val="00CD5FAD"/>
    <w:rsid w:val="00CE0F51"/>
    <w:rsid w:val="00CE3DC4"/>
    <w:rsid w:val="00CE563A"/>
    <w:rsid w:val="00CE733D"/>
    <w:rsid w:val="00CF1B76"/>
    <w:rsid w:val="00CF1E62"/>
    <w:rsid w:val="00CF2028"/>
    <w:rsid w:val="00D05948"/>
    <w:rsid w:val="00D05D5F"/>
    <w:rsid w:val="00D06C72"/>
    <w:rsid w:val="00D070A2"/>
    <w:rsid w:val="00D10583"/>
    <w:rsid w:val="00D10BF4"/>
    <w:rsid w:val="00D1124F"/>
    <w:rsid w:val="00D1163B"/>
    <w:rsid w:val="00D11775"/>
    <w:rsid w:val="00D11CDE"/>
    <w:rsid w:val="00D13438"/>
    <w:rsid w:val="00D1351B"/>
    <w:rsid w:val="00D1606E"/>
    <w:rsid w:val="00D16214"/>
    <w:rsid w:val="00D217A3"/>
    <w:rsid w:val="00D24826"/>
    <w:rsid w:val="00D24ECB"/>
    <w:rsid w:val="00D30D44"/>
    <w:rsid w:val="00D322F3"/>
    <w:rsid w:val="00D3305E"/>
    <w:rsid w:val="00D41E0D"/>
    <w:rsid w:val="00D451B0"/>
    <w:rsid w:val="00D451FF"/>
    <w:rsid w:val="00D45475"/>
    <w:rsid w:val="00D47B2A"/>
    <w:rsid w:val="00D532B9"/>
    <w:rsid w:val="00D57AE7"/>
    <w:rsid w:val="00D638B5"/>
    <w:rsid w:val="00D65F27"/>
    <w:rsid w:val="00D678AF"/>
    <w:rsid w:val="00D67AB9"/>
    <w:rsid w:val="00D70696"/>
    <w:rsid w:val="00D72684"/>
    <w:rsid w:val="00D762EE"/>
    <w:rsid w:val="00D77888"/>
    <w:rsid w:val="00D818CF"/>
    <w:rsid w:val="00D85816"/>
    <w:rsid w:val="00D85A1A"/>
    <w:rsid w:val="00D90167"/>
    <w:rsid w:val="00D923E8"/>
    <w:rsid w:val="00D939F0"/>
    <w:rsid w:val="00D955C9"/>
    <w:rsid w:val="00D97952"/>
    <w:rsid w:val="00DA0F4C"/>
    <w:rsid w:val="00DA1A3F"/>
    <w:rsid w:val="00DA1F55"/>
    <w:rsid w:val="00DA6FE6"/>
    <w:rsid w:val="00DA72E8"/>
    <w:rsid w:val="00DB0081"/>
    <w:rsid w:val="00DB1A92"/>
    <w:rsid w:val="00DB49DE"/>
    <w:rsid w:val="00DB53A6"/>
    <w:rsid w:val="00DB7D3F"/>
    <w:rsid w:val="00DC023F"/>
    <w:rsid w:val="00DC5EDF"/>
    <w:rsid w:val="00DD335A"/>
    <w:rsid w:val="00DD4982"/>
    <w:rsid w:val="00DE09B8"/>
    <w:rsid w:val="00DE3E8B"/>
    <w:rsid w:val="00DE5C53"/>
    <w:rsid w:val="00DE66B4"/>
    <w:rsid w:val="00DE6AA6"/>
    <w:rsid w:val="00DF161B"/>
    <w:rsid w:val="00DF6751"/>
    <w:rsid w:val="00DF7CE3"/>
    <w:rsid w:val="00E00D58"/>
    <w:rsid w:val="00E029F5"/>
    <w:rsid w:val="00E02E1A"/>
    <w:rsid w:val="00E11C18"/>
    <w:rsid w:val="00E179BE"/>
    <w:rsid w:val="00E22250"/>
    <w:rsid w:val="00E22533"/>
    <w:rsid w:val="00E25125"/>
    <w:rsid w:val="00E306ED"/>
    <w:rsid w:val="00E32C52"/>
    <w:rsid w:val="00E34CF1"/>
    <w:rsid w:val="00E44A37"/>
    <w:rsid w:val="00E45FF4"/>
    <w:rsid w:val="00E47D03"/>
    <w:rsid w:val="00E52504"/>
    <w:rsid w:val="00E52D3B"/>
    <w:rsid w:val="00E55FE7"/>
    <w:rsid w:val="00E56BBA"/>
    <w:rsid w:val="00E6438E"/>
    <w:rsid w:val="00E67D63"/>
    <w:rsid w:val="00E71BF1"/>
    <w:rsid w:val="00E74622"/>
    <w:rsid w:val="00E7470B"/>
    <w:rsid w:val="00E754D7"/>
    <w:rsid w:val="00E828E9"/>
    <w:rsid w:val="00E9370F"/>
    <w:rsid w:val="00EA1111"/>
    <w:rsid w:val="00EA16AE"/>
    <w:rsid w:val="00EA3A34"/>
    <w:rsid w:val="00EA4CD6"/>
    <w:rsid w:val="00EA5AF5"/>
    <w:rsid w:val="00EB33A6"/>
    <w:rsid w:val="00EB60F5"/>
    <w:rsid w:val="00EB777F"/>
    <w:rsid w:val="00EC43E5"/>
    <w:rsid w:val="00EC7029"/>
    <w:rsid w:val="00EC7CED"/>
    <w:rsid w:val="00ED2FB0"/>
    <w:rsid w:val="00ED47B0"/>
    <w:rsid w:val="00ED4BFE"/>
    <w:rsid w:val="00EE03B6"/>
    <w:rsid w:val="00EE1779"/>
    <w:rsid w:val="00EE368E"/>
    <w:rsid w:val="00EE695B"/>
    <w:rsid w:val="00EE799D"/>
    <w:rsid w:val="00EF0AE8"/>
    <w:rsid w:val="00EF132B"/>
    <w:rsid w:val="00EF4186"/>
    <w:rsid w:val="00EF42A0"/>
    <w:rsid w:val="00EF6A27"/>
    <w:rsid w:val="00F02BAD"/>
    <w:rsid w:val="00F02D8B"/>
    <w:rsid w:val="00F039B5"/>
    <w:rsid w:val="00F06E27"/>
    <w:rsid w:val="00F0766D"/>
    <w:rsid w:val="00F07DEA"/>
    <w:rsid w:val="00F14310"/>
    <w:rsid w:val="00F14F5A"/>
    <w:rsid w:val="00F22FCE"/>
    <w:rsid w:val="00F263E8"/>
    <w:rsid w:val="00F26605"/>
    <w:rsid w:val="00F3263E"/>
    <w:rsid w:val="00F41C17"/>
    <w:rsid w:val="00F422EC"/>
    <w:rsid w:val="00F458E2"/>
    <w:rsid w:val="00F45C79"/>
    <w:rsid w:val="00F47D66"/>
    <w:rsid w:val="00F55A9C"/>
    <w:rsid w:val="00F56BF7"/>
    <w:rsid w:val="00F57B05"/>
    <w:rsid w:val="00F61928"/>
    <w:rsid w:val="00F61BA1"/>
    <w:rsid w:val="00F64D60"/>
    <w:rsid w:val="00F672C8"/>
    <w:rsid w:val="00F70DAB"/>
    <w:rsid w:val="00F72406"/>
    <w:rsid w:val="00F7356B"/>
    <w:rsid w:val="00F740FF"/>
    <w:rsid w:val="00F85522"/>
    <w:rsid w:val="00F96D81"/>
    <w:rsid w:val="00FA059F"/>
    <w:rsid w:val="00FA554C"/>
    <w:rsid w:val="00FA62A9"/>
    <w:rsid w:val="00FA7893"/>
    <w:rsid w:val="00FB01D8"/>
    <w:rsid w:val="00FB0510"/>
    <w:rsid w:val="00FB1EC3"/>
    <w:rsid w:val="00FB1F40"/>
    <w:rsid w:val="00FB22D3"/>
    <w:rsid w:val="00FB25FC"/>
    <w:rsid w:val="00FB3044"/>
    <w:rsid w:val="00FB687A"/>
    <w:rsid w:val="00FC0354"/>
    <w:rsid w:val="00FC4DAE"/>
    <w:rsid w:val="00FC52DD"/>
    <w:rsid w:val="00FC6846"/>
    <w:rsid w:val="00FC77F4"/>
    <w:rsid w:val="00FD0733"/>
    <w:rsid w:val="00FD0A15"/>
    <w:rsid w:val="00FD1443"/>
    <w:rsid w:val="00FD6184"/>
    <w:rsid w:val="00FD6CEF"/>
    <w:rsid w:val="00FD7837"/>
    <w:rsid w:val="00FE0610"/>
    <w:rsid w:val="00FE0BB6"/>
    <w:rsid w:val="00FE2F7F"/>
    <w:rsid w:val="00FE41CE"/>
    <w:rsid w:val="00FE4889"/>
    <w:rsid w:val="00FE6706"/>
    <w:rsid w:val="00FE68D6"/>
    <w:rsid w:val="00FF1FD3"/>
    <w:rsid w:val="00FF3641"/>
    <w:rsid w:val="00FF4717"/>
    <w:rsid w:val="00FF5A43"/>
    <w:rsid w:val="3209189D"/>
    <w:rsid w:val="492D3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0"/>
    <w:rPr>
      <w:color w:val="0000FF"/>
      <w:u w:val="single"/>
    </w:rPr>
  </w:style>
  <w:style w:type="character" w:styleId="6">
    <w:name w:val="FollowedHyperlink"/>
    <w:qFormat/>
    <w:uiPriority w:val="0"/>
    <w:rPr>
      <w:color w:val="800080"/>
      <w:u w:val="single"/>
    </w:rPr>
  </w:style>
  <w:style w:type="paragraph" w:styleId="7">
    <w:name w:val="header"/>
    <w:basedOn w:val="1"/>
    <w:qFormat/>
    <w:uiPriority w:val="0"/>
    <w:pPr>
      <w:tabs>
        <w:tab w:val="center" w:pos="4153"/>
        <w:tab w:val="right" w:pos="8306"/>
      </w:tabs>
      <w:snapToGrid w:val="0"/>
    </w:pPr>
    <w:rPr>
      <w:sz w:val="20"/>
    </w:rPr>
  </w:style>
  <w:style w:type="paragraph" w:styleId="8">
    <w:name w:val="Plain Text"/>
    <w:basedOn w:val="1"/>
    <w:uiPriority w:val="0"/>
    <w:rPr>
      <w:rFonts w:ascii="細明體" w:hAnsi="Courier New" w:eastAsia="細明體"/>
    </w:rPr>
  </w:style>
  <w:style w:type="paragraph" w:styleId="9">
    <w:name w:val="footer"/>
    <w:basedOn w:val="1"/>
    <w:uiPriority w:val="0"/>
    <w:pPr>
      <w:tabs>
        <w:tab w:val="center" w:pos="4153"/>
        <w:tab w:val="right" w:pos="8306"/>
      </w:tabs>
      <w:snapToGrid w:val="0"/>
    </w:pPr>
    <w:rPr>
      <w:sz w:val="20"/>
    </w:rPr>
  </w:style>
  <w:style w:type="paragraph" w:styleId="10">
    <w:name w:val="Balloon Text"/>
    <w:basedOn w:val="1"/>
    <w:semiHidden/>
    <w:qFormat/>
    <w:uiPriority w:val="0"/>
    <w:rPr>
      <w:rFonts w:ascii="Arial" w:hAnsi="Arial"/>
      <w:sz w:val="18"/>
      <w:szCs w:val="18"/>
    </w:rPr>
  </w:style>
  <w:style w:type="table" w:styleId="11">
    <w:name w:val="Table Grid"/>
    <w:basedOn w:val="4"/>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申請項目1."/>
    <w:basedOn w:val="1"/>
    <w:qFormat/>
    <w:uiPriority w:val="0"/>
    <w:pPr>
      <w:snapToGrid w:val="0"/>
      <w:spacing w:before="80"/>
      <w:ind w:left="1134"/>
    </w:pPr>
    <w:rPr>
      <w:rFonts w:eastAsia="文鼎中楷"/>
      <w:sz w:val="28"/>
    </w:rPr>
  </w:style>
  <w:style w:type="paragraph" w:customStyle="1" w:styleId="13">
    <w:name w:val="表內文"/>
    <w:basedOn w:val="1"/>
    <w:qFormat/>
    <w:uiPriority w:val="0"/>
    <w:pPr>
      <w:adjustRightInd w:val="0"/>
      <w:ind w:left="57" w:right="57"/>
      <w:jc w:val="both"/>
    </w:pPr>
    <w:rPr>
      <w:rFonts w:eastAsia="文鼎中楷"/>
      <w:sz w:val="28"/>
    </w:rPr>
  </w:style>
  <w:style w:type="paragraph" w:customStyle="1" w:styleId="14">
    <w:name w:val="表內空二文"/>
    <w:basedOn w:val="1"/>
    <w:uiPriority w:val="0"/>
    <w:pPr>
      <w:ind w:left="600"/>
    </w:pPr>
    <w:rPr>
      <w:rFonts w:eastAsia="文鼎中楷"/>
      <w:sz w:val="28"/>
    </w:rPr>
  </w:style>
  <w:style w:type="paragraph" w:customStyle="1" w:styleId="15">
    <w:name w:val="小表內文"/>
    <w:basedOn w:val="1"/>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16">
    <w:name w:val="表文外開"/>
    <w:basedOn w:val="15"/>
    <w:qFormat/>
    <w:uiPriority w:val="0"/>
    <w:pPr>
      <w:jc w:val="distribute"/>
    </w:pPr>
  </w:style>
  <w:style w:type="paragraph" w:customStyle="1" w:styleId="17">
    <w:name w:val="表文中"/>
    <w:basedOn w:val="15"/>
    <w:qFormat/>
    <w:uiPriority w:val="0"/>
    <w:pPr>
      <w:jc w:val="center"/>
    </w:pPr>
  </w:style>
  <w:style w:type="paragraph" w:customStyle="1" w:styleId="18">
    <w:name w:val="右表內文"/>
    <w:basedOn w:val="15"/>
    <w:qFormat/>
    <w:uiPriority w:val="0"/>
    <w:pPr>
      <w:jc w:val="right"/>
    </w:pPr>
  </w:style>
  <w:style w:type="paragraph" w:customStyle="1" w:styleId="19">
    <w:name w:val="貳表壹"/>
    <w:basedOn w:val="1"/>
    <w:uiPriority w:val="0"/>
    <w:pPr>
      <w:adjustRightInd w:val="0"/>
      <w:spacing w:before="60" w:after="60" w:line="360" w:lineRule="atLeast"/>
      <w:jc w:val="both"/>
      <w:textAlignment w:val="baseline"/>
    </w:pPr>
    <w:rPr>
      <w:rFonts w:eastAsia="文鼎中楷"/>
      <w:kern w:val="0"/>
    </w:rPr>
  </w:style>
  <w:style w:type="paragraph" w:customStyle="1" w:styleId="20">
    <w:name w:val="10#表內文"/>
    <w:basedOn w:val="15"/>
    <w:qFormat/>
    <w:uiPriority w:val="0"/>
    <w:rPr>
      <w:sz w:val="20"/>
    </w:rPr>
  </w:style>
  <w:style w:type="paragraph" w:customStyle="1" w:styleId="21">
    <w:name w:val="新內文"/>
    <w:basedOn w:val="15"/>
    <w:qFormat/>
    <w:uiPriority w:val="0"/>
    <w:pPr>
      <w:snapToGrid w:val="0"/>
      <w:spacing w:after="60" w:line="360" w:lineRule="atLeast"/>
    </w:pPr>
  </w:style>
  <w:style w:type="paragraph" w:customStyle="1" w:styleId="22">
    <w:name w:val="小格文"/>
    <w:basedOn w:val="15"/>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3">
    <w:name w:val="方1."/>
    <w:basedOn w:val="21"/>
    <w:uiPriority w:val="0"/>
    <w:pPr>
      <w:ind w:left="471" w:hanging="414"/>
    </w:pPr>
  </w:style>
  <w:style w:type="paragraph" w:customStyle="1" w:styleId="24">
    <w:name w:val="方10.1"/>
    <w:basedOn w:val="21"/>
    <w:qFormat/>
    <w:uiPriority w:val="0"/>
    <w:pPr>
      <w:ind w:left="580"/>
    </w:pPr>
  </w:style>
  <w:style w:type="paragraph" w:customStyle="1" w:styleId="25">
    <w:name w:val="※方1."/>
    <w:basedOn w:val="21"/>
    <w:qFormat/>
    <w:uiPriority w:val="0"/>
    <w:pPr>
      <w:ind w:left="709" w:hanging="652"/>
    </w:pPr>
  </w:style>
  <w:style w:type="paragraph" w:customStyle="1" w:styleId="26">
    <w:name w:val="※方10."/>
    <w:basedOn w:val="25"/>
    <w:qFormat/>
    <w:uiPriority w:val="0"/>
    <w:pPr>
      <w:ind w:left="820" w:hanging="763"/>
    </w:pPr>
  </w:style>
  <w:style w:type="paragraph" w:customStyle="1" w:styleId="27">
    <w:name w:val="新內文註"/>
    <w:basedOn w:val="21"/>
    <w:qFormat/>
    <w:uiPriority w:val="0"/>
    <w:pPr>
      <w:ind w:left="760" w:hanging="480"/>
    </w:pPr>
  </w:style>
  <w:style w:type="paragraph" w:customStyle="1" w:styleId="28">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29">
    <w:name w:val="新內文一"/>
    <w:basedOn w:val="21"/>
    <w:qFormat/>
    <w:uiPriority w:val="0"/>
    <w:pPr>
      <w:ind w:left="511" w:hanging="454"/>
    </w:pPr>
  </w:style>
  <w:style w:type="paragraph" w:customStyle="1" w:styleId="30">
    <w:name w:val="方1.(1)方"/>
    <w:basedOn w:val="28"/>
    <w:qFormat/>
    <w:uiPriority w:val="0"/>
    <w:pPr>
      <w:ind w:left="703" w:hanging="227"/>
    </w:pPr>
  </w:style>
  <w:style w:type="paragraph" w:customStyle="1" w:styleId="31">
    <w:name w:val="新內文1."/>
    <w:basedOn w:val="21"/>
    <w:qFormat/>
    <w:uiPriority w:val="0"/>
    <w:pPr>
      <w:ind w:left="240" w:hanging="183"/>
    </w:pPr>
  </w:style>
  <w:style w:type="paragraph" w:customStyle="1" w:styleId="32">
    <w:name w:val="※方1.1.1"/>
    <w:basedOn w:val="24"/>
    <w:qFormat/>
    <w:uiPriority w:val="0"/>
    <w:pPr>
      <w:ind w:left="700"/>
    </w:pPr>
  </w:style>
  <w:style w:type="paragraph" w:customStyle="1" w:styleId="33">
    <w:name w:val="字元 字元 字元 字元 字元 字元 字元 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34">
    <w:name w:val="字元 字元"/>
    <w:basedOn w:val="1"/>
    <w:qFormat/>
    <w:uiPriority w:val="0"/>
    <w:pPr>
      <w:widowControl/>
      <w:spacing w:after="160" w:line="240" w:lineRule="exact"/>
    </w:pPr>
    <w:rPr>
      <w:rFonts w:ascii="Tahoma" w:hAnsi="Tahoma"/>
      <w:kern w:val="0"/>
      <w:sz w:val="20"/>
      <w:lang w:eastAsia="en-US"/>
    </w:rPr>
  </w:style>
  <w:style w:type="paragraph" w:customStyle="1" w:styleId="35">
    <w:name w:val="字元 字元1"/>
    <w:basedOn w:val="1"/>
    <w:qFormat/>
    <w:uiPriority w:val="0"/>
    <w:pPr>
      <w:widowControl/>
      <w:spacing w:after="160" w:line="240" w:lineRule="exact"/>
    </w:pPr>
    <w:rPr>
      <w:rFonts w:ascii="Tahoma" w:hAnsi="Tahoma"/>
      <w:kern w:val="0"/>
      <w:sz w:val="20"/>
      <w:lang w:eastAsia="en-US"/>
    </w:rPr>
  </w:style>
  <w:style w:type="paragraph" w:customStyle="1" w:styleId="36">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7">
    <w:name w:val="字元 字元 字元"/>
    <w:basedOn w:val="1"/>
    <w:qFormat/>
    <w:uiPriority w:val="0"/>
    <w:pPr>
      <w:widowControl/>
      <w:spacing w:after="160" w:line="240" w:lineRule="exact"/>
    </w:pPr>
    <w:rPr>
      <w:rFonts w:ascii="Tahoma" w:hAnsi="Tahoma"/>
      <w:kern w:val="0"/>
      <w:sz w:val="20"/>
      <w:lang w:eastAsia="en-US"/>
    </w:rPr>
  </w:style>
  <w:style w:type="paragraph" w:customStyle="1" w:styleId="38">
    <w:name w:val="字元 字元 字元 字元 字元"/>
    <w:basedOn w:val="1"/>
    <w:qFormat/>
    <w:uiPriority w:val="0"/>
    <w:pPr>
      <w:widowControl/>
      <w:spacing w:after="160" w:line="240" w:lineRule="exact"/>
    </w:pPr>
    <w:rPr>
      <w:rFonts w:ascii="Tahoma" w:hAnsi="Tahoma"/>
      <w:kern w:val="0"/>
      <w:sz w:val="20"/>
      <w:lang w:eastAsia="en-US"/>
    </w:rPr>
  </w:style>
  <w:style w:type="paragraph" w:styleId="39">
    <w:name w:val="List Paragraph"/>
    <w:basedOn w:val="1"/>
    <w:qFormat/>
    <w:uiPriority w:val="34"/>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E1CD4-025C-460A-A9F1-09C8E013FA12}">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47</Words>
  <Characters>7113</Characters>
  <Lines>59</Lines>
  <Paragraphs>16</Paragraphs>
  <TotalTime>0</TotalTime>
  <ScaleCrop>false</ScaleCrop>
  <LinksUpToDate>false</LinksUpToDate>
  <CharactersWithSpaces>834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6:43:00Z</dcterms:created>
  <dc:creator>user-1</dc:creator>
  <cp:lastModifiedBy>Charlie Chuang</cp:lastModifiedBy>
  <cp:lastPrinted>2022-06-29T06:00:00Z</cp:lastPrinted>
  <dcterms:modified xsi:type="dcterms:W3CDTF">2025-12-29T05:44:13Z</dcterms:modified>
  <dc:title>雇主聘僱外籍勞工申請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D29C9CBCB1D748D7A88AD7E020E33A50_12</vt:lpwstr>
  </property>
</Properties>
</file>